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FF35" w14:textId="77777777" w:rsidR="00274929" w:rsidRDefault="00274929" w:rsidP="00A51FF6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</w:p>
    <w:p w14:paraId="717271D6" w14:textId="77777777"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A51FF6">
        <w:rPr>
          <w:rFonts w:ascii="黑体" w:eastAsia="黑体" w:hAnsi="黑体"/>
          <w:sz w:val="36"/>
          <w:szCs w:val="36"/>
        </w:rPr>
        <w:t>哈尔滨工业大学</w:t>
      </w:r>
    </w:p>
    <w:p w14:paraId="4E8619EC" w14:textId="77777777"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99D6441" w14:textId="77777777" w:rsidR="00A51FF6" w:rsidRPr="00A51FF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计算机科学与技术学院</w:t>
      </w:r>
      <w:r w:rsidRPr="00A51FF6">
        <w:rPr>
          <w:rFonts w:eastAsia="楷体_GB2312" w:hint="eastAsia"/>
          <w:b/>
          <w:sz w:val="36"/>
          <w:szCs w:val="36"/>
        </w:rPr>
        <w:t>/</w:t>
      </w:r>
      <w:r w:rsidRPr="00A51FF6">
        <w:rPr>
          <w:rFonts w:eastAsia="楷体_GB2312" w:hint="eastAsia"/>
          <w:b/>
          <w:sz w:val="36"/>
          <w:szCs w:val="36"/>
        </w:rPr>
        <w:t>国家示范性软件学院</w:t>
      </w:r>
    </w:p>
    <w:p w14:paraId="761BCC34" w14:textId="77777777" w:rsidR="00A51FF6" w:rsidRPr="00A51FF6" w:rsidRDefault="00A1550A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0</w:t>
      </w:r>
      <w:r w:rsidR="00A51FF6" w:rsidRPr="00A51FF6">
        <w:rPr>
          <w:rFonts w:eastAsia="楷体_GB2312"/>
          <w:b/>
          <w:sz w:val="36"/>
          <w:szCs w:val="36"/>
        </w:rPr>
        <w:t>年秋季学期</w:t>
      </w:r>
    </w:p>
    <w:p w14:paraId="2375E8BE" w14:textId="77777777" w:rsidR="00252146" w:rsidRDefault="00A51FF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《软件过程与工具》</w:t>
      </w:r>
      <w:r w:rsidRPr="00A51FF6">
        <w:rPr>
          <w:rFonts w:eastAsia="楷体_GB2312" w:hint="eastAsia"/>
          <w:b/>
          <w:sz w:val="36"/>
          <w:szCs w:val="36"/>
        </w:rPr>
        <w:t>课程</w:t>
      </w:r>
    </w:p>
    <w:p w14:paraId="7D6E929E" w14:textId="77777777" w:rsidR="00A51FF6" w:rsidRPr="00A51FF6" w:rsidRDefault="00252146" w:rsidP="00A51FF6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A51FF6" w:rsidRPr="00A51FF6">
        <w:rPr>
          <w:rFonts w:eastAsia="楷体_GB2312" w:hint="eastAsia"/>
          <w:b/>
          <w:sz w:val="36"/>
          <w:szCs w:val="36"/>
        </w:rPr>
        <w:t>实验报告</w:t>
      </w:r>
    </w:p>
    <w:p w14:paraId="15FBB030" w14:textId="77777777" w:rsidR="0059290B" w:rsidRPr="00252146" w:rsidRDefault="0059290B">
      <w:pPr>
        <w:adjustRightInd w:val="0"/>
        <w:snapToGrid w:val="0"/>
        <w:spacing w:line="300" w:lineRule="auto"/>
        <w:ind w:firstLine="1458"/>
        <w:jc w:val="center"/>
        <w:rPr>
          <w:rFonts w:eastAsia="隶书"/>
          <w:sz w:val="28"/>
          <w:szCs w:val="28"/>
        </w:rPr>
      </w:pPr>
    </w:p>
    <w:p w14:paraId="73A2CD6B" w14:textId="77777777" w:rsidR="004A2738" w:rsidRPr="00A51FF6" w:rsidRDefault="00A51FF6" w:rsidP="00B03057"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 w:rsidRPr="00A51FF6">
        <w:rPr>
          <w:rFonts w:eastAsia="隶书" w:hint="eastAsia"/>
          <w:sz w:val="52"/>
          <w:szCs w:val="52"/>
        </w:rPr>
        <w:t>通用批发零售业务管理系</w:t>
      </w:r>
      <w:r w:rsidR="00A27874" w:rsidRPr="00A51FF6">
        <w:rPr>
          <w:rFonts w:eastAsia="隶书"/>
          <w:sz w:val="52"/>
          <w:szCs w:val="52"/>
        </w:rPr>
        <w:t>统</w:t>
      </w:r>
    </w:p>
    <w:p w14:paraId="47AF739D" w14:textId="0C90ABBD" w:rsidR="00B03057" w:rsidRPr="00A51FF6" w:rsidRDefault="004A2738" w:rsidP="00B03057">
      <w:pPr>
        <w:adjustRightInd w:val="0"/>
        <w:snapToGrid w:val="0"/>
        <w:spacing w:line="300" w:lineRule="auto"/>
        <w:jc w:val="center"/>
        <w:rPr>
          <w:rFonts w:ascii="Lucida Calligraphy" w:eastAsia="隶书" w:hAnsi="Lucida Calligraphy"/>
          <w:sz w:val="52"/>
          <w:szCs w:val="52"/>
        </w:rPr>
      </w:pPr>
      <w:r w:rsidRPr="00A51FF6">
        <w:rPr>
          <w:rFonts w:ascii="Lucida Calligraphy" w:eastAsia="隶书" w:hAnsi="Lucida Calligraphy"/>
          <w:sz w:val="52"/>
          <w:szCs w:val="52"/>
        </w:rPr>
        <w:t>V</w:t>
      </w:r>
      <w:r w:rsidR="00AF3F53">
        <w:rPr>
          <w:rFonts w:ascii="Lucida Calligraphy" w:eastAsia="隶书" w:hAnsi="Lucida Calligraphy"/>
          <w:sz w:val="52"/>
          <w:szCs w:val="52"/>
        </w:rPr>
        <w:t>4</w:t>
      </w:r>
      <w:r w:rsidRPr="00A51FF6">
        <w:rPr>
          <w:rFonts w:ascii="Lucida Calligraphy" w:eastAsia="隶书" w:hAnsi="Lucida Calligraphy"/>
          <w:sz w:val="52"/>
          <w:szCs w:val="52"/>
        </w:rPr>
        <w:t>.0</w:t>
      </w:r>
    </w:p>
    <w:p w14:paraId="30F31DAF" w14:textId="77777777" w:rsidR="0059290B" w:rsidRPr="00A51FF6" w:rsidRDefault="0059290B" w:rsidP="00B03057"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 w:rsidRPr="00A51FF6">
        <w:rPr>
          <w:rFonts w:eastAsia="隶书"/>
          <w:sz w:val="52"/>
          <w:szCs w:val="52"/>
        </w:rPr>
        <w:t>使用说明书</w:t>
      </w:r>
    </w:p>
    <w:p w14:paraId="79C69FA2" w14:textId="77777777" w:rsidR="004A2738" w:rsidRDefault="004A2738" w:rsidP="00C01BA8">
      <w:pPr>
        <w:adjustRightInd w:val="0"/>
        <w:snapToGrid w:val="0"/>
        <w:spacing w:line="420" w:lineRule="auto"/>
        <w:ind w:firstLineChars="1100" w:firstLine="3400"/>
        <w:jc w:val="left"/>
        <w:rPr>
          <w:sz w:val="30"/>
          <w:szCs w:val="30"/>
        </w:rPr>
      </w:pPr>
    </w:p>
    <w:p w14:paraId="53E6FA9E" w14:textId="77777777" w:rsidR="00A51FF6" w:rsidRDefault="00A51FF6" w:rsidP="00C01BA8">
      <w:pPr>
        <w:adjustRightInd w:val="0"/>
        <w:snapToGrid w:val="0"/>
        <w:spacing w:line="420" w:lineRule="auto"/>
        <w:ind w:firstLineChars="1100" w:firstLine="3400"/>
        <w:jc w:val="left"/>
        <w:rPr>
          <w:sz w:val="30"/>
          <w:szCs w:val="30"/>
        </w:rPr>
      </w:pPr>
    </w:p>
    <w:p w14:paraId="5F296779" w14:textId="77777777" w:rsidR="00A51FF6" w:rsidRPr="00A51FF6" w:rsidRDefault="00A51FF6" w:rsidP="00A51FF6"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 w:rsidRPr="00A51FF6"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A51FF6" w:rsidRPr="00A51FF6" w14:paraId="5D7D8C9B" w14:textId="77777777" w:rsidTr="00A51FF6">
        <w:trPr>
          <w:jc w:val="center"/>
        </w:trPr>
        <w:tc>
          <w:tcPr>
            <w:tcW w:w="1404" w:type="dxa"/>
          </w:tcPr>
          <w:p w14:paraId="52737242" w14:textId="77777777"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 w14:paraId="31F33DFF" w14:textId="77777777"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 w14:paraId="5B9E2851" w14:textId="77777777" w:rsidR="00A51FF6" w:rsidRPr="00A51FF6" w:rsidRDefault="00A51FF6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联系方式</w:t>
            </w:r>
          </w:p>
        </w:tc>
      </w:tr>
      <w:tr w:rsidR="00A51FF6" w:rsidRPr="00A51FF6" w14:paraId="287EE960" w14:textId="77777777" w:rsidTr="00A51FF6">
        <w:trPr>
          <w:jc w:val="center"/>
        </w:trPr>
        <w:tc>
          <w:tcPr>
            <w:tcW w:w="1404" w:type="dxa"/>
          </w:tcPr>
          <w:p w14:paraId="348806B4" w14:textId="6AB3C6A2" w:rsidR="00A51FF6" w:rsidRPr="001777F5" w:rsidRDefault="00361118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Cs/>
                <w:szCs w:val="28"/>
              </w:rPr>
            </w:pPr>
            <w:r w:rsidRPr="001777F5">
              <w:rPr>
                <w:rFonts w:hint="eastAsia"/>
                <w:bCs/>
                <w:szCs w:val="28"/>
              </w:rPr>
              <w:t>许健</w:t>
            </w:r>
          </w:p>
        </w:tc>
        <w:tc>
          <w:tcPr>
            <w:tcW w:w="2247" w:type="dxa"/>
          </w:tcPr>
          <w:p w14:paraId="6175EC8C" w14:textId="2D62E838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1183710113</w:t>
            </w:r>
          </w:p>
        </w:tc>
        <w:tc>
          <w:tcPr>
            <w:tcW w:w="3969" w:type="dxa"/>
          </w:tcPr>
          <w:p w14:paraId="0400A9CE" w14:textId="678C8A19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941197279@qq.com</w:t>
            </w:r>
          </w:p>
        </w:tc>
      </w:tr>
      <w:tr w:rsidR="00A51FF6" w:rsidRPr="00A51FF6" w14:paraId="06A0EC62" w14:textId="77777777" w:rsidTr="00A51FF6">
        <w:trPr>
          <w:jc w:val="center"/>
        </w:trPr>
        <w:tc>
          <w:tcPr>
            <w:tcW w:w="1404" w:type="dxa"/>
          </w:tcPr>
          <w:p w14:paraId="27CBE1CA" w14:textId="4A8D78A4" w:rsidR="00A51FF6" w:rsidRPr="00A51FF6" w:rsidRDefault="00361118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</w:rPr>
              <w:t>郭茁宁</w:t>
            </w:r>
          </w:p>
        </w:tc>
        <w:tc>
          <w:tcPr>
            <w:tcW w:w="2247" w:type="dxa"/>
          </w:tcPr>
          <w:p w14:paraId="53A1DB06" w14:textId="3CB555FA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1183710109</w:t>
            </w:r>
          </w:p>
        </w:tc>
        <w:tc>
          <w:tcPr>
            <w:tcW w:w="3969" w:type="dxa"/>
          </w:tcPr>
          <w:p w14:paraId="035C4A74" w14:textId="7546A2BA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v-zguo@microsoft.com</w:t>
            </w:r>
          </w:p>
        </w:tc>
      </w:tr>
      <w:tr w:rsidR="00A51FF6" w:rsidRPr="00A51FF6" w14:paraId="7DE0D756" w14:textId="77777777" w:rsidTr="00A51FF6">
        <w:trPr>
          <w:jc w:val="center"/>
        </w:trPr>
        <w:tc>
          <w:tcPr>
            <w:tcW w:w="1404" w:type="dxa"/>
          </w:tcPr>
          <w:p w14:paraId="66990D78" w14:textId="2304238B" w:rsidR="00A51FF6" w:rsidRPr="001777F5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Cs/>
                <w:szCs w:val="28"/>
              </w:rPr>
            </w:pPr>
            <w:proofErr w:type="gramStart"/>
            <w:r w:rsidRPr="001777F5">
              <w:rPr>
                <w:rFonts w:hint="eastAsia"/>
                <w:bCs/>
                <w:szCs w:val="28"/>
              </w:rPr>
              <w:t>梅智敏</w:t>
            </w:r>
            <w:proofErr w:type="gramEnd"/>
          </w:p>
        </w:tc>
        <w:tc>
          <w:tcPr>
            <w:tcW w:w="2247" w:type="dxa"/>
          </w:tcPr>
          <w:p w14:paraId="18A69255" w14:textId="0E49F970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1183710118</w:t>
            </w:r>
          </w:p>
        </w:tc>
        <w:tc>
          <w:tcPr>
            <w:tcW w:w="3969" w:type="dxa"/>
          </w:tcPr>
          <w:p w14:paraId="49488345" w14:textId="7893C882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1044388658@qq.com</w:t>
            </w:r>
          </w:p>
        </w:tc>
      </w:tr>
      <w:tr w:rsidR="00A51FF6" w:rsidRPr="00A51FF6" w14:paraId="5BB3291E" w14:textId="77777777" w:rsidTr="00A51FF6">
        <w:trPr>
          <w:jc w:val="center"/>
        </w:trPr>
        <w:tc>
          <w:tcPr>
            <w:tcW w:w="1404" w:type="dxa"/>
          </w:tcPr>
          <w:p w14:paraId="35B20650" w14:textId="1B01D6CD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rPr>
                <w:rFonts w:hint="eastAsia"/>
              </w:rPr>
              <w:t>许倩</w:t>
            </w:r>
          </w:p>
        </w:tc>
        <w:tc>
          <w:tcPr>
            <w:tcW w:w="2247" w:type="dxa"/>
          </w:tcPr>
          <w:p w14:paraId="09A8FF83" w14:textId="204F01CD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1183710104</w:t>
            </w:r>
          </w:p>
        </w:tc>
        <w:tc>
          <w:tcPr>
            <w:tcW w:w="3969" w:type="dxa"/>
          </w:tcPr>
          <w:p w14:paraId="335EECE7" w14:textId="2A58AF74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 w:rsidRPr="00C0544A">
              <w:t>417716852</w:t>
            </w:r>
            <w:r w:rsidRPr="00C0544A">
              <w:rPr>
                <w:rFonts w:hint="eastAsia"/>
              </w:rPr>
              <w:t>@qq.</w:t>
            </w:r>
            <w:r w:rsidRPr="00C0544A">
              <w:t>com</w:t>
            </w:r>
          </w:p>
        </w:tc>
      </w:tr>
      <w:tr w:rsidR="00A51FF6" w:rsidRPr="00A51FF6" w14:paraId="737D3EAF" w14:textId="77777777" w:rsidTr="00A51FF6">
        <w:trPr>
          <w:jc w:val="center"/>
        </w:trPr>
        <w:tc>
          <w:tcPr>
            <w:tcW w:w="1404" w:type="dxa"/>
          </w:tcPr>
          <w:p w14:paraId="033D3D84" w14:textId="70A4F3F6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戴加佳</w:t>
            </w:r>
            <w:proofErr w:type="gramEnd"/>
          </w:p>
        </w:tc>
        <w:tc>
          <w:tcPr>
            <w:tcW w:w="2247" w:type="dxa"/>
          </w:tcPr>
          <w:p w14:paraId="5F6DADB8" w14:textId="307EFB2A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183710121</w:t>
            </w:r>
          </w:p>
        </w:tc>
        <w:tc>
          <w:tcPr>
            <w:tcW w:w="3969" w:type="dxa"/>
          </w:tcPr>
          <w:p w14:paraId="0DAE519A" w14:textId="55FDA52B" w:rsidR="00A51FF6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952335494</w:t>
            </w:r>
            <w:r>
              <w:rPr>
                <w:rFonts w:hint="eastAsia"/>
                <w:szCs w:val="28"/>
              </w:rPr>
              <w:t>@qq</w:t>
            </w:r>
            <w:r>
              <w:rPr>
                <w:szCs w:val="28"/>
              </w:rPr>
              <w:t>.com</w:t>
            </w:r>
            <w:r>
              <w:rPr>
                <w:szCs w:val="28"/>
              </w:rPr>
              <w:tab/>
            </w:r>
          </w:p>
        </w:tc>
      </w:tr>
      <w:tr w:rsidR="001777F5" w:rsidRPr="00A51FF6" w14:paraId="70D3E2D1" w14:textId="77777777" w:rsidTr="00A51FF6">
        <w:trPr>
          <w:jc w:val="center"/>
        </w:trPr>
        <w:tc>
          <w:tcPr>
            <w:tcW w:w="1404" w:type="dxa"/>
          </w:tcPr>
          <w:p w14:paraId="34A1DCAC" w14:textId="3984A360" w:rsidR="001777F5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李沛森</w:t>
            </w:r>
            <w:proofErr w:type="gramEnd"/>
          </w:p>
        </w:tc>
        <w:tc>
          <w:tcPr>
            <w:tcW w:w="2247" w:type="dxa"/>
          </w:tcPr>
          <w:p w14:paraId="409B82E2" w14:textId="0B3D93B4" w:rsidR="001777F5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183710108</w:t>
            </w:r>
          </w:p>
        </w:tc>
        <w:tc>
          <w:tcPr>
            <w:tcW w:w="3969" w:type="dxa"/>
          </w:tcPr>
          <w:p w14:paraId="28F8EE1F" w14:textId="69FEB80C" w:rsidR="001777F5" w:rsidRPr="00A51FF6" w:rsidRDefault="001777F5" w:rsidP="00A51FF6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75509619</w:t>
            </w:r>
            <w:r>
              <w:rPr>
                <w:rFonts w:hint="eastAsia"/>
                <w:szCs w:val="28"/>
              </w:rPr>
              <w:t>@qq.com</w:t>
            </w:r>
          </w:p>
        </w:tc>
      </w:tr>
    </w:tbl>
    <w:p w14:paraId="6DCFF2AC" w14:textId="77777777" w:rsidR="00DA709E" w:rsidRDefault="00DA709E" w:rsidP="00DA709E">
      <w:pPr>
        <w:adjustRightInd w:val="0"/>
        <w:snapToGrid w:val="0"/>
        <w:spacing w:line="300" w:lineRule="auto"/>
        <w:ind w:left="5460" w:firstLine="420"/>
        <w:rPr>
          <w:sz w:val="36"/>
          <w:szCs w:val="36"/>
        </w:rPr>
      </w:pPr>
    </w:p>
    <w:p w14:paraId="2F191CC5" w14:textId="22F9EB26" w:rsidR="0059290B" w:rsidRPr="00237296" w:rsidRDefault="00A1550A" w:rsidP="00DA709E">
      <w:pPr>
        <w:adjustRightInd w:val="0"/>
        <w:snapToGrid w:val="0"/>
        <w:spacing w:line="300" w:lineRule="auto"/>
        <w:ind w:left="5460" w:firstLine="420"/>
        <w:rPr>
          <w:sz w:val="36"/>
          <w:szCs w:val="36"/>
        </w:rPr>
      </w:pPr>
      <w:r>
        <w:rPr>
          <w:sz w:val="36"/>
          <w:szCs w:val="36"/>
        </w:rPr>
        <w:t>202</w:t>
      </w:r>
      <w:r w:rsidR="00DA709E">
        <w:rPr>
          <w:sz w:val="36"/>
          <w:szCs w:val="36"/>
        </w:rPr>
        <w:t>1</w:t>
      </w:r>
      <w:r w:rsidR="003525D8" w:rsidRPr="00237296">
        <w:rPr>
          <w:sz w:val="36"/>
          <w:szCs w:val="36"/>
        </w:rPr>
        <w:t xml:space="preserve">. </w:t>
      </w:r>
      <w:r w:rsidR="00DA709E">
        <w:rPr>
          <w:sz w:val="36"/>
          <w:szCs w:val="36"/>
        </w:rPr>
        <w:t>01</w:t>
      </w:r>
      <w:r w:rsidR="003525D8" w:rsidRPr="00237296">
        <w:rPr>
          <w:sz w:val="36"/>
          <w:szCs w:val="36"/>
        </w:rPr>
        <w:t xml:space="preserve">. </w:t>
      </w:r>
      <w:r w:rsidR="00DA709E">
        <w:rPr>
          <w:sz w:val="36"/>
          <w:szCs w:val="36"/>
        </w:rPr>
        <w:t>13</w:t>
      </w:r>
    </w:p>
    <w:p w14:paraId="71716D5B" w14:textId="77777777" w:rsidR="0059290B" w:rsidRPr="00237296" w:rsidRDefault="0059290B">
      <w:pPr>
        <w:widowControl/>
        <w:adjustRightInd w:val="0"/>
        <w:snapToGrid w:val="0"/>
        <w:spacing w:line="300" w:lineRule="auto"/>
        <w:sectPr w:rsidR="0059290B" w:rsidRPr="00237296" w:rsidSect="0027492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/>
          <w:titlePg/>
          <w:docGrid w:type="linesAndChars" w:linePitch="360" w:charSpace="1861"/>
        </w:sectPr>
      </w:pPr>
    </w:p>
    <w:p w14:paraId="277D3A51" w14:textId="77777777" w:rsidR="0059290B" w:rsidRPr="00237296" w:rsidRDefault="0059290B" w:rsidP="00E40A0C">
      <w:pPr>
        <w:pStyle w:val="1"/>
        <w:adjustRightInd w:val="0"/>
        <w:snapToGrid w:val="0"/>
        <w:spacing w:beforeLines="50" w:before="180" w:after="0" w:line="240" w:lineRule="auto"/>
        <w:ind w:left="420"/>
        <w:jc w:val="center"/>
        <w:rPr>
          <w:rFonts w:eastAsia="黑体"/>
          <w:b w:val="0"/>
        </w:rPr>
      </w:pPr>
      <w:bookmarkStart w:id="0" w:name="_Toc524772088"/>
      <w:bookmarkStart w:id="1" w:name="_Toc524773305"/>
      <w:bookmarkStart w:id="2" w:name="_Toc524778231"/>
      <w:bookmarkStart w:id="3" w:name="_Toc525170460"/>
      <w:bookmarkStart w:id="4" w:name="_Toc525173621"/>
      <w:bookmarkStart w:id="5" w:name="_Toc525633143"/>
      <w:bookmarkStart w:id="6" w:name="_Toc532487941"/>
      <w:bookmarkStart w:id="7" w:name="_Toc2349492"/>
      <w:bookmarkStart w:id="8" w:name="_Toc61473744"/>
      <w:r w:rsidRPr="00237296">
        <w:rPr>
          <w:rFonts w:eastAsia="黑体"/>
          <w:b w:val="0"/>
        </w:rPr>
        <w:lastRenderedPageBreak/>
        <w:t>目</w:t>
      </w:r>
      <w:r w:rsidRPr="00237296">
        <w:rPr>
          <w:rFonts w:eastAsia="黑体"/>
          <w:b w:val="0"/>
        </w:rPr>
        <w:t xml:space="preserve">  </w:t>
      </w:r>
      <w:r w:rsidRPr="00237296">
        <w:rPr>
          <w:rFonts w:eastAsia="黑体"/>
          <w:b w:val="0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60EC60" w14:textId="34AB8D0B" w:rsidR="00B8696E" w:rsidRDefault="00B25638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37296">
        <w:fldChar w:fldCharType="begin"/>
      </w:r>
      <w:r w:rsidRPr="00237296">
        <w:instrText xml:space="preserve"> TOC \o "1-4" \h \z \u </w:instrText>
      </w:r>
      <w:r w:rsidRPr="00237296">
        <w:fldChar w:fldCharType="separate"/>
      </w:r>
      <w:hyperlink w:anchor="_Toc61473744" w:history="1">
        <w:r w:rsidR="00B8696E" w:rsidRPr="00591068">
          <w:rPr>
            <w:rStyle w:val="a3"/>
            <w:noProof/>
          </w:rPr>
          <w:t>目</w:t>
        </w:r>
        <w:r w:rsidR="00B8696E" w:rsidRPr="00591068">
          <w:rPr>
            <w:rStyle w:val="a3"/>
            <w:noProof/>
          </w:rPr>
          <w:t xml:space="preserve">  </w:t>
        </w:r>
        <w:r w:rsidR="00B8696E" w:rsidRPr="00591068">
          <w:rPr>
            <w:rStyle w:val="a3"/>
            <w:noProof/>
          </w:rPr>
          <w:t>录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4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I</w:t>
        </w:r>
        <w:r w:rsidR="00B8696E">
          <w:rPr>
            <w:noProof/>
            <w:webHidden/>
          </w:rPr>
          <w:fldChar w:fldCharType="end"/>
        </w:r>
      </w:hyperlink>
    </w:p>
    <w:p w14:paraId="7A58D798" w14:textId="5A7AFCAA" w:rsidR="00B8696E" w:rsidRDefault="0064585C">
      <w:pPr>
        <w:pStyle w:val="TOC1"/>
        <w:tabs>
          <w:tab w:val="left" w:pos="840"/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45" w:history="1">
        <w:r w:rsidR="00B8696E" w:rsidRPr="00591068">
          <w:rPr>
            <w:rStyle w:val="a3"/>
            <w:bCs/>
            <w:noProof/>
            <w:kern w:val="44"/>
          </w:rPr>
          <w:t>1.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bCs/>
            <w:noProof/>
            <w:kern w:val="44"/>
          </w:rPr>
          <w:t>软件安装配置方法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5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1</w:t>
        </w:r>
        <w:r w:rsidR="00B8696E">
          <w:rPr>
            <w:noProof/>
            <w:webHidden/>
          </w:rPr>
          <w:fldChar w:fldCharType="end"/>
        </w:r>
      </w:hyperlink>
    </w:p>
    <w:p w14:paraId="3D53CF51" w14:textId="032B526B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46" w:history="1">
        <w:r w:rsidR="00B8696E" w:rsidRPr="00591068">
          <w:rPr>
            <w:rStyle w:val="a3"/>
            <w:rFonts w:eastAsia="黑体"/>
            <w:bCs/>
            <w:noProof/>
          </w:rPr>
          <w:t>1.1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安装</w:t>
        </w:r>
        <w:r w:rsidR="00B8696E" w:rsidRPr="00591068">
          <w:rPr>
            <w:rStyle w:val="a3"/>
            <w:rFonts w:eastAsia="黑体"/>
            <w:bCs/>
            <w:noProof/>
          </w:rPr>
          <w:t>Java SE Development Kit (JDK)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6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1</w:t>
        </w:r>
        <w:r w:rsidR="00B8696E">
          <w:rPr>
            <w:noProof/>
            <w:webHidden/>
          </w:rPr>
          <w:fldChar w:fldCharType="end"/>
        </w:r>
      </w:hyperlink>
    </w:p>
    <w:p w14:paraId="53451BE2" w14:textId="36085ADE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47" w:history="1">
        <w:r w:rsidR="00B8696E" w:rsidRPr="00591068">
          <w:rPr>
            <w:rStyle w:val="a3"/>
            <w:rFonts w:eastAsia="黑体"/>
            <w:bCs/>
            <w:noProof/>
          </w:rPr>
          <w:t>1.2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安装配置</w:t>
        </w:r>
        <w:r w:rsidR="00B8696E" w:rsidRPr="00591068">
          <w:rPr>
            <w:rStyle w:val="a3"/>
            <w:rFonts w:eastAsia="黑体"/>
            <w:bCs/>
            <w:noProof/>
          </w:rPr>
          <w:t>MySQL 5.7.24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7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</w:t>
        </w:r>
        <w:r w:rsidR="00B8696E">
          <w:rPr>
            <w:noProof/>
            <w:webHidden/>
          </w:rPr>
          <w:fldChar w:fldCharType="end"/>
        </w:r>
      </w:hyperlink>
    </w:p>
    <w:p w14:paraId="1D4B958E" w14:textId="1224D7A3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48" w:history="1">
        <w:r w:rsidR="00B8696E" w:rsidRPr="00591068">
          <w:rPr>
            <w:rStyle w:val="a3"/>
            <w:rFonts w:eastAsia="黑体"/>
            <w:bCs/>
            <w:noProof/>
          </w:rPr>
          <w:t>1.3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安装</w:t>
        </w:r>
        <w:r w:rsidR="00B8696E" w:rsidRPr="00591068">
          <w:rPr>
            <w:rStyle w:val="a3"/>
            <w:rFonts w:eastAsia="黑体"/>
            <w:bCs/>
            <w:noProof/>
          </w:rPr>
          <w:t>MySQLWorkbench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8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</w:t>
        </w:r>
        <w:r w:rsidR="00B8696E">
          <w:rPr>
            <w:noProof/>
            <w:webHidden/>
          </w:rPr>
          <w:fldChar w:fldCharType="end"/>
        </w:r>
      </w:hyperlink>
    </w:p>
    <w:p w14:paraId="77B52400" w14:textId="2EDBBC16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49" w:history="1">
        <w:r w:rsidR="00B8696E" w:rsidRPr="00591068">
          <w:rPr>
            <w:rStyle w:val="a3"/>
            <w:rFonts w:eastAsia="黑体"/>
            <w:bCs/>
            <w:noProof/>
          </w:rPr>
          <w:t>1.4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软件配置安装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49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3</w:t>
        </w:r>
        <w:r w:rsidR="00B8696E">
          <w:rPr>
            <w:noProof/>
            <w:webHidden/>
          </w:rPr>
          <w:fldChar w:fldCharType="end"/>
        </w:r>
      </w:hyperlink>
    </w:p>
    <w:p w14:paraId="7B3315C6" w14:textId="34E0BAC3" w:rsidR="00B8696E" w:rsidRDefault="0064585C">
      <w:pPr>
        <w:pStyle w:val="TOC1"/>
        <w:tabs>
          <w:tab w:val="left" w:pos="840"/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0" w:history="1">
        <w:r w:rsidR="00B8696E" w:rsidRPr="00591068">
          <w:rPr>
            <w:rStyle w:val="a3"/>
            <w:bCs/>
            <w:noProof/>
            <w:kern w:val="44"/>
          </w:rPr>
          <w:t>2.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bCs/>
            <w:noProof/>
            <w:kern w:val="44"/>
          </w:rPr>
          <w:t>《通用批发零售业务管理系统》</w:t>
        </w:r>
        <w:r w:rsidR="00B8696E" w:rsidRPr="00591068">
          <w:rPr>
            <w:rStyle w:val="a3"/>
            <w:bCs/>
            <w:noProof/>
            <w:kern w:val="44"/>
          </w:rPr>
          <w:t>V3.0</w:t>
        </w:r>
        <w:r w:rsidR="00B8696E" w:rsidRPr="00591068">
          <w:rPr>
            <w:rStyle w:val="a3"/>
            <w:bCs/>
            <w:noProof/>
            <w:kern w:val="44"/>
          </w:rPr>
          <w:t>使用说明书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0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4</w:t>
        </w:r>
        <w:r w:rsidR="00B8696E">
          <w:rPr>
            <w:noProof/>
            <w:webHidden/>
          </w:rPr>
          <w:fldChar w:fldCharType="end"/>
        </w:r>
      </w:hyperlink>
    </w:p>
    <w:p w14:paraId="71D73DD8" w14:textId="2C8B2067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1" w:history="1">
        <w:r w:rsidR="00B8696E" w:rsidRPr="00591068">
          <w:rPr>
            <w:rStyle w:val="a3"/>
            <w:rFonts w:eastAsia="黑体"/>
            <w:bCs/>
            <w:noProof/>
          </w:rPr>
          <w:t>2.1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货品信息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1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4</w:t>
        </w:r>
        <w:r w:rsidR="00B8696E">
          <w:rPr>
            <w:noProof/>
            <w:webHidden/>
          </w:rPr>
          <w:fldChar w:fldCharType="end"/>
        </w:r>
      </w:hyperlink>
    </w:p>
    <w:p w14:paraId="696C7D7B" w14:textId="6B403FD0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2" w:history="1">
        <w:r w:rsidR="00B8696E" w:rsidRPr="00591068">
          <w:rPr>
            <w:rStyle w:val="a3"/>
            <w:rFonts w:eastAsia="黑体"/>
            <w:bCs/>
            <w:noProof/>
          </w:rPr>
          <w:t>2.2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仓库信息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2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7</w:t>
        </w:r>
        <w:r w:rsidR="00B8696E">
          <w:rPr>
            <w:noProof/>
            <w:webHidden/>
          </w:rPr>
          <w:fldChar w:fldCharType="end"/>
        </w:r>
      </w:hyperlink>
    </w:p>
    <w:p w14:paraId="0216B4D3" w14:textId="3B364193" w:rsidR="00B8696E" w:rsidRDefault="0064585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3" w:history="1">
        <w:r w:rsidR="00B8696E" w:rsidRPr="00591068">
          <w:rPr>
            <w:rStyle w:val="a3"/>
            <w:rFonts w:eastAsia="黑体"/>
            <w:bCs/>
            <w:noProof/>
          </w:rPr>
          <w:t>2.2.1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仓库总览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3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7</w:t>
        </w:r>
        <w:r w:rsidR="00B8696E">
          <w:rPr>
            <w:noProof/>
            <w:webHidden/>
          </w:rPr>
          <w:fldChar w:fldCharType="end"/>
        </w:r>
      </w:hyperlink>
    </w:p>
    <w:p w14:paraId="3C23ADA9" w14:textId="5E1A18F9" w:rsidR="00B8696E" w:rsidRDefault="0064585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4" w:history="1">
        <w:r w:rsidR="00B8696E" w:rsidRPr="00591068">
          <w:rPr>
            <w:rStyle w:val="a3"/>
            <w:rFonts w:eastAsia="黑体"/>
            <w:bCs/>
            <w:noProof/>
          </w:rPr>
          <w:t>2.2.2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库存记录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4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9</w:t>
        </w:r>
        <w:r w:rsidR="00B8696E">
          <w:rPr>
            <w:noProof/>
            <w:webHidden/>
          </w:rPr>
          <w:fldChar w:fldCharType="end"/>
        </w:r>
      </w:hyperlink>
    </w:p>
    <w:p w14:paraId="3FCA1047" w14:textId="0B349B83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5" w:history="1">
        <w:r w:rsidR="00B8696E" w:rsidRPr="00591068">
          <w:rPr>
            <w:rStyle w:val="a3"/>
            <w:rFonts w:eastAsia="黑体"/>
            <w:bCs/>
            <w:noProof/>
          </w:rPr>
          <w:t>2.3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客户信息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5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14</w:t>
        </w:r>
        <w:r w:rsidR="00B8696E">
          <w:rPr>
            <w:noProof/>
            <w:webHidden/>
          </w:rPr>
          <w:fldChar w:fldCharType="end"/>
        </w:r>
      </w:hyperlink>
    </w:p>
    <w:p w14:paraId="45DF4324" w14:textId="1E6043DB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6" w:history="1">
        <w:r w:rsidR="00B8696E" w:rsidRPr="00591068">
          <w:rPr>
            <w:rStyle w:val="a3"/>
            <w:rFonts w:eastAsia="黑体"/>
            <w:bCs/>
            <w:noProof/>
          </w:rPr>
          <w:t>2.4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订单信息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6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17</w:t>
        </w:r>
        <w:r w:rsidR="00B8696E">
          <w:rPr>
            <w:noProof/>
            <w:webHidden/>
          </w:rPr>
          <w:fldChar w:fldCharType="end"/>
        </w:r>
      </w:hyperlink>
    </w:p>
    <w:p w14:paraId="211FA3A2" w14:textId="7851DB44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7" w:history="1">
        <w:r w:rsidR="00B8696E" w:rsidRPr="00591068">
          <w:rPr>
            <w:rStyle w:val="a3"/>
            <w:rFonts w:eastAsia="黑体"/>
            <w:bCs/>
            <w:noProof/>
          </w:rPr>
          <w:t xml:space="preserve">2.4.1 </w:t>
        </w:r>
        <w:r w:rsidR="00B8696E" w:rsidRPr="00591068">
          <w:rPr>
            <w:rStyle w:val="a3"/>
            <w:rFonts w:eastAsia="黑体"/>
            <w:bCs/>
            <w:noProof/>
          </w:rPr>
          <w:t>批发订单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7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17</w:t>
        </w:r>
        <w:r w:rsidR="00B8696E">
          <w:rPr>
            <w:noProof/>
            <w:webHidden/>
          </w:rPr>
          <w:fldChar w:fldCharType="end"/>
        </w:r>
      </w:hyperlink>
    </w:p>
    <w:p w14:paraId="55D53260" w14:textId="74148E80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8" w:history="1">
        <w:r w:rsidR="00B8696E" w:rsidRPr="00591068">
          <w:rPr>
            <w:rStyle w:val="a3"/>
            <w:rFonts w:eastAsia="黑体"/>
            <w:bCs/>
            <w:noProof/>
          </w:rPr>
          <w:t xml:space="preserve">2.4.2 </w:t>
        </w:r>
        <w:r w:rsidR="00B8696E" w:rsidRPr="00591068">
          <w:rPr>
            <w:rStyle w:val="a3"/>
            <w:rFonts w:eastAsia="黑体"/>
            <w:bCs/>
            <w:noProof/>
          </w:rPr>
          <w:t>零售订单管理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8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0</w:t>
        </w:r>
        <w:r w:rsidR="00B8696E">
          <w:rPr>
            <w:noProof/>
            <w:webHidden/>
          </w:rPr>
          <w:fldChar w:fldCharType="end"/>
        </w:r>
      </w:hyperlink>
    </w:p>
    <w:p w14:paraId="6EFA7360" w14:textId="5D687EA7" w:rsidR="00B8696E" w:rsidRDefault="0064585C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59" w:history="1">
        <w:r w:rsidR="00B8696E" w:rsidRPr="00591068">
          <w:rPr>
            <w:rStyle w:val="a3"/>
            <w:rFonts w:eastAsia="黑体"/>
            <w:bCs/>
            <w:noProof/>
          </w:rPr>
          <w:t>2.5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统计查询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59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1</w:t>
        </w:r>
        <w:r w:rsidR="00B8696E">
          <w:rPr>
            <w:noProof/>
            <w:webHidden/>
          </w:rPr>
          <w:fldChar w:fldCharType="end"/>
        </w:r>
      </w:hyperlink>
    </w:p>
    <w:p w14:paraId="1929164D" w14:textId="70CC06F8" w:rsidR="00B8696E" w:rsidRDefault="0064585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60" w:history="1">
        <w:r w:rsidR="00B8696E" w:rsidRPr="00591068">
          <w:rPr>
            <w:rStyle w:val="a3"/>
            <w:rFonts w:eastAsia="黑体"/>
            <w:bCs/>
            <w:noProof/>
          </w:rPr>
          <w:t>2.5.1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客户结款统计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60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1</w:t>
        </w:r>
        <w:r w:rsidR="00B8696E">
          <w:rPr>
            <w:noProof/>
            <w:webHidden/>
          </w:rPr>
          <w:fldChar w:fldCharType="end"/>
        </w:r>
      </w:hyperlink>
    </w:p>
    <w:p w14:paraId="58493527" w14:textId="26E6E640" w:rsidR="00B8696E" w:rsidRDefault="0064585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61" w:history="1">
        <w:r w:rsidR="00B8696E" w:rsidRPr="00591068">
          <w:rPr>
            <w:rStyle w:val="a3"/>
            <w:rFonts w:eastAsia="黑体"/>
            <w:bCs/>
            <w:noProof/>
          </w:rPr>
          <w:t>2.5.2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库存统计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61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2</w:t>
        </w:r>
        <w:r w:rsidR="00B8696E">
          <w:rPr>
            <w:noProof/>
            <w:webHidden/>
          </w:rPr>
          <w:fldChar w:fldCharType="end"/>
        </w:r>
      </w:hyperlink>
    </w:p>
    <w:p w14:paraId="0B890751" w14:textId="489A5142" w:rsidR="00B8696E" w:rsidRDefault="0064585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1473762" w:history="1">
        <w:r w:rsidR="00B8696E" w:rsidRPr="00591068">
          <w:rPr>
            <w:rStyle w:val="a3"/>
            <w:rFonts w:eastAsia="黑体"/>
            <w:bCs/>
            <w:noProof/>
          </w:rPr>
          <w:t>2.5.3</w:t>
        </w:r>
        <w:r w:rsidR="00B869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8696E" w:rsidRPr="00591068">
          <w:rPr>
            <w:rStyle w:val="a3"/>
            <w:rFonts w:eastAsia="黑体"/>
            <w:bCs/>
            <w:noProof/>
          </w:rPr>
          <w:t>销售统计</w:t>
        </w:r>
        <w:r w:rsidR="00B8696E">
          <w:rPr>
            <w:noProof/>
            <w:webHidden/>
          </w:rPr>
          <w:tab/>
        </w:r>
        <w:r w:rsidR="00B8696E">
          <w:rPr>
            <w:noProof/>
            <w:webHidden/>
          </w:rPr>
          <w:fldChar w:fldCharType="begin"/>
        </w:r>
        <w:r w:rsidR="00B8696E">
          <w:rPr>
            <w:noProof/>
            <w:webHidden/>
          </w:rPr>
          <w:instrText xml:space="preserve"> PAGEREF _Toc61473762 \h </w:instrText>
        </w:r>
        <w:r w:rsidR="00B8696E">
          <w:rPr>
            <w:noProof/>
            <w:webHidden/>
          </w:rPr>
        </w:r>
        <w:r w:rsidR="00B8696E">
          <w:rPr>
            <w:noProof/>
            <w:webHidden/>
          </w:rPr>
          <w:fldChar w:fldCharType="separate"/>
        </w:r>
        <w:r w:rsidR="00B8696E">
          <w:rPr>
            <w:noProof/>
            <w:webHidden/>
          </w:rPr>
          <w:t>23</w:t>
        </w:r>
        <w:r w:rsidR="00B8696E">
          <w:rPr>
            <w:noProof/>
            <w:webHidden/>
          </w:rPr>
          <w:fldChar w:fldCharType="end"/>
        </w:r>
      </w:hyperlink>
    </w:p>
    <w:p w14:paraId="38A0CFA5" w14:textId="22EA625A" w:rsidR="0059290B" w:rsidRPr="00237296" w:rsidRDefault="00B25638" w:rsidP="00414CED">
      <w:pPr>
        <w:sectPr w:rsidR="0059290B" w:rsidRPr="00237296" w:rsidSect="00C37FC3">
          <w:footerReference w:type="first" r:id="rId11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/>
          <w:docGrid w:type="linesAndChars" w:linePitch="360" w:charSpace="1861"/>
        </w:sectPr>
      </w:pPr>
      <w:r w:rsidRPr="00237296">
        <w:fldChar w:fldCharType="end"/>
      </w:r>
    </w:p>
    <w:p w14:paraId="0C4ACCC7" w14:textId="77777777" w:rsidR="003D5ABB" w:rsidRPr="003D5ABB" w:rsidRDefault="003D5ABB" w:rsidP="003D5ABB">
      <w:pPr>
        <w:keepNext/>
        <w:keepLines/>
        <w:numPr>
          <w:ilvl w:val="0"/>
          <w:numId w:val="7"/>
        </w:numPr>
        <w:adjustRightInd w:val="0"/>
        <w:snapToGrid w:val="0"/>
        <w:spacing w:beforeLines="50" w:before="180" w:afterLines="50" w:after="180" w:line="300" w:lineRule="auto"/>
        <w:jc w:val="center"/>
        <w:outlineLvl w:val="0"/>
        <w:rPr>
          <w:rFonts w:eastAsia="黑体"/>
          <w:bCs/>
          <w:kern w:val="44"/>
          <w:sz w:val="44"/>
          <w:szCs w:val="44"/>
        </w:rPr>
      </w:pPr>
      <w:bookmarkStart w:id="9" w:name="_Toc524772089"/>
      <w:bookmarkStart w:id="10" w:name="_Toc524778232"/>
      <w:bookmarkStart w:id="11" w:name="_Toc524773306"/>
      <w:bookmarkStart w:id="12" w:name="_Toc398692904"/>
      <w:bookmarkStart w:id="13" w:name="_Toc61473745"/>
      <w:r w:rsidRPr="003D5ABB">
        <w:rPr>
          <w:rFonts w:eastAsia="黑体"/>
          <w:bCs/>
          <w:kern w:val="44"/>
          <w:sz w:val="44"/>
          <w:szCs w:val="44"/>
        </w:rPr>
        <w:lastRenderedPageBreak/>
        <w:t>软件安装配置方法</w:t>
      </w:r>
      <w:bookmarkEnd w:id="9"/>
      <w:bookmarkEnd w:id="10"/>
      <w:bookmarkEnd w:id="11"/>
      <w:bookmarkEnd w:id="12"/>
      <w:bookmarkEnd w:id="13"/>
    </w:p>
    <w:p w14:paraId="5E855F28" w14:textId="77777777" w:rsidR="003D5ABB" w:rsidRPr="003D5ABB" w:rsidRDefault="003D5ABB" w:rsidP="003D5ABB">
      <w:pPr>
        <w:adjustRightInd w:val="0"/>
        <w:snapToGrid w:val="0"/>
        <w:spacing w:line="300" w:lineRule="auto"/>
        <w:ind w:firstLineChars="200" w:firstLine="498"/>
        <w:jc w:val="left"/>
      </w:pPr>
      <w:r w:rsidRPr="003D5ABB">
        <w:t>本系统运行环境需要的软件包括：</w:t>
      </w:r>
    </w:p>
    <w:p w14:paraId="3DA06DBA" w14:textId="77777777"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运行环境：</w:t>
      </w:r>
      <w:r w:rsidRPr="003D5ABB">
        <w:t>JDK 1.8</w:t>
      </w:r>
      <w:r w:rsidRPr="003D5ABB">
        <w:t>及以上；</w:t>
      </w:r>
    </w:p>
    <w:p w14:paraId="4E9E5D80" w14:textId="77777777"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数据库：</w:t>
      </w:r>
      <w:r w:rsidRPr="003D5ABB">
        <w:t>MySQL 5.7.24</w:t>
      </w:r>
      <w:r w:rsidRPr="003D5ABB">
        <w:t>；</w:t>
      </w:r>
    </w:p>
    <w:p w14:paraId="2C75C4AD" w14:textId="77777777" w:rsid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 w:rsidRPr="003D5ABB">
        <w:t>其它</w:t>
      </w:r>
      <w:r w:rsidRPr="003D5ABB">
        <w:t xml:space="preserve">:Java </w:t>
      </w:r>
      <w:proofErr w:type="spellStart"/>
      <w:r w:rsidRPr="003D5ABB">
        <w:t>awt</w:t>
      </w:r>
      <w:proofErr w:type="spellEnd"/>
      <w:r w:rsidRPr="003D5ABB">
        <w:t xml:space="preserve"> Swing GUI</w:t>
      </w:r>
      <w:r w:rsidR="00722585">
        <w:t>工具包</w:t>
      </w:r>
      <w:r w:rsidR="00722585">
        <w:rPr>
          <w:rFonts w:hint="eastAsia"/>
        </w:rPr>
        <w:t>；</w:t>
      </w:r>
    </w:p>
    <w:p w14:paraId="50503DA9" w14:textId="77777777" w:rsidR="003D5ABB" w:rsidRPr="003D5ABB" w:rsidRDefault="003D5ABB" w:rsidP="003D5ABB">
      <w:pPr>
        <w:adjustRightInd w:val="0"/>
        <w:snapToGrid w:val="0"/>
        <w:spacing w:line="300" w:lineRule="auto"/>
        <w:ind w:firstLine="495"/>
        <w:jc w:val="left"/>
      </w:pPr>
      <w:r w:rsidRPr="003D5ABB">
        <w:t>安装及配置过程主要分为</w:t>
      </w:r>
      <w:r w:rsidRPr="003D5ABB">
        <w:rPr>
          <w:color w:val="000000"/>
        </w:rPr>
        <w:t>6</w:t>
      </w:r>
      <w:r w:rsidRPr="003D5ABB">
        <w:rPr>
          <w:color w:val="000000"/>
        </w:rPr>
        <w:t>个步</w:t>
      </w:r>
      <w:r w:rsidRPr="003D5ABB">
        <w:t>骤，依次对上述组件进行安装与配置以完成项目的部署。</w:t>
      </w:r>
    </w:p>
    <w:p w14:paraId="315A5808" w14:textId="77777777"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4" w:name="_Toc524773307"/>
      <w:bookmarkStart w:id="15" w:name="_Toc524778233"/>
      <w:bookmarkStart w:id="16" w:name="_Toc524772090"/>
      <w:bookmarkStart w:id="17" w:name="_Toc682658888"/>
      <w:bookmarkStart w:id="18" w:name="_Toc61473746"/>
      <w:r w:rsidRPr="003D5ABB">
        <w:rPr>
          <w:rFonts w:eastAsia="黑体"/>
          <w:bCs/>
          <w:sz w:val="32"/>
          <w:szCs w:val="32"/>
        </w:rPr>
        <w:t>安装</w:t>
      </w:r>
      <w:r w:rsidRPr="003D5ABB">
        <w:rPr>
          <w:rFonts w:eastAsia="黑体"/>
          <w:bCs/>
          <w:sz w:val="32"/>
          <w:szCs w:val="32"/>
        </w:rPr>
        <w:t>Java SE Development Kit (JDK)</w:t>
      </w:r>
      <w:bookmarkEnd w:id="14"/>
      <w:bookmarkEnd w:id="15"/>
      <w:bookmarkEnd w:id="16"/>
      <w:bookmarkEnd w:id="17"/>
      <w:bookmarkEnd w:id="18"/>
    </w:p>
    <w:p w14:paraId="71F00A5D" w14:textId="0D90498A" w:rsid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r w:rsidRPr="003D5ABB">
        <w:t>JDK</w:t>
      </w:r>
      <w:r w:rsidRPr="003D5ABB">
        <w:t>作为基础运行环境，为保证系统正常运行，需使用</w:t>
      </w:r>
      <w:r w:rsidRPr="003D5ABB">
        <w:t>V1.8</w:t>
      </w:r>
      <w:r w:rsidRPr="003D5ABB">
        <w:t>或以上版本的</w:t>
      </w:r>
      <w:r w:rsidRPr="003D5ABB">
        <w:t>JDK</w:t>
      </w:r>
      <w:r w:rsidRPr="003D5ABB">
        <w:t>，本说明书以</w:t>
      </w:r>
      <w:r w:rsidRPr="003D5ABB">
        <w:t>windows</w:t>
      </w:r>
      <w:r w:rsidRPr="003D5ABB">
        <w:t>系统上</w:t>
      </w:r>
      <w:r w:rsidRPr="003D5ABB">
        <w:t>Oracle JDK</w:t>
      </w:r>
      <w:r w:rsidRPr="003D5ABB">
        <w:t>为例。</w:t>
      </w:r>
    </w:p>
    <w:p w14:paraId="65D1CA9E" w14:textId="77777777" w:rsidR="008518FF" w:rsidRPr="004A1D6D" w:rsidRDefault="008518FF" w:rsidP="008518FF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  <w:r w:rsidRPr="004A1D6D">
        <w:rPr>
          <w:rFonts w:ascii="Arial" w:hAnsi="Arial" w:cs="Arial"/>
          <w:color w:val="4D4D4D"/>
          <w:kern w:val="0"/>
          <w:szCs w:val="24"/>
        </w:rPr>
        <w:t>1.JDK</w:t>
      </w:r>
      <w:r w:rsidRPr="004A1D6D">
        <w:rPr>
          <w:rFonts w:ascii="Arial" w:hAnsi="Arial" w:cs="Arial"/>
          <w:color w:val="4D4D4D"/>
          <w:kern w:val="0"/>
          <w:szCs w:val="24"/>
        </w:rPr>
        <w:t>下载地址：</w:t>
      </w:r>
      <w:r w:rsidRPr="004A1D6D">
        <w:rPr>
          <w:rFonts w:ascii="Arial" w:hAnsi="Arial" w:cs="Arial"/>
          <w:color w:val="4D4D4D"/>
          <w:kern w:val="0"/>
          <w:szCs w:val="24"/>
        </w:rPr>
        <w:br/>
        <w:t>http://www.oracle.com/technetwork/java/javase/downloads/index.html</w:t>
      </w:r>
    </w:p>
    <w:p w14:paraId="3C56FBF8" w14:textId="77777777" w:rsidR="008518FF" w:rsidRPr="004A1D6D" w:rsidRDefault="008518FF" w:rsidP="008518FF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  <w:r w:rsidRPr="004A1D6D">
        <w:rPr>
          <w:rFonts w:ascii="Arial" w:hAnsi="Arial" w:cs="Arial"/>
          <w:color w:val="4D4D4D"/>
          <w:kern w:val="0"/>
          <w:szCs w:val="24"/>
        </w:rPr>
        <w:lastRenderedPageBreak/>
        <w:t>点开链接你应该看到如下图所示的界面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33B46EFB" wp14:editId="2C125605">
            <wp:extent cx="5220970" cy="6007100"/>
            <wp:effectExtent l="0" t="0" r="0" b="0"/>
            <wp:docPr id="68" name="图片 6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  <w:t>2.</w:t>
      </w:r>
      <w:r w:rsidRPr="004A1D6D">
        <w:rPr>
          <w:rFonts w:ascii="Arial" w:hAnsi="Arial" w:cs="Arial"/>
          <w:color w:val="4D4D4D"/>
          <w:kern w:val="0"/>
          <w:szCs w:val="24"/>
        </w:rPr>
        <w:t>点击上图中箭头所指的地方，会出现下面的这个界面，此时你需要根据你的电脑系统来进行对应的版本进行选择，在选择版本和下载之前你需要首先</w:t>
      </w:r>
      <w:r w:rsidRPr="004A1D6D">
        <w:rPr>
          <w:rFonts w:ascii="Arial" w:hAnsi="Arial" w:cs="Arial"/>
          <w:color w:val="4D4D4D"/>
          <w:kern w:val="0"/>
          <w:szCs w:val="24"/>
        </w:rPr>
        <w:lastRenderedPageBreak/>
        <w:t>接收协议，具体界面如下图所示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567AD88E" wp14:editId="41D29827">
            <wp:extent cx="5220970" cy="5269865"/>
            <wp:effectExtent l="0" t="0" r="0" b="6985"/>
            <wp:docPr id="69" name="图片 6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3A7F" w14:textId="77777777" w:rsidR="008518FF" w:rsidRPr="004A1D6D" w:rsidRDefault="008518FF" w:rsidP="008518FF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  <w:r w:rsidRPr="004A1D6D">
        <w:rPr>
          <w:rFonts w:ascii="Arial" w:hAnsi="Arial" w:cs="Arial"/>
          <w:color w:val="4D4D4D"/>
          <w:kern w:val="0"/>
          <w:szCs w:val="24"/>
        </w:rPr>
        <w:t>3.</w:t>
      </w:r>
      <w:r w:rsidRPr="004A1D6D">
        <w:rPr>
          <w:rFonts w:ascii="Arial" w:hAnsi="Arial" w:cs="Arial"/>
          <w:color w:val="4D4D4D"/>
          <w:kern w:val="0"/>
          <w:szCs w:val="24"/>
        </w:rPr>
        <w:t>双击以后进行</w:t>
      </w:r>
      <w:r w:rsidRPr="004A1D6D">
        <w:rPr>
          <w:rFonts w:ascii="Arial" w:hAnsi="Arial" w:cs="Arial"/>
          <w:color w:val="4D4D4D"/>
          <w:kern w:val="0"/>
          <w:szCs w:val="24"/>
        </w:rPr>
        <w:t>JDK</w:t>
      </w:r>
      <w:r w:rsidRPr="004A1D6D">
        <w:rPr>
          <w:rFonts w:ascii="Arial" w:hAnsi="Arial" w:cs="Arial"/>
          <w:color w:val="4D4D4D"/>
          <w:kern w:val="0"/>
          <w:szCs w:val="24"/>
        </w:rPr>
        <w:t>的安装（记得按照第二幅</w:t>
      </w:r>
      <w:proofErr w:type="gramStart"/>
      <w:r w:rsidRPr="004A1D6D">
        <w:rPr>
          <w:rFonts w:ascii="Arial" w:hAnsi="Arial" w:cs="Arial"/>
          <w:color w:val="4D4D4D"/>
          <w:kern w:val="0"/>
          <w:szCs w:val="24"/>
        </w:rPr>
        <w:t>图修改</w:t>
      </w:r>
      <w:proofErr w:type="gramEnd"/>
      <w:r w:rsidRPr="004A1D6D">
        <w:rPr>
          <w:rFonts w:ascii="Arial" w:hAnsi="Arial" w:cs="Arial"/>
          <w:color w:val="4D4D4D"/>
          <w:kern w:val="0"/>
          <w:szCs w:val="24"/>
        </w:rPr>
        <w:t>一下安装路径，不要什么东西都安装到系统盘。。。）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1</w:t>
      </w:r>
      <w:r w:rsidRPr="004A1D6D">
        <w:rPr>
          <w:rFonts w:ascii="Arial" w:hAnsi="Arial" w:cs="Arial"/>
          <w:color w:val="4D4D4D"/>
          <w:kern w:val="0"/>
          <w:szCs w:val="24"/>
        </w:rPr>
        <w:t>）双击进行安装界面如下所示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4723DE78" wp14:editId="461A7451">
            <wp:extent cx="4770120" cy="3619500"/>
            <wp:effectExtent l="0" t="0" r="0" b="0"/>
            <wp:docPr id="70" name="图片 7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7FED0F47" wp14:editId="44701E6A">
            <wp:extent cx="4732020" cy="3619500"/>
            <wp:effectExtent l="0" t="0" r="0" b="0"/>
            <wp:docPr id="71" name="图片 7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1C4B99A8" wp14:editId="1B529102">
            <wp:extent cx="4701540" cy="3726180"/>
            <wp:effectExtent l="0" t="0" r="3810" b="7620"/>
            <wp:docPr id="80" name="图片 8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4991BE70" wp14:editId="774397D1">
            <wp:extent cx="4701540" cy="3291840"/>
            <wp:effectExtent l="0" t="0" r="3810" b="3810"/>
            <wp:docPr id="81" name="图片 8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7724118D" wp14:editId="3DC24C54">
            <wp:extent cx="4701540" cy="3627120"/>
            <wp:effectExtent l="0" t="0" r="3810" b="0"/>
            <wp:docPr id="82" name="图片 8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  <w:t>4.</w:t>
      </w:r>
      <w:r w:rsidRPr="004A1D6D">
        <w:rPr>
          <w:rFonts w:ascii="Arial" w:hAnsi="Arial" w:cs="Arial"/>
          <w:color w:val="4D4D4D"/>
          <w:kern w:val="0"/>
          <w:szCs w:val="24"/>
        </w:rPr>
        <w:t>安装完成后，需要进行环境变量的配置，右键我的电脑</w:t>
      </w:r>
      <w:r w:rsidRPr="004A1D6D">
        <w:rPr>
          <w:rFonts w:ascii="Arial" w:hAnsi="Arial" w:cs="Arial"/>
          <w:color w:val="4D4D4D"/>
          <w:kern w:val="0"/>
          <w:szCs w:val="24"/>
        </w:rPr>
        <w:t>—</w:t>
      </w:r>
      <w:r w:rsidRPr="004A1D6D">
        <w:rPr>
          <w:rFonts w:ascii="Arial" w:hAnsi="Arial" w:cs="Arial"/>
          <w:color w:val="4D4D4D"/>
          <w:kern w:val="0"/>
          <w:szCs w:val="24"/>
        </w:rPr>
        <w:t>属性</w:t>
      </w:r>
      <w:r w:rsidRPr="004A1D6D">
        <w:rPr>
          <w:rFonts w:ascii="Arial" w:hAnsi="Arial" w:cs="Arial"/>
          <w:color w:val="4D4D4D"/>
          <w:kern w:val="0"/>
          <w:szCs w:val="24"/>
        </w:rPr>
        <w:t>----</w:t>
      </w:r>
      <w:r w:rsidRPr="004A1D6D">
        <w:rPr>
          <w:rFonts w:ascii="Arial" w:hAnsi="Arial" w:cs="Arial"/>
          <w:color w:val="4D4D4D"/>
          <w:kern w:val="0"/>
          <w:szCs w:val="24"/>
        </w:rPr>
        <w:t>高级系统设置就会看到下面的界面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61F700F7" wp14:editId="5BECE463">
            <wp:extent cx="4503420" cy="5684520"/>
            <wp:effectExtent l="0" t="0" r="0" b="0"/>
            <wp:docPr id="83" name="图片 8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  <w:t>5.</w:t>
      </w:r>
      <w:r w:rsidRPr="004A1D6D">
        <w:rPr>
          <w:rFonts w:ascii="Arial" w:hAnsi="Arial" w:cs="Arial"/>
          <w:color w:val="4D4D4D"/>
          <w:kern w:val="0"/>
          <w:szCs w:val="24"/>
        </w:rPr>
        <w:t>点击上图中的环境变量，然后开始环境变量的配置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1</w:t>
      </w:r>
      <w:r w:rsidRPr="004A1D6D">
        <w:rPr>
          <w:rFonts w:ascii="Arial" w:hAnsi="Arial" w:cs="Arial"/>
          <w:color w:val="4D4D4D"/>
          <w:kern w:val="0"/>
          <w:szCs w:val="24"/>
        </w:rPr>
        <w:t>）点击系统变量下面的新建按钮，变量名</w:t>
      </w:r>
      <w:r w:rsidRPr="004A1D6D">
        <w:rPr>
          <w:rFonts w:ascii="Arial" w:hAnsi="Arial" w:cs="Arial"/>
          <w:color w:val="4D4D4D"/>
          <w:kern w:val="0"/>
          <w:szCs w:val="24"/>
        </w:rPr>
        <w:t>JAVA_HOME</w:t>
      </w:r>
      <w:r w:rsidRPr="004A1D6D">
        <w:rPr>
          <w:rFonts w:ascii="Arial" w:hAnsi="Arial" w:cs="Arial"/>
          <w:color w:val="4D4D4D"/>
          <w:kern w:val="0"/>
          <w:szCs w:val="24"/>
        </w:rPr>
        <w:t>（代表你的</w:t>
      </w:r>
      <w:r w:rsidRPr="004A1D6D">
        <w:rPr>
          <w:rFonts w:ascii="Arial" w:hAnsi="Arial" w:cs="Arial"/>
          <w:color w:val="4D4D4D"/>
          <w:kern w:val="0"/>
          <w:szCs w:val="24"/>
        </w:rPr>
        <w:t>JDK</w:t>
      </w:r>
      <w:r w:rsidRPr="004A1D6D">
        <w:rPr>
          <w:rFonts w:ascii="Arial" w:hAnsi="Arial" w:cs="Arial"/>
          <w:color w:val="4D4D4D"/>
          <w:kern w:val="0"/>
          <w:szCs w:val="24"/>
        </w:rPr>
        <w:t>安装路径），值对应的是你的</w:t>
      </w:r>
      <w:r w:rsidRPr="004A1D6D">
        <w:rPr>
          <w:rFonts w:ascii="Arial" w:hAnsi="Arial" w:cs="Arial"/>
          <w:color w:val="4D4D4D"/>
          <w:kern w:val="0"/>
          <w:szCs w:val="24"/>
        </w:rPr>
        <w:t>JDK</w:t>
      </w:r>
      <w:r w:rsidRPr="004A1D6D">
        <w:rPr>
          <w:rFonts w:ascii="Arial" w:hAnsi="Arial" w:cs="Arial"/>
          <w:color w:val="4D4D4D"/>
          <w:kern w:val="0"/>
          <w:szCs w:val="24"/>
        </w:rPr>
        <w:t>的安装路径。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2A028FF2" wp14:editId="3F58F28F">
            <wp:extent cx="5220970" cy="1445895"/>
            <wp:effectExtent l="0" t="0" r="0" b="1905"/>
            <wp:docPr id="84" name="图片 8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2</w:t>
      </w:r>
      <w:r w:rsidRPr="004A1D6D">
        <w:rPr>
          <w:rFonts w:ascii="Arial" w:hAnsi="Arial" w:cs="Arial"/>
          <w:color w:val="4D4D4D"/>
          <w:kern w:val="0"/>
          <w:szCs w:val="24"/>
        </w:rPr>
        <w:t>）继续在系统变量里面新建一个</w:t>
      </w:r>
      <w:r w:rsidRPr="004A1D6D">
        <w:rPr>
          <w:rFonts w:ascii="Arial" w:hAnsi="Arial" w:cs="Arial"/>
          <w:color w:val="4D4D4D"/>
          <w:kern w:val="0"/>
          <w:szCs w:val="24"/>
        </w:rPr>
        <w:t>CLASSPATH</w:t>
      </w:r>
      <w:r w:rsidRPr="004A1D6D">
        <w:rPr>
          <w:rFonts w:ascii="Arial" w:hAnsi="Arial" w:cs="Arial"/>
          <w:color w:val="4D4D4D"/>
          <w:kern w:val="0"/>
          <w:szCs w:val="24"/>
        </w:rPr>
        <w:t>变量，其变量值如下图所示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525E21E7" wp14:editId="00477F7A">
            <wp:extent cx="5220970" cy="1441450"/>
            <wp:effectExtent l="0" t="0" r="0" b="6350"/>
            <wp:docPr id="88" name="图片 8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此处需要注意：最前面有一个英文状态下的小圆点。。。。很多初学者在配置环境变量的时候就会跌倒在这个坑里。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3</w:t>
      </w:r>
      <w:r w:rsidRPr="004A1D6D">
        <w:rPr>
          <w:rFonts w:ascii="Arial" w:hAnsi="Arial" w:cs="Arial"/>
          <w:color w:val="4D4D4D"/>
          <w:kern w:val="0"/>
          <w:szCs w:val="24"/>
        </w:rPr>
        <w:t>）在你的系统变量里面找一个变量名是</w:t>
      </w:r>
      <w:r w:rsidRPr="004A1D6D">
        <w:rPr>
          <w:rFonts w:ascii="Arial" w:hAnsi="Arial" w:cs="Arial"/>
          <w:color w:val="4D4D4D"/>
          <w:kern w:val="0"/>
          <w:szCs w:val="24"/>
        </w:rPr>
        <w:t>PATH</w:t>
      </w:r>
      <w:r w:rsidRPr="004A1D6D">
        <w:rPr>
          <w:rFonts w:ascii="Arial" w:hAnsi="Arial" w:cs="Arial"/>
          <w:color w:val="4D4D4D"/>
          <w:kern w:val="0"/>
          <w:szCs w:val="24"/>
        </w:rPr>
        <w:t>的变量，需要在它的值域里面追加一段如下的代码：</w:t>
      </w:r>
    </w:p>
    <w:p w14:paraId="468A1F6F" w14:textId="77777777" w:rsidR="008518FF" w:rsidRPr="004A1D6D" w:rsidRDefault="008518FF" w:rsidP="008518FF">
      <w:pPr>
        <w:widowControl/>
        <w:pBdr>
          <w:bottom w:val="single" w:sz="6" w:space="5" w:color="F5F6F7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</w:pPr>
      <w:r w:rsidRPr="004A1D6D"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  <w:t>%JAVA_HOME%\</w:t>
      </w:r>
      <w:proofErr w:type="gramStart"/>
      <w:r w:rsidRPr="004A1D6D"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  <w:t>bin;%</w:t>
      </w:r>
      <w:proofErr w:type="gramEnd"/>
      <w:r w:rsidRPr="004A1D6D"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  <w:t>JAVA_HOME%\</w:t>
      </w:r>
      <w:proofErr w:type="spellStart"/>
      <w:r w:rsidRPr="004A1D6D"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  <w:t>jre</w:t>
      </w:r>
      <w:proofErr w:type="spellEnd"/>
      <w:r w:rsidRPr="004A1D6D">
        <w:rPr>
          <w:rFonts w:ascii="Consolas" w:hAnsi="Consolas" w:cs="宋体"/>
          <w:color w:val="ABB2BF"/>
          <w:kern w:val="0"/>
          <w:sz w:val="21"/>
          <w:szCs w:val="21"/>
          <w:shd w:val="clear" w:color="auto" w:fill="282C34"/>
        </w:rPr>
        <w:t>\bin;</w:t>
      </w:r>
    </w:p>
    <w:p w14:paraId="3BE4C48F" w14:textId="77777777" w:rsidR="008518FF" w:rsidRPr="004A1D6D" w:rsidRDefault="008518FF" w:rsidP="008518FF">
      <w:pPr>
        <w:widowControl/>
        <w:numPr>
          <w:ilvl w:val="0"/>
          <w:numId w:val="23"/>
        </w:numPr>
        <w:pBdr>
          <w:bottom w:val="single" w:sz="6" w:space="5" w:color="F5F6F7"/>
          <w:right w:val="single" w:sz="6" w:space="6" w:color="C5C5C5"/>
        </w:pBd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right"/>
        <w:rPr>
          <w:rFonts w:ascii="Consolas" w:hAnsi="Consolas" w:cs="宋体"/>
          <w:color w:val="999999"/>
          <w:kern w:val="0"/>
          <w:szCs w:val="24"/>
        </w:rPr>
      </w:pPr>
      <w:r w:rsidRPr="004A1D6D">
        <w:rPr>
          <w:rFonts w:ascii="Consolas" w:hAnsi="Consolas" w:cs="宋体"/>
          <w:color w:val="999999"/>
          <w:kern w:val="0"/>
          <w:szCs w:val="24"/>
        </w:rPr>
        <w:t>1</w:t>
      </w:r>
    </w:p>
    <w:p w14:paraId="7361F7B0" w14:textId="5255769E" w:rsidR="008518FF" w:rsidRPr="003D5ABB" w:rsidRDefault="008518FF" w:rsidP="008518FF">
      <w:pPr>
        <w:adjustRightInd w:val="0"/>
        <w:snapToGrid w:val="0"/>
        <w:spacing w:line="300" w:lineRule="auto"/>
        <w:ind w:firstLine="480"/>
        <w:rPr>
          <w:rFonts w:hint="eastAsia"/>
        </w:rPr>
      </w:pPr>
      <w:r w:rsidRPr="004A1D6D">
        <w:rPr>
          <w:rFonts w:ascii="Arial" w:hAnsi="Arial" w:cs="Arial"/>
          <w:color w:val="4D4D4D"/>
          <w:kern w:val="0"/>
          <w:szCs w:val="24"/>
        </w:rPr>
        <w:t>此时你应该在你原有的值域后面追加，记得在原有的值域后面记得添加一个英文状态下的分号。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最后点击确定，此时</w:t>
      </w:r>
      <w:r w:rsidRPr="004A1D6D">
        <w:rPr>
          <w:rFonts w:ascii="Arial" w:hAnsi="Arial" w:cs="Arial"/>
          <w:color w:val="4D4D4D"/>
          <w:kern w:val="0"/>
          <w:szCs w:val="24"/>
        </w:rPr>
        <w:t>JDK</w:t>
      </w:r>
      <w:r w:rsidRPr="004A1D6D">
        <w:rPr>
          <w:rFonts w:ascii="Arial" w:hAnsi="Arial" w:cs="Arial"/>
          <w:color w:val="4D4D4D"/>
          <w:kern w:val="0"/>
          <w:szCs w:val="24"/>
        </w:rPr>
        <w:t>的环境变量配置就完成了。</w:t>
      </w:r>
      <w:r w:rsidRPr="004A1D6D">
        <w:rPr>
          <w:rFonts w:ascii="Arial" w:hAnsi="Arial" w:cs="Arial"/>
          <w:color w:val="4D4D4D"/>
          <w:kern w:val="0"/>
          <w:szCs w:val="24"/>
        </w:rPr>
        <w:br/>
        <w:t>6.</w:t>
      </w:r>
      <w:r w:rsidRPr="004A1D6D">
        <w:rPr>
          <w:rFonts w:ascii="Arial" w:hAnsi="Arial" w:cs="Arial"/>
          <w:color w:val="4D4D4D"/>
          <w:kern w:val="0"/>
          <w:szCs w:val="24"/>
        </w:rPr>
        <w:t>测试自己所配置的环境变量是否正确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1</w:t>
      </w:r>
      <w:r w:rsidRPr="004A1D6D">
        <w:rPr>
          <w:rFonts w:ascii="Arial" w:hAnsi="Arial" w:cs="Arial"/>
          <w:color w:val="4D4D4D"/>
          <w:kern w:val="0"/>
          <w:szCs w:val="24"/>
        </w:rPr>
        <w:t>）</w:t>
      </w:r>
      <w:r w:rsidRPr="004A1D6D">
        <w:rPr>
          <w:rFonts w:ascii="Arial" w:hAnsi="Arial" w:cs="Arial"/>
          <w:color w:val="4D4D4D"/>
          <w:kern w:val="0"/>
          <w:szCs w:val="24"/>
        </w:rPr>
        <w:t>WINDOWS+R</w:t>
      </w:r>
      <w:r w:rsidRPr="004A1D6D">
        <w:rPr>
          <w:rFonts w:ascii="Arial" w:hAnsi="Arial" w:cs="Arial"/>
          <w:color w:val="4D4D4D"/>
          <w:kern w:val="0"/>
          <w:szCs w:val="24"/>
        </w:rPr>
        <w:t>键，输入</w:t>
      </w:r>
      <w:proofErr w:type="spellStart"/>
      <w:r w:rsidRPr="004A1D6D">
        <w:rPr>
          <w:rFonts w:ascii="Arial" w:hAnsi="Arial" w:cs="Arial"/>
          <w:color w:val="4D4D4D"/>
          <w:kern w:val="0"/>
          <w:szCs w:val="24"/>
        </w:rPr>
        <w:t>cmd</w:t>
      </w:r>
      <w:proofErr w:type="spellEnd"/>
      <w:r w:rsidRPr="004A1D6D">
        <w:rPr>
          <w:rFonts w:ascii="Arial" w:hAnsi="Arial" w:cs="Arial"/>
          <w:color w:val="4D4D4D"/>
          <w:kern w:val="0"/>
          <w:szCs w:val="24"/>
        </w:rPr>
        <w:t>，进入命令行界面，如下所示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51F215A7" wp14:editId="4F35998F">
            <wp:extent cx="5220970" cy="1112520"/>
            <wp:effectExtent l="0" t="0" r="0" b="0"/>
            <wp:docPr id="89" name="图片 8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2</w:t>
      </w:r>
      <w:r w:rsidRPr="004A1D6D">
        <w:rPr>
          <w:rFonts w:ascii="Arial" w:hAnsi="Arial" w:cs="Arial"/>
          <w:color w:val="4D4D4D"/>
          <w:kern w:val="0"/>
          <w:szCs w:val="24"/>
        </w:rPr>
        <w:t>）输入</w:t>
      </w:r>
      <w:r w:rsidRPr="004A1D6D">
        <w:rPr>
          <w:rFonts w:ascii="Arial" w:hAnsi="Arial" w:cs="Arial"/>
          <w:color w:val="4D4D4D"/>
          <w:kern w:val="0"/>
          <w:szCs w:val="24"/>
        </w:rPr>
        <w:t>java -version</w:t>
      </w:r>
      <w:r w:rsidRPr="004A1D6D">
        <w:rPr>
          <w:rFonts w:ascii="Arial" w:hAnsi="Arial" w:cs="Arial"/>
          <w:color w:val="4D4D4D"/>
          <w:kern w:val="0"/>
          <w:szCs w:val="24"/>
        </w:rPr>
        <w:t>命令，可以出现如下图的提示，你可以看你安装的</w:t>
      </w:r>
      <w:r w:rsidRPr="004A1D6D">
        <w:rPr>
          <w:rFonts w:ascii="Arial" w:hAnsi="Arial" w:cs="Arial"/>
          <w:color w:val="4D4D4D"/>
          <w:kern w:val="0"/>
          <w:szCs w:val="24"/>
        </w:rPr>
        <w:t>JDK</w:t>
      </w:r>
      <w:r w:rsidRPr="004A1D6D">
        <w:rPr>
          <w:rFonts w:ascii="Arial" w:hAnsi="Arial" w:cs="Arial"/>
          <w:color w:val="4D4D4D"/>
          <w:kern w:val="0"/>
          <w:szCs w:val="24"/>
        </w:rPr>
        <w:t>版本。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5650EEC5" wp14:editId="79E4E403">
            <wp:extent cx="5220970" cy="1336675"/>
            <wp:effectExtent l="0" t="0" r="0" b="0"/>
            <wp:docPr id="90" name="图片 9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3</w:t>
      </w:r>
      <w:r w:rsidRPr="004A1D6D">
        <w:rPr>
          <w:rFonts w:ascii="Arial" w:hAnsi="Arial" w:cs="Arial"/>
          <w:color w:val="4D4D4D"/>
          <w:kern w:val="0"/>
          <w:szCs w:val="24"/>
        </w:rPr>
        <w:t>）输入</w:t>
      </w:r>
      <w:proofErr w:type="spellStart"/>
      <w:r w:rsidRPr="004A1D6D">
        <w:rPr>
          <w:rFonts w:ascii="Arial" w:hAnsi="Arial" w:cs="Arial"/>
          <w:color w:val="4D4D4D"/>
          <w:kern w:val="0"/>
          <w:szCs w:val="24"/>
        </w:rPr>
        <w:t>javac</w:t>
      </w:r>
      <w:proofErr w:type="spellEnd"/>
      <w:r w:rsidRPr="004A1D6D">
        <w:rPr>
          <w:rFonts w:ascii="Arial" w:hAnsi="Arial" w:cs="Arial"/>
          <w:color w:val="4D4D4D"/>
          <w:kern w:val="0"/>
          <w:szCs w:val="24"/>
        </w:rPr>
        <w:t>命令可以出现如下的提示：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5D0C4F3C" wp14:editId="3C488C49">
            <wp:extent cx="5220970" cy="3822700"/>
            <wp:effectExtent l="0" t="0" r="0" b="6350"/>
            <wp:docPr id="91" name="图片 9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color w:val="4D4D4D"/>
          <w:kern w:val="0"/>
          <w:szCs w:val="24"/>
        </w:rPr>
        <w:t>（</w:t>
      </w:r>
      <w:r w:rsidRPr="004A1D6D">
        <w:rPr>
          <w:rFonts w:ascii="Arial" w:hAnsi="Arial" w:cs="Arial"/>
          <w:color w:val="4D4D4D"/>
          <w:kern w:val="0"/>
          <w:szCs w:val="24"/>
        </w:rPr>
        <w:t>4</w:t>
      </w:r>
      <w:r w:rsidRPr="004A1D6D">
        <w:rPr>
          <w:rFonts w:ascii="Arial" w:hAnsi="Arial" w:cs="Arial"/>
          <w:color w:val="4D4D4D"/>
          <w:kern w:val="0"/>
          <w:szCs w:val="24"/>
        </w:rPr>
        <w:t>）输入</w:t>
      </w:r>
      <w:r w:rsidRPr="004A1D6D">
        <w:rPr>
          <w:rFonts w:ascii="Arial" w:hAnsi="Arial" w:cs="Arial"/>
          <w:color w:val="4D4D4D"/>
          <w:kern w:val="0"/>
          <w:szCs w:val="24"/>
        </w:rPr>
        <w:t>java</w:t>
      </w:r>
      <w:r w:rsidRPr="004A1D6D">
        <w:rPr>
          <w:rFonts w:ascii="Arial" w:hAnsi="Arial" w:cs="Arial"/>
          <w:color w:val="4D4D4D"/>
          <w:kern w:val="0"/>
          <w:szCs w:val="24"/>
        </w:rPr>
        <w:t>命令就会出现如下图所示的结果</w:t>
      </w:r>
      <w:r w:rsidRPr="004A1D6D">
        <w:rPr>
          <w:rFonts w:ascii="Arial" w:hAnsi="Arial" w:cs="Arial"/>
          <w:color w:val="4D4D4D"/>
          <w:kern w:val="0"/>
          <w:szCs w:val="24"/>
        </w:rPr>
        <w:br/>
      </w:r>
      <w:r w:rsidRPr="004A1D6D">
        <w:rPr>
          <w:rFonts w:ascii="Arial" w:hAnsi="Arial" w:cs="Arial"/>
          <w:noProof/>
          <w:color w:val="4D4D4D"/>
          <w:kern w:val="0"/>
          <w:szCs w:val="24"/>
        </w:rPr>
        <w:lastRenderedPageBreak/>
        <w:drawing>
          <wp:inline distT="0" distB="0" distL="0" distR="0" wp14:anchorId="463A9E0B" wp14:editId="51CDD773">
            <wp:extent cx="5220970" cy="5348605"/>
            <wp:effectExtent l="0" t="0" r="0" b="4445"/>
            <wp:docPr id="92" name="图片 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D6D">
        <w:rPr>
          <w:rFonts w:ascii="Arial" w:hAnsi="Arial" w:cs="Arial"/>
          <w:color w:val="4D4D4D"/>
          <w:kern w:val="0"/>
          <w:szCs w:val="24"/>
        </w:rPr>
        <w:br/>
      </w:r>
    </w:p>
    <w:p w14:paraId="110ED201" w14:textId="77777777"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9" w:name="_Toc1590288342"/>
      <w:bookmarkStart w:id="20" w:name="_Toc61473747"/>
      <w:bookmarkStart w:id="21" w:name="_Toc524773308"/>
      <w:bookmarkStart w:id="22" w:name="_Toc524772091"/>
      <w:bookmarkStart w:id="23" w:name="_Toc524778234"/>
      <w:r w:rsidRPr="003D5ABB">
        <w:rPr>
          <w:rFonts w:eastAsia="黑体"/>
          <w:bCs/>
          <w:sz w:val="32"/>
          <w:szCs w:val="32"/>
        </w:rPr>
        <w:t>安装配置</w:t>
      </w:r>
      <w:r w:rsidRPr="003D5ABB">
        <w:rPr>
          <w:rFonts w:eastAsia="黑体"/>
          <w:bCs/>
          <w:sz w:val="32"/>
          <w:szCs w:val="32"/>
        </w:rPr>
        <w:t>MySQL 5.7.24</w:t>
      </w:r>
      <w:bookmarkEnd w:id="19"/>
      <w:bookmarkEnd w:id="20"/>
      <w:r w:rsidRPr="003D5ABB">
        <w:rPr>
          <w:rFonts w:eastAsia="黑体"/>
          <w:bCs/>
          <w:sz w:val="32"/>
          <w:szCs w:val="32"/>
        </w:rPr>
        <w:t xml:space="preserve"> </w:t>
      </w:r>
      <w:bookmarkEnd w:id="21"/>
      <w:bookmarkEnd w:id="22"/>
      <w:bookmarkEnd w:id="23"/>
    </w:p>
    <w:p w14:paraId="009B2DF5" w14:textId="77777777" w:rsidR="003D5ABB" w:rsidRP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r w:rsidRPr="003D5ABB">
        <w:t>MySQL</w:t>
      </w:r>
      <w:r w:rsidRPr="003D5ABB">
        <w:t>作为存储常规数据的数据库，具体安装配置步骤如下。</w:t>
      </w:r>
    </w:p>
    <w:p w14:paraId="5C3ECF51" w14:textId="77777777" w:rsidR="003D5ABB" w:rsidRPr="003D5ABB" w:rsidRDefault="003D5ABB" w:rsidP="003D5ABB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 w:rsidRPr="003D5ABB">
        <w:t>登录</w:t>
      </w:r>
      <w:hyperlink r:id="rId26" w:anchor="downloads" w:history="1">
        <w:r w:rsidRPr="003D5ABB">
          <w:rPr>
            <w:rFonts w:hint="eastAsia"/>
            <w:color w:val="0000FF"/>
            <w:u w:val="single"/>
          </w:rPr>
          <w:t>https://dev.mysql.com/downloads/mysql/5.7.html#downloads</w:t>
        </w:r>
      </w:hyperlink>
      <w:r w:rsidRPr="003D5ABB">
        <w:t>进行安装包的下载</w:t>
      </w:r>
      <w:r w:rsidRPr="003D5ABB">
        <w:t xml:space="preserve">, </w:t>
      </w:r>
      <w:r w:rsidRPr="003D5ABB">
        <w:t>登录该网页后</w:t>
      </w:r>
      <w:r w:rsidRPr="003D5ABB">
        <w:t xml:space="preserve">, </w:t>
      </w:r>
      <w:r w:rsidRPr="003D5ABB">
        <w:t>选择和操作系统相匹配的数据库安装包进行下载</w:t>
      </w:r>
      <w:r w:rsidRPr="003D5ABB">
        <w:t xml:space="preserve">, </w:t>
      </w:r>
      <w:r w:rsidRPr="003D5ABB">
        <w:t>安装时选取默认的选项即可。</w:t>
      </w:r>
    </w:p>
    <w:p w14:paraId="70A442EC" w14:textId="77777777" w:rsidR="003D5ABB" w:rsidRPr="003D5ABB" w:rsidRDefault="003D5ABB" w:rsidP="003D5ABB">
      <w:pPr>
        <w:adjustRightInd w:val="0"/>
        <w:snapToGrid w:val="0"/>
        <w:spacing w:line="300" w:lineRule="auto"/>
      </w:pPr>
      <w:r w:rsidRPr="003D5ABB">
        <w:rPr>
          <w:noProof/>
        </w:rPr>
        <w:lastRenderedPageBreak/>
        <w:drawing>
          <wp:inline distT="0" distB="0" distL="114300" distR="114300" wp14:anchorId="17464EAF" wp14:editId="7F455CD2">
            <wp:extent cx="5220335" cy="3532505"/>
            <wp:effectExtent l="0" t="0" r="12065" b="23495"/>
            <wp:docPr id="38" name="图片 38" descr="屏幕快照 2018-12-29 上午7.24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快照 2018-12-29 上午7.24.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3DA2" w14:textId="77777777"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2 MySQL</w:t>
      </w:r>
      <w:proofErr w:type="gramStart"/>
      <w:r w:rsidRPr="003D5ABB">
        <w:rPr>
          <w:sz w:val="21"/>
        </w:rPr>
        <w:t>官网下载</w:t>
      </w:r>
      <w:proofErr w:type="gramEnd"/>
      <w:r w:rsidRPr="003D5ABB">
        <w:rPr>
          <w:sz w:val="21"/>
        </w:rPr>
        <w:t>界面</w:t>
      </w:r>
    </w:p>
    <w:p w14:paraId="1B587C1F" w14:textId="72914011" w:rsidR="003D5ABB" w:rsidRDefault="00AF3F53" w:rsidP="00AF3F53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>
        <w:rPr>
          <w:rFonts w:hint="eastAsia"/>
        </w:rPr>
        <w:t>启动安装程序，一路</w:t>
      </w:r>
      <w:r>
        <w:rPr>
          <w:rFonts w:hint="eastAsia"/>
        </w:rPr>
        <w:t>next</w:t>
      </w:r>
      <w:r w:rsidR="003D5ABB" w:rsidRPr="003D5ABB">
        <w:t xml:space="preserve"> </w:t>
      </w:r>
      <w:r>
        <w:rPr>
          <w:rFonts w:hint="eastAsia"/>
        </w:rPr>
        <w:t>，得到如下图界面</w:t>
      </w:r>
    </w:p>
    <w:p w14:paraId="4953C1F6" w14:textId="72420228" w:rsidR="00AF3F53" w:rsidRDefault="00AF3F53" w:rsidP="00AF3F53">
      <w:pPr>
        <w:adjustRightInd w:val="0"/>
        <w:snapToGrid w:val="0"/>
        <w:spacing w:line="300" w:lineRule="auto"/>
        <w:ind w:left="567"/>
      </w:pPr>
      <w:r>
        <w:rPr>
          <w:noProof/>
        </w:rPr>
        <w:drawing>
          <wp:inline distT="0" distB="0" distL="0" distR="0" wp14:anchorId="6959B523" wp14:editId="24EB12E4">
            <wp:extent cx="4874743" cy="3503981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1793" cy="3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CDA" w14:textId="64F4BE7E" w:rsidR="00AF3F53" w:rsidRDefault="00AF3F53" w:rsidP="00AF3F53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>
        <w:rPr>
          <w:rFonts w:hint="eastAsia"/>
        </w:rPr>
        <w:t>继续</w:t>
      </w:r>
      <w:r>
        <w:rPr>
          <w:rFonts w:hint="eastAsia"/>
        </w:rPr>
        <w:t>next</w:t>
      </w:r>
      <w:r>
        <w:rPr>
          <w:rFonts w:hint="eastAsia"/>
        </w:rPr>
        <w:t>，得到如下图</w:t>
      </w:r>
    </w:p>
    <w:p w14:paraId="1C3CC669" w14:textId="75334616" w:rsidR="00AF3F53" w:rsidRDefault="00AF3F53" w:rsidP="00AF3F53">
      <w:pPr>
        <w:adjustRightInd w:val="0"/>
        <w:snapToGrid w:val="0"/>
        <w:spacing w:line="300" w:lineRule="auto"/>
        <w:ind w:left="567"/>
      </w:pPr>
      <w:r>
        <w:rPr>
          <w:noProof/>
        </w:rPr>
        <w:lastRenderedPageBreak/>
        <w:drawing>
          <wp:inline distT="0" distB="0" distL="0" distR="0" wp14:anchorId="60DDEB85" wp14:editId="553A37C6">
            <wp:extent cx="4859350" cy="3653082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0" cy="36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9E8C" w14:textId="3FE3AC28" w:rsidR="00AF3F53" w:rsidRDefault="00AF3F53" w:rsidP="00AF3F53">
      <w:pPr>
        <w:numPr>
          <w:ilvl w:val="0"/>
          <w:numId w:val="8"/>
        </w:numPr>
        <w:adjustRightInd w:val="0"/>
        <w:snapToGrid w:val="0"/>
        <w:spacing w:line="300" w:lineRule="auto"/>
        <w:ind w:left="0" w:firstLine="567"/>
      </w:pPr>
      <w:r>
        <w:rPr>
          <w:rFonts w:hint="eastAsia"/>
        </w:rPr>
        <w:t>执行结束</w:t>
      </w:r>
    </w:p>
    <w:p w14:paraId="3B7C2B45" w14:textId="44FCA531" w:rsidR="00AF3F53" w:rsidRDefault="00AF3F53" w:rsidP="00AF3F53">
      <w:pPr>
        <w:adjustRightInd w:val="0"/>
        <w:snapToGrid w:val="0"/>
        <w:spacing w:line="300" w:lineRule="auto"/>
        <w:ind w:left="567"/>
      </w:pPr>
      <w:r>
        <w:rPr>
          <w:noProof/>
        </w:rPr>
        <w:drawing>
          <wp:inline distT="0" distB="0" distL="0" distR="0" wp14:anchorId="5CD0854F" wp14:editId="6252C5A3">
            <wp:extent cx="4859350" cy="36767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54" cy="3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A6F" w14:textId="00B210F8" w:rsidR="00AF3F53" w:rsidRDefault="00AF3F53" w:rsidP="00AF3F53">
      <w:pPr>
        <w:adjustRightInd w:val="0"/>
        <w:snapToGrid w:val="0"/>
        <w:spacing w:line="300" w:lineRule="auto"/>
        <w:ind w:left="567"/>
      </w:pPr>
    </w:p>
    <w:p w14:paraId="1153D942" w14:textId="77777777" w:rsidR="00E46250" w:rsidRDefault="00AF3F53" w:rsidP="00AF3F53">
      <w:pPr>
        <w:pStyle w:val="af0"/>
        <w:numPr>
          <w:ilvl w:val="0"/>
          <w:numId w:val="8"/>
        </w:numPr>
        <w:adjustRightInd w:val="0"/>
        <w:snapToGrid w:val="0"/>
        <w:spacing w:line="300" w:lineRule="auto"/>
        <w:ind w:firstLineChars="0"/>
      </w:pPr>
      <w:r w:rsidRPr="00AF3F53">
        <w:t>点击</w:t>
      </w:r>
      <w:r w:rsidRPr="00AF3F53">
        <w:t>next</w:t>
      </w:r>
      <w:r w:rsidRPr="00AF3F53">
        <w:t>，进行配置</w:t>
      </w:r>
    </w:p>
    <w:p w14:paraId="4A41A51A" w14:textId="2710E7CE" w:rsidR="00AF3F53" w:rsidRPr="003D5ABB" w:rsidRDefault="00AF3F53" w:rsidP="00E46250">
      <w:pPr>
        <w:adjustRightInd w:val="0"/>
        <w:snapToGrid w:val="0"/>
        <w:spacing w:line="300" w:lineRule="auto"/>
        <w:ind w:left="567"/>
      </w:pPr>
      <w:r>
        <w:rPr>
          <w:noProof/>
        </w:rPr>
        <w:lastRenderedPageBreak/>
        <w:drawing>
          <wp:inline distT="0" distB="0" distL="0" distR="0" wp14:anchorId="586130F0" wp14:editId="659DA500">
            <wp:extent cx="4859020" cy="3675291"/>
            <wp:effectExtent l="0" t="0" r="0" b="1905"/>
            <wp:docPr id="67" name="图片 6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53" cy="36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 w:rsidRPr="00E46250">
        <w:t>选择第一个，第二个是分布式系统的</w:t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drawing>
          <wp:inline distT="0" distB="0" distL="0" distR="0" wp14:anchorId="239F46CC" wp14:editId="5AA371ED">
            <wp:extent cx="4859350" cy="3661357"/>
            <wp:effectExtent l="0" t="0" r="0" b="0"/>
            <wp:docPr id="66" name="图片 6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5" cy="36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 w:rsidRPr="00E46250">
        <w:t>检查端口号是不是</w:t>
      </w:r>
      <w:r w:rsidRPr="00E46250">
        <w:t>3306</w:t>
      </w:r>
      <w:r w:rsidRPr="00E46250">
        <w:t>，不是的话改过来，一般默认就是</w:t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lastRenderedPageBreak/>
        <w:drawing>
          <wp:inline distT="0" distB="0" distL="0" distR="0" wp14:anchorId="306BD142" wp14:editId="5EA0B2A7">
            <wp:extent cx="4859350" cy="3690316"/>
            <wp:effectExtent l="0" t="0" r="0" b="5715"/>
            <wp:docPr id="46" name="图片 4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00" cy="3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 w:rsidRPr="00E46250">
        <w:t>选择第二个，要做到向下兼容</w:t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drawing>
          <wp:inline distT="0" distB="0" distL="0" distR="0" wp14:anchorId="33479FF4" wp14:editId="2E135969">
            <wp:extent cx="4820716" cy="3624039"/>
            <wp:effectExtent l="0" t="0" r="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21" cy="36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 w:rsidRPr="00E46250">
        <w:t>设置密码</w:t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lastRenderedPageBreak/>
        <w:drawing>
          <wp:inline distT="0" distB="0" distL="0" distR="0" wp14:anchorId="5DD01859" wp14:editId="69B138F2">
            <wp:extent cx="4859350" cy="3709820"/>
            <wp:effectExtent l="0" t="0" r="0" b="5080"/>
            <wp:docPr id="44" name="图片 4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13" cy="37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drawing>
          <wp:inline distT="0" distB="0" distL="0" distR="0" wp14:anchorId="1342FDD4" wp14:editId="12715BF4">
            <wp:extent cx="4859350" cy="3659583"/>
            <wp:effectExtent l="0" t="0" r="0" b="0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27" cy="36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250">
        <w:rPr>
          <w:rFonts w:ascii="Arial" w:hAnsi="Arial" w:cs="Arial"/>
          <w:color w:val="4D4D4D"/>
        </w:rPr>
        <w:br/>
      </w:r>
      <w:r w:rsidRPr="00E46250">
        <w:t>next</w:t>
      </w:r>
      <w:r w:rsidRPr="00E46250">
        <w:t>，</w:t>
      </w:r>
      <w:r w:rsidRPr="00E46250">
        <w:t>execute</w:t>
      </w:r>
      <w:r w:rsidRPr="00E46250">
        <w:rPr>
          <w:rFonts w:ascii="Arial" w:hAnsi="Arial" w:cs="Arial"/>
          <w:color w:val="4D4D4D"/>
        </w:rPr>
        <w:br/>
      </w:r>
      <w:r>
        <w:rPr>
          <w:noProof/>
        </w:rPr>
        <w:lastRenderedPageBreak/>
        <w:drawing>
          <wp:inline distT="0" distB="0" distL="0" distR="0" wp14:anchorId="0C106C49" wp14:editId="20512E38">
            <wp:extent cx="4859350" cy="3664903"/>
            <wp:effectExtent l="0" t="0" r="0" b="0"/>
            <wp:docPr id="42" name="图片 4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38" cy="36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5F1F" w14:textId="77777777"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24" w:name="_Toc524772092"/>
      <w:bookmarkStart w:id="25" w:name="_Toc524778235"/>
      <w:bookmarkStart w:id="26" w:name="_Toc524773309"/>
      <w:bookmarkStart w:id="27" w:name="_Toc394693432"/>
      <w:bookmarkStart w:id="28" w:name="_Toc61473748"/>
      <w:r w:rsidRPr="003D5ABB">
        <w:rPr>
          <w:rFonts w:eastAsia="黑体"/>
          <w:bCs/>
          <w:sz w:val="32"/>
          <w:szCs w:val="32"/>
        </w:rPr>
        <w:t>安</w:t>
      </w:r>
      <w:bookmarkEnd w:id="24"/>
      <w:bookmarkEnd w:id="25"/>
      <w:bookmarkEnd w:id="26"/>
      <w:r w:rsidRPr="003D5ABB">
        <w:rPr>
          <w:rFonts w:eastAsia="黑体"/>
          <w:bCs/>
          <w:sz w:val="32"/>
          <w:szCs w:val="32"/>
        </w:rPr>
        <w:t>装</w:t>
      </w:r>
      <w:proofErr w:type="spellStart"/>
      <w:r w:rsidRPr="003D5ABB">
        <w:rPr>
          <w:rFonts w:eastAsia="黑体"/>
          <w:bCs/>
          <w:sz w:val="32"/>
          <w:szCs w:val="32"/>
        </w:rPr>
        <w:t>MySQLWorkbench</w:t>
      </w:r>
      <w:bookmarkEnd w:id="27"/>
      <w:bookmarkEnd w:id="28"/>
      <w:proofErr w:type="spellEnd"/>
    </w:p>
    <w:p w14:paraId="52B3E208" w14:textId="77777777" w:rsidR="003D5ABB" w:rsidRPr="003D5ABB" w:rsidRDefault="003D5ABB" w:rsidP="003D5ABB">
      <w:pPr>
        <w:adjustRightInd w:val="0"/>
        <w:snapToGrid w:val="0"/>
        <w:spacing w:line="300" w:lineRule="auto"/>
        <w:ind w:firstLine="480"/>
      </w:pPr>
      <w:r w:rsidRPr="003D5ABB">
        <w:t>本系统使用</w:t>
      </w:r>
      <w:proofErr w:type="spellStart"/>
      <w:r w:rsidRPr="003D5ABB">
        <w:t>MySQLWorkbench</w:t>
      </w:r>
      <w:proofErr w:type="spellEnd"/>
      <w:r w:rsidRPr="003D5ABB">
        <w:t>作为数据库的</w:t>
      </w:r>
      <w:r w:rsidRPr="003D5ABB">
        <w:t>GUI</w:t>
      </w:r>
      <w:r w:rsidRPr="003D5ABB">
        <w:t>交互程序，操纵数据库简单易行</w:t>
      </w:r>
      <w:r w:rsidRPr="003D5ABB">
        <w:t xml:space="preserve">, </w:t>
      </w:r>
      <w:r w:rsidRPr="003D5ABB">
        <w:t>具体安装配置步骤如下。</w:t>
      </w:r>
    </w:p>
    <w:p w14:paraId="052D7F54" w14:textId="53821251" w:rsidR="003D5ABB" w:rsidRPr="003D5ABB" w:rsidRDefault="003D5ABB" w:rsidP="00AF3F53">
      <w:pPr>
        <w:numPr>
          <w:ilvl w:val="0"/>
          <w:numId w:val="9"/>
        </w:numPr>
        <w:tabs>
          <w:tab w:val="left" w:pos="1134"/>
        </w:tabs>
        <w:adjustRightInd w:val="0"/>
        <w:snapToGrid w:val="0"/>
        <w:spacing w:line="300" w:lineRule="auto"/>
        <w:ind w:left="0" w:firstLine="426"/>
      </w:pPr>
      <w:r w:rsidRPr="003D5ABB">
        <w:t>官方下载地址：</w:t>
      </w:r>
      <w:r w:rsidR="00E9203B">
        <w:fldChar w:fldCharType="begin"/>
      </w:r>
      <w:r w:rsidR="00E9203B">
        <w:instrText xml:space="preserve"> HYPERLINK "https://dev.mysql.com/downloads/workbench/" </w:instrText>
      </w:r>
      <w:r w:rsidR="00E9203B">
        <w:fldChar w:fldCharType="separate"/>
      </w:r>
      <w:r w:rsidRPr="003D5ABB">
        <w:rPr>
          <w:rFonts w:hint="eastAsia"/>
          <w:color w:val="0000FF"/>
          <w:u w:val="single"/>
        </w:rPr>
        <w:t>https://dev.mysql.com/downloads/workbench/</w:t>
      </w:r>
      <w:r w:rsidR="00E9203B">
        <w:rPr>
          <w:color w:val="0000FF"/>
          <w:u w:val="single"/>
        </w:rPr>
        <w:fldChar w:fldCharType="end"/>
      </w:r>
      <w:r w:rsidRPr="003D5ABB">
        <w:t>选取</w:t>
      </w:r>
      <w:r w:rsidRPr="003D5ABB">
        <w:t>8.0.13</w:t>
      </w:r>
      <w:r w:rsidRPr="003D5ABB">
        <w:t>版本即可</w:t>
      </w:r>
      <w:r w:rsidRPr="003D5ABB">
        <w:t xml:space="preserve">, </w:t>
      </w:r>
      <w:r w:rsidRPr="003D5ABB">
        <w:t>最新版本的</w:t>
      </w:r>
      <w:r w:rsidRPr="003D5ABB">
        <w:t>8.0.13</w:t>
      </w:r>
      <w:r w:rsidRPr="003D5ABB">
        <w:t>已经在安装说明出给出</w:t>
      </w:r>
      <w:r w:rsidRPr="003D5ABB">
        <w:t xml:space="preserve">: </w:t>
      </w:r>
      <w:r w:rsidRPr="003D5ABB">
        <w:t>完美适配</w:t>
      </w:r>
      <w:r w:rsidRPr="003D5ABB">
        <w:t>5.7.24</w:t>
      </w:r>
      <w:r w:rsidRPr="003D5ABB">
        <w:t>版本的数据库</w:t>
      </w:r>
      <w:r w:rsidRPr="003D5ABB">
        <w:rPr>
          <w:rFonts w:hint="eastAsia"/>
        </w:rPr>
        <w:t>。</w:t>
      </w:r>
    </w:p>
    <w:p w14:paraId="3D7A69FF" w14:textId="77777777" w:rsidR="003D5ABB" w:rsidRPr="003D5ABB" w:rsidRDefault="003D5ABB" w:rsidP="003D5ABB">
      <w:pPr>
        <w:tabs>
          <w:tab w:val="left" w:pos="1134"/>
        </w:tabs>
        <w:adjustRightInd w:val="0"/>
        <w:snapToGrid w:val="0"/>
        <w:spacing w:line="300" w:lineRule="auto"/>
        <w:ind w:left="426"/>
      </w:pPr>
    </w:p>
    <w:p w14:paraId="1C41231F" w14:textId="77777777" w:rsidR="003D5ABB" w:rsidRPr="003D5ABB" w:rsidRDefault="003D5ABB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29" w:name="_Toc35526041"/>
      <w:bookmarkStart w:id="30" w:name="_Toc61473749"/>
      <w:r w:rsidRPr="003D5ABB">
        <w:rPr>
          <w:rFonts w:eastAsia="黑体"/>
          <w:bCs/>
          <w:sz w:val="32"/>
          <w:szCs w:val="32"/>
        </w:rPr>
        <w:t>软件配置安装</w:t>
      </w:r>
      <w:bookmarkEnd w:id="29"/>
      <w:bookmarkEnd w:id="30"/>
    </w:p>
    <w:p w14:paraId="09ED1AAE" w14:textId="77777777"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启动</w:t>
      </w:r>
      <w:r w:rsidRPr="003D5ABB">
        <w:t>MySQL</w:t>
      </w:r>
      <w:r w:rsidRPr="003D5ABB">
        <w:t>数据库</w:t>
      </w:r>
      <w:r w:rsidRPr="003D5ABB">
        <w:t>,</w:t>
      </w:r>
      <w:r w:rsidRPr="003D5ABB">
        <w:t>这里以</w:t>
      </w:r>
      <w:r w:rsidRPr="003D5ABB">
        <w:t xml:space="preserve">MAC </w:t>
      </w:r>
      <w:r w:rsidRPr="003D5ABB">
        <w:t>版本给出</w:t>
      </w:r>
      <w:r w:rsidRPr="003D5ABB">
        <w:t xml:space="preserve">: </w:t>
      </w:r>
      <w:r w:rsidRPr="003D5ABB">
        <w:t>进入系统偏好设置</w:t>
      </w:r>
      <w:r w:rsidRPr="003D5ABB">
        <w:t xml:space="preserve">-&gt; MySQL -&gt; Start </w:t>
      </w:r>
      <w:proofErr w:type="spellStart"/>
      <w:r w:rsidRPr="003D5ABB">
        <w:t>Mysql</w:t>
      </w:r>
      <w:proofErr w:type="spellEnd"/>
      <w:r w:rsidRPr="003D5ABB">
        <w:t xml:space="preserve"> Server</w:t>
      </w:r>
      <w:r w:rsidRPr="003D5ABB">
        <w:t>；</w:t>
      </w:r>
    </w:p>
    <w:p w14:paraId="68254473" w14:textId="77777777"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打开</w:t>
      </w:r>
      <w:proofErr w:type="spellStart"/>
      <w:r w:rsidRPr="003D5ABB">
        <w:t>MySQLWorkbench</w:t>
      </w:r>
      <w:proofErr w:type="spellEnd"/>
      <w:r w:rsidRPr="003D5ABB">
        <w:t xml:space="preserve"> -&gt; </w:t>
      </w:r>
      <w:r w:rsidRPr="003D5ABB">
        <w:t>连接数据库服务器</w:t>
      </w:r>
      <w:r w:rsidRPr="003D5ABB">
        <w:t xml:space="preserve"> -&gt; </w:t>
      </w:r>
      <w:r w:rsidRPr="003D5ABB">
        <w:t>导入数据文件；</w:t>
      </w:r>
    </w:p>
    <w:p w14:paraId="78BFD54D" w14:textId="77777777"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连接数据库服务器截图：</w:t>
      </w:r>
    </w:p>
    <w:p w14:paraId="7266EFE5" w14:textId="77777777" w:rsidR="003D5ABB" w:rsidRPr="003D5ABB" w:rsidRDefault="003D5ABB" w:rsidP="003D5ABB">
      <w:r w:rsidRPr="003D5ABB">
        <w:rPr>
          <w:noProof/>
        </w:rPr>
        <w:lastRenderedPageBreak/>
        <w:drawing>
          <wp:inline distT="0" distB="0" distL="114300" distR="114300" wp14:anchorId="2306EEE9" wp14:editId="5C08159E">
            <wp:extent cx="5217795" cy="3277870"/>
            <wp:effectExtent l="0" t="0" r="14605" b="24130"/>
            <wp:docPr id="60" name="图片 60" descr="屏幕快照 2018-12-29 上午7.31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快照 2018-12-29 上午7.31.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ABB">
        <w:t xml:space="preserve"> </w:t>
      </w:r>
    </w:p>
    <w:p w14:paraId="720E0705" w14:textId="77777777"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1-3 </w:t>
      </w:r>
      <w:r w:rsidRPr="003D5ABB">
        <w:rPr>
          <w:rFonts w:hint="eastAsia"/>
          <w:sz w:val="21"/>
        </w:rPr>
        <w:t>连接数据库服务器截图</w:t>
      </w:r>
    </w:p>
    <w:p w14:paraId="1F303B23" w14:textId="77777777"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在</w:t>
      </w:r>
      <w:r w:rsidRPr="003D5ABB">
        <w:t>Operator table</w:t>
      </w:r>
      <w:r w:rsidRPr="003D5ABB">
        <w:t>中添加一名店长</w:t>
      </w:r>
      <w:r w:rsidRPr="003D5ABB">
        <w:t xml:space="preserve">, </w:t>
      </w:r>
      <w:r w:rsidRPr="003D5ABB">
        <w:t>赋予其最高权限；</w:t>
      </w:r>
    </w:p>
    <w:p w14:paraId="18596BFC" w14:textId="77777777" w:rsidR="003D5ABB" w:rsidRPr="003D5ABB" w:rsidRDefault="003D5ABB" w:rsidP="003D5ABB">
      <w:pPr>
        <w:numPr>
          <w:ilvl w:val="0"/>
          <w:numId w:val="18"/>
        </w:numPr>
        <w:ind w:left="0" w:firstLine="567"/>
      </w:pPr>
      <w:r w:rsidRPr="003D5ABB">
        <w:t>启动程序</w:t>
      </w:r>
      <w:r w:rsidRPr="003D5ABB">
        <w:t xml:space="preserve">, </w:t>
      </w:r>
      <w:r w:rsidRPr="003D5ABB">
        <w:t>开始执行。</w:t>
      </w:r>
    </w:p>
    <w:p w14:paraId="662A86C1" w14:textId="77777777" w:rsidR="003D5ABB" w:rsidRPr="003D5ABB" w:rsidRDefault="003D5ABB" w:rsidP="003D5ABB">
      <w:pPr>
        <w:keepNext/>
        <w:keepLines/>
        <w:numPr>
          <w:ilvl w:val="0"/>
          <w:numId w:val="7"/>
        </w:numPr>
        <w:adjustRightInd w:val="0"/>
        <w:snapToGrid w:val="0"/>
        <w:spacing w:beforeLines="50" w:before="180" w:afterLines="50" w:after="180" w:line="300" w:lineRule="auto"/>
        <w:jc w:val="center"/>
        <w:outlineLvl w:val="0"/>
        <w:rPr>
          <w:bCs/>
          <w:kern w:val="44"/>
          <w:sz w:val="44"/>
          <w:szCs w:val="44"/>
        </w:rPr>
      </w:pPr>
      <w:r w:rsidRPr="003D5ABB">
        <w:rPr>
          <w:b/>
          <w:bCs/>
          <w:kern w:val="44"/>
          <w:sz w:val="44"/>
          <w:szCs w:val="44"/>
        </w:rPr>
        <w:br w:type="page"/>
      </w:r>
      <w:bookmarkStart w:id="31" w:name="_Toc524773311"/>
      <w:bookmarkStart w:id="32" w:name="_Toc524772094"/>
      <w:bookmarkStart w:id="33" w:name="_Toc524778237"/>
      <w:bookmarkStart w:id="34" w:name="_Toc85717221"/>
      <w:bookmarkStart w:id="35" w:name="_Toc61473750"/>
      <w:r w:rsidRPr="00FE4114">
        <w:rPr>
          <w:rFonts w:eastAsia="黑体" w:hint="eastAsia"/>
          <w:bCs/>
          <w:kern w:val="44"/>
          <w:sz w:val="40"/>
          <w:szCs w:val="40"/>
        </w:rPr>
        <w:lastRenderedPageBreak/>
        <w:t>《通用批发零售业务管理系统》</w:t>
      </w:r>
      <w:r w:rsidRPr="00FE4114">
        <w:rPr>
          <w:rFonts w:eastAsia="黑体" w:hint="eastAsia"/>
          <w:bCs/>
          <w:kern w:val="44"/>
          <w:sz w:val="40"/>
          <w:szCs w:val="40"/>
        </w:rPr>
        <w:t>V3.0</w:t>
      </w:r>
      <w:r w:rsidRPr="00FE4114">
        <w:rPr>
          <w:rFonts w:eastAsia="黑体" w:hint="eastAsia"/>
          <w:bCs/>
          <w:kern w:val="44"/>
          <w:sz w:val="40"/>
          <w:szCs w:val="40"/>
        </w:rPr>
        <w:t>使用</w:t>
      </w:r>
      <w:r w:rsidRPr="00FE4114">
        <w:rPr>
          <w:rFonts w:eastAsia="黑体"/>
          <w:bCs/>
          <w:kern w:val="44"/>
          <w:sz w:val="40"/>
          <w:szCs w:val="40"/>
        </w:rPr>
        <w:t>说明书</w:t>
      </w:r>
      <w:bookmarkEnd w:id="31"/>
      <w:bookmarkEnd w:id="32"/>
      <w:bookmarkEnd w:id="33"/>
      <w:bookmarkEnd w:id="34"/>
      <w:bookmarkEnd w:id="35"/>
    </w:p>
    <w:p w14:paraId="088083D7" w14:textId="77777777" w:rsidR="003D5ABB" w:rsidRPr="003D5ABB" w:rsidRDefault="003D5ABB" w:rsidP="003D5ABB">
      <w:pPr>
        <w:adjustRightInd w:val="0"/>
        <w:snapToGrid w:val="0"/>
        <w:spacing w:line="300" w:lineRule="auto"/>
        <w:ind w:firstLine="495"/>
      </w:pPr>
      <w:r w:rsidRPr="003D5ABB">
        <w:t>欢迎使用</w:t>
      </w:r>
      <w:r w:rsidRPr="003D5ABB">
        <w:t>“</w:t>
      </w:r>
      <w:r w:rsidRPr="003D5ABB">
        <w:rPr>
          <w:rFonts w:hint="eastAsia"/>
        </w:rPr>
        <w:t>进销存管理系统</w:t>
      </w:r>
      <w:r w:rsidRPr="003D5ABB">
        <w:t>”</w:t>
      </w:r>
      <w:r w:rsidRPr="003D5ABB">
        <w:t>。下面</w:t>
      </w:r>
      <w:r w:rsidRPr="003D5ABB">
        <w:rPr>
          <w:rFonts w:hint="eastAsia"/>
        </w:rPr>
        <w:t>是本系统详细使用手册，本系统各个功能及其使用将在下面给出说明。主页面如图</w:t>
      </w:r>
      <w:r w:rsidRPr="003D5ABB">
        <w:rPr>
          <w:rFonts w:hint="eastAsia"/>
        </w:rPr>
        <w:t>2-</w:t>
      </w:r>
      <w:r w:rsidRPr="003D5ABB">
        <w:t>1</w:t>
      </w:r>
      <w:r w:rsidRPr="003D5ABB">
        <w:rPr>
          <w:rFonts w:hint="eastAsia"/>
        </w:rPr>
        <w:t>所示：</w:t>
      </w:r>
    </w:p>
    <w:p w14:paraId="454E8DE5" w14:textId="2E3EBDDC" w:rsidR="003D5ABB" w:rsidRPr="003D5ABB" w:rsidRDefault="0046208A" w:rsidP="003D5ABB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38067DD5" wp14:editId="506DDC07">
            <wp:extent cx="5220970" cy="24326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C45" w14:textId="77777777" w:rsidR="003D5ABB" w:rsidRPr="003D5ABB" w:rsidRDefault="003D5ABB" w:rsidP="003D5ABB">
      <w:pPr>
        <w:adjustRightInd w:val="0"/>
        <w:snapToGrid w:val="0"/>
        <w:spacing w:beforeLines="30" w:before="108" w:afterLines="30" w:after="108" w:line="300" w:lineRule="auto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1 </w:t>
      </w:r>
      <w:r w:rsidRPr="003D5ABB">
        <w:rPr>
          <w:sz w:val="21"/>
        </w:rPr>
        <w:t>系统主页界面截图</w:t>
      </w:r>
    </w:p>
    <w:p w14:paraId="18948A5B" w14:textId="7AD0BDF9" w:rsidR="003D5ABB" w:rsidRPr="00562695" w:rsidRDefault="009B0721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36" w:name="_Toc1835289857"/>
      <w:bookmarkStart w:id="37" w:name="_Toc61473751"/>
      <w:r w:rsidRPr="00562695">
        <w:rPr>
          <w:rFonts w:eastAsia="黑体" w:hint="eastAsia"/>
          <w:bCs/>
          <w:sz w:val="32"/>
          <w:szCs w:val="32"/>
        </w:rPr>
        <w:t>货品</w:t>
      </w:r>
      <w:r w:rsidR="003D5ABB" w:rsidRPr="00562695">
        <w:rPr>
          <w:rFonts w:eastAsia="黑体" w:hint="eastAsia"/>
          <w:bCs/>
          <w:sz w:val="32"/>
          <w:szCs w:val="32"/>
        </w:rPr>
        <w:t>信息管理</w:t>
      </w:r>
      <w:bookmarkEnd w:id="36"/>
      <w:bookmarkEnd w:id="37"/>
    </w:p>
    <w:p w14:paraId="2D985793" w14:textId="6CE4F83E" w:rsidR="00877CF5" w:rsidRDefault="00877CF5" w:rsidP="000931DC">
      <w:pPr>
        <w:adjustRightInd w:val="0"/>
        <w:snapToGrid w:val="0"/>
        <w:spacing w:line="300" w:lineRule="auto"/>
        <w:ind w:firstLine="495"/>
      </w:pPr>
    </w:p>
    <w:p w14:paraId="79DF8A3A" w14:textId="4C98D408" w:rsidR="007A6160" w:rsidRDefault="007A6160" w:rsidP="007A6160">
      <w:pPr>
        <w:adjustRightInd w:val="0"/>
        <w:snapToGrid w:val="0"/>
        <w:spacing w:line="300" w:lineRule="auto"/>
        <w:rPr>
          <w:color w:val="C00000"/>
        </w:rPr>
      </w:pPr>
      <w:r>
        <w:rPr>
          <w:noProof/>
        </w:rPr>
        <w:drawing>
          <wp:inline distT="0" distB="0" distL="0" distR="0" wp14:anchorId="0A4F9349" wp14:editId="1ECD7F49">
            <wp:extent cx="5220970" cy="25673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CF01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区域①中可以输入条件，用于查询符合条件的客户；</w:t>
      </w:r>
    </w:p>
    <w:p w14:paraId="59001D9F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②是根据①中的条件进行查询；</w:t>
      </w:r>
    </w:p>
    <w:p w14:paraId="747D48CE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③是清空①中的查询条件；</w:t>
      </w:r>
    </w:p>
    <w:p w14:paraId="055F0432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④是更多按钮，点击可以弹出下拉菜单，点击对应的菜单触发相应的事件；</w:t>
      </w:r>
    </w:p>
    <w:p w14:paraId="2930A14C" w14:textId="5C8644F2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noProof/>
        </w:rPr>
        <w:lastRenderedPageBreak/>
        <w:drawing>
          <wp:inline distT="0" distB="0" distL="0" distR="0" wp14:anchorId="29D2078D" wp14:editId="2B50F9A7">
            <wp:extent cx="1534795" cy="962025"/>
            <wp:effectExtent l="0" t="0" r="825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9DC0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新增货品：</w:t>
      </w:r>
    </w:p>
    <w:p w14:paraId="64B8B0FB" w14:textId="414F901C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noProof/>
        </w:rPr>
        <w:drawing>
          <wp:inline distT="0" distB="0" distL="0" distR="0" wp14:anchorId="79787041" wp14:editId="20C85AC9">
            <wp:extent cx="4404995" cy="209105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r="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6C0C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删除货品：利用表格前的复选框选中货品后可批量删除；</w:t>
      </w:r>
    </w:p>
    <w:p w14:paraId="39BFBA30" w14:textId="7ECA37FF" w:rsidR="007A6160" w:rsidRDefault="007A6160" w:rsidP="007A6160">
      <w:pPr>
        <w:adjustRightInd w:val="0"/>
        <w:snapToGrid w:val="0"/>
        <w:spacing w:line="300" w:lineRule="auto"/>
        <w:ind w:firstLineChars="200" w:firstLine="498"/>
        <w:rPr>
          <w:color w:val="C00000"/>
        </w:rPr>
      </w:pPr>
      <w:r>
        <w:rPr>
          <w:noProof/>
        </w:rPr>
        <w:drawing>
          <wp:inline distT="0" distB="0" distL="0" distR="0" wp14:anchorId="1C776B1F" wp14:editId="67929E27">
            <wp:extent cx="4635500" cy="176530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543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</w:p>
    <w:p w14:paraId="13A8EC4E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⑤是查看货品的详细信息；</w:t>
      </w:r>
    </w:p>
    <w:p w14:paraId="527E3251" w14:textId="7C78EF51" w:rsidR="007A6160" w:rsidRDefault="007A6160" w:rsidP="007A6160">
      <w:pPr>
        <w:adjustRightInd w:val="0"/>
        <w:snapToGrid w:val="0"/>
        <w:spacing w:line="300" w:lineRule="auto"/>
      </w:pPr>
      <w:r>
        <w:rPr>
          <w:noProof/>
        </w:rPr>
        <w:lastRenderedPageBreak/>
        <w:drawing>
          <wp:inline distT="0" distB="0" distL="0" distR="0" wp14:anchorId="2C554154" wp14:editId="17D90A9D">
            <wp:extent cx="5220970" cy="3016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404A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</w:p>
    <w:p w14:paraId="6A78422E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⑥是为该货品增加属性，比如可以添加颜色、重量等信息。</w:t>
      </w:r>
    </w:p>
    <w:p w14:paraId="228FBCC0" w14:textId="477483BC" w:rsidR="007A6160" w:rsidRDefault="007A6160" w:rsidP="007A6160">
      <w:pPr>
        <w:adjustRightInd w:val="0"/>
        <w:snapToGrid w:val="0"/>
        <w:spacing w:line="300" w:lineRule="auto"/>
      </w:pPr>
      <w:r>
        <w:rPr>
          <w:noProof/>
        </w:rPr>
        <w:drawing>
          <wp:inline distT="0" distB="0" distL="0" distR="0" wp14:anchorId="5DB80EC7" wp14:editId="2717646D">
            <wp:extent cx="5220970" cy="23628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C3A6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</w:p>
    <w:p w14:paraId="2586B676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⑦是修改货品信息，同样在弹出的页面内可以对属性实现修改和删除；</w:t>
      </w:r>
    </w:p>
    <w:p w14:paraId="3C1289C9" w14:textId="75489B21" w:rsidR="007A6160" w:rsidRDefault="007A6160" w:rsidP="007A6160">
      <w:pPr>
        <w:adjustRightInd w:val="0"/>
        <w:snapToGrid w:val="0"/>
        <w:spacing w:line="300" w:lineRule="auto"/>
      </w:pPr>
      <w:r>
        <w:rPr>
          <w:noProof/>
        </w:rPr>
        <w:lastRenderedPageBreak/>
        <w:drawing>
          <wp:inline distT="0" distB="0" distL="0" distR="0" wp14:anchorId="791BCB45" wp14:editId="27975FF2">
            <wp:extent cx="5220970" cy="30079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B159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</w:p>
    <w:p w14:paraId="696C6830" w14:textId="77777777" w:rsidR="007A6160" w:rsidRDefault="007A6160" w:rsidP="007A6160">
      <w:pPr>
        <w:adjustRightInd w:val="0"/>
        <w:snapToGrid w:val="0"/>
        <w:spacing w:line="300" w:lineRule="auto"/>
        <w:ind w:firstLineChars="200" w:firstLine="498"/>
      </w:pPr>
      <w:r>
        <w:rPr>
          <w:rFonts w:hint="eastAsia"/>
        </w:rPr>
        <w:t>按钮⑧是删除该货品</w:t>
      </w:r>
    </w:p>
    <w:p w14:paraId="271441E9" w14:textId="1E0B1FCF" w:rsidR="00562695" w:rsidRPr="007A6160" w:rsidRDefault="007A6160" w:rsidP="007A6160">
      <w:pPr>
        <w:adjustRightInd w:val="0"/>
        <w:snapToGrid w:val="0"/>
        <w:spacing w:line="300" w:lineRule="auto"/>
      </w:pPr>
      <w:r>
        <w:rPr>
          <w:noProof/>
        </w:rPr>
        <w:drawing>
          <wp:inline distT="0" distB="0" distL="0" distR="0" wp14:anchorId="3A52143F" wp14:editId="09F59ACA">
            <wp:extent cx="5220970" cy="17614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9323" w14:textId="77777777" w:rsidR="00562695" w:rsidRDefault="00562695" w:rsidP="000931DC">
      <w:pPr>
        <w:adjustRightInd w:val="0"/>
        <w:snapToGrid w:val="0"/>
        <w:spacing w:line="300" w:lineRule="auto"/>
        <w:ind w:firstLine="495"/>
      </w:pPr>
    </w:p>
    <w:p w14:paraId="6CC61866" w14:textId="1CA9826D" w:rsidR="00FE4114" w:rsidRDefault="009B0721" w:rsidP="00FE4114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38" w:name="_Toc61473752"/>
      <w:r>
        <w:rPr>
          <w:rFonts w:eastAsia="黑体" w:hint="eastAsia"/>
          <w:bCs/>
          <w:sz w:val="32"/>
          <w:szCs w:val="32"/>
        </w:rPr>
        <w:t>仓库信息管理</w:t>
      </w:r>
      <w:bookmarkEnd w:id="38"/>
    </w:p>
    <w:p w14:paraId="2DFD5C8D" w14:textId="38296E83" w:rsidR="00FE4114" w:rsidRDefault="00FE4114" w:rsidP="00FE4114">
      <w:pPr>
        <w:keepNext/>
        <w:keepLines/>
        <w:numPr>
          <w:ilvl w:val="2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39" w:name="_Toc61473753"/>
      <w:r>
        <w:rPr>
          <w:rFonts w:eastAsia="黑体" w:hint="eastAsia"/>
          <w:bCs/>
          <w:sz w:val="32"/>
          <w:szCs w:val="32"/>
        </w:rPr>
        <w:t>仓库总</w:t>
      </w:r>
      <w:proofErr w:type="gramStart"/>
      <w:r>
        <w:rPr>
          <w:rFonts w:eastAsia="黑体" w:hint="eastAsia"/>
          <w:bCs/>
          <w:sz w:val="32"/>
          <w:szCs w:val="32"/>
        </w:rPr>
        <w:t>览</w:t>
      </w:r>
      <w:bookmarkEnd w:id="39"/>
      <w:proofErr w:type="gramEnd"/>
    </w:p>
    <w:p w14:paraId="28816FDB" w14:textId="22868278" w:rsidR="000B7AA0" w:rsidRDefault="000B7AA0" w:rsidP="000B7AA0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查找仓库</w:t>
      </w:r>
    </w:p>
    <w:p w14:paraId="1D47FA88" w14:textId="4655BFCE" w:rsidR="000B7AA0" w:rsidRDefault="000B7AA0" w:rsidP="000B7AA0">
      <w:r>
        <w:rPr>
          <w:noProof/>
        </w:rPr>
        <w:drawing>
          <wp:inline distT="0" distB="0" distL="0" distR="0" wp14:anchorId="62AC2018" wp14:editId="74970055">
            <wp:extent cx="5220970" cy="12896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3A19" w14:textId="0E723054" w:rsidR="000B7AA0" w:rsidRDefault="000B7AA0" w:rsidP="000B7AA0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新增仓库</w:t>
      </w:r>
    </w:p>
    <w:p w14:paraId="4DB4B6B2" w14:textId="7DDF1BD6" w:rsidR="00404052" w:rsidRDefault="00404052" w:rsidP="00404052">
      <w:r>
        <w:rPr>
          <w:rFonts w:hint="eastAsia"/>
        </w:rPr>
        <w:t>输入仓库名即可新建</w:t>
      </w:r>
    </w:p>
    <w:p w14:paraId="3B48EBB4" w14:textId="733BDCAC" w:rsidR="000B7AA0" w:rsidRDefault="000B7AA0" w:rsidP="000B7AA0">
      <w:r>
        <w:rPr>
          <w:noProof/>
        </w:rPr>
        <w:lastRenderedPageBreak/>
        <w:drawing>
          <wp:inline distT="0" distB="0" distL="0" distR="0" wp14:anchorId="5898E46A" wp14:editId="76ED38B8">
            <wp:extent cx="5220970" cy="2068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D1B" w14:textId="589F4328" w:rsidR="00404052" w:rsidRDefault="00404052" w:rsidP="000B7AA0">
      <w:r>
        <w:rPr>
          <w:rFonts w:hint="eastAsia"/>
        </w:rPr>
        <w:t>会对重名进行检查</w:t>
      </w:r>
    </w:p>
    <w:p w14:paraId="758EF0F4" w14:textId="6684828C" w:rsidR="00404052" w:rsidRDefault="00404052" w:rsidP="000B7AA0">
      <w:r>
        <w:rPr>
          <w:noProof/>
        </w:rPr>
        <w:drawing>
          <wp:inline distT="0" distB="0" distL="0" distR="0" wp14:anchorId="04911931" wp14:editId="1046FD5A">
            <wp:extent cx="5220970" cy="13258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9D5" w14:textId="3E0FE8C9" w:rsidR="000B7AA0" w:rsidRDefault="000B7AA0" w:rsidP="000B7AA0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修改仓库</w:t>
      </w:r>
    </w:p>
    <w:p w14:paraId="03623D6A" w14:textId="60AF4561" w:rsidR="00404052" w:rsidRDefault="00404052" w:rsidP="00404052">
      <w:r>
        <w:rPr>
          <w:rFonts w:hint="eastAsia"/>
        </w:rPr>
        <w:t>点击蓝色齿轮进行修改（</w:t>
      </w:r>
      <w:r>
        <w:rPr>
          <w:rFonts w:hint="eastAsia"/>
        </w:rPr>
        <w:t>ID</w:t>
      </w:r>
      <w:r>
        <w:rPr>
          <w:rFonts w:hint="eastAsia"/>
        </w:rPr>
        <w:t>为只读，无法修改）且同样进行重名检查</w:t>
      </w:r>
    </w:p>
    <w:p w14:paraId="3F9F4C9B" w14:textId="1BA11D32" w:rsidR="00404052" w:rsidRDefault="00404052" w:rsidP="000B7AA0">
      <w:r>
        <w:rPr>
          <w:noProof/>
        </w:rPr>
        <w:drawing>
          <wp:inline distT="0" distB="0" distL="0" distR="0" wp14:anchorId="427D7AC6" wp14:editId="65D88269">
            <wp:extent cx="5220970" cy="20897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4600" w14:textId="7A2E2822" w:rsidR="00404052" w:rsidRDefault="00404052" w:rsidP="000B7AA0">
      <w:r>
        <w:rPr>
          <w:noProof/>
        </w:rPr>
        <w:drawing>
          <wp:inline distT="0" distB="0" distL="0" distR="0" wp14:anchorId="57C690BE" wp14:editId="46F615AB">
            <wp:extent cx="5220970" cy="18599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9834" w14:textId="41D9B50E" w:rsidR="000B7AA0" w:rsidRDefault="000B7AA0" w:rsidP="000B7AA0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删除仓库</w:t>
      </w:r>
    </w:p>
    <w:p w14:paraId="5803B07A" w14:textId="3FAD4961" w:rsidR="00404052" w:rsidRDefault="00404052" w:rsidP="00404052">
      <w:r>
        <w:rPr>
          <w:rFonts w:hint="eastAsia"/>
        </w:rPr>
        <w:t>通过复选框可进行批量删除</w:t>
      </w:r>
    </w:p>
    <w:p w14:paraId="525C513E" w14:textId="13E75D60" w:rsidR="00404052" w:rsidRDefault="00404052" w:rsidP="00404052">
      <w:r>
        <w:rPr>
          <w:noProof/>
        </w:rPr>
        <w:drawing>
          <wp:inline distT="0" distB="0" distL="0" distR="0" wp14:anchorId="26E1CF37" wp14:editId="22F59173">
            <wp:extent cx="5220970" cy="17272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DE14" w14:textId="5A9183E2" w:rsidR="00404052" w:rsidRDefault="00404052" w:rsidP="00404052">
      <w:r>
        <w:rPr>
          <w:rFonts w:hint="eastAsia"/>
        </w:rPr>
        <w:t>若仓库仍存有货品，阻止删除</w:t>
      </w:r>
    </w:p>
    <w:p w14:paraId="6AB36CE8" w14:textId="4331A229" w:rsidR="00404052" w:rsidRPr="000B7AA0" w:rsidRDefault="00404052" w:rsidP="00404052">
      <w:r>
        <w:rPr>
          <w:noProof/>
        </w:rPr>
        <w:drawing>
          <wp:inline distT="0" distB="0" distL="0" distR="0" wp14:anchorId="6226CF5E" wp14:editId="2246DF0B">
            <wp:extent cx="5220970" cy="1838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C57" w14:textId="21B9CE7E" w:rsidR="00FE4114" w:rsidRDefault="00FE4114" w:rsidP="00FE4114">
      <w:pPr>
        <w:keepNext/>
        <w:keepLines/>
        <w:numPr>
          <w:ilvl w:val="2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0" w:name="_Toc61473754"/>
      <w:r>
        <w:rPr>
          <w:rFonts w:eastAsia="黑体" w:hint="eastAsia"/>
          <w:bCs/>
          <w:sz w:val="32"/>
          <w:szCs w:val="32"/>
        </w:rPr>
        <w:t>库存记录</w:t>
      </w:r>
      <w:bookmarkEnd w:id="40"/>
    </w:p>
    <w:p w14:paraId="703380D3" w14:textId="09EE4FB6" w:rsidR="000B7AA0" w:rsidRDefault="00374B52" w:rsidP="00374B52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联合模糊查找</w:t>
      </w:r>
    </w:p>
    <w:p w14:paraId="1674AA0C" w14:textId="39C0E940" w:rsidR="00374B52" w:rsidRDefault="00374B52" w:rsidP="00374B52">
      <w:r>
        <w:rPr>
          <w:noProof/>
        </w:rPr>
        <w:drawing>
          <wp:inline distT="0" distB="0" distL="0" distR="0" wp14:anchorId="38C117D0" wp14:editId="7571240B">
            <wp:extent cx="5220970" cy="12738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4078" w14:textId="5FFE6F81" w:rsidR="00374B52" w:rsidRDefault="00374B52" w:rsidP="00374B52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新货品入库</w:t>
      </w:r>
    </w:p>
    <w:p w14:paraId="3F088AFE" w14:textId="28824C4C" w:rsidR="00374B52" w:rsidRDefault="00374B52" w:rsidP="00374B52">
      <w:r>
        <w:rPr>
          <w:rFonts w:hint="eastAsia"/>
        </w:rPr>
        <w:t>通过优化的下拉框输入以及非法输入检查保证操作合法</w:t>
      </w:r>
      <w:r w:rsidR="00D406BA">
        <w:rPr>
          <w:rFonts w:hint="eastAsia"/>
        </w:rPr>
        <w:t>：</w:t>
      </w:r>
    </w:p>
    <w:p w14:paraId="379933C1" w14:textId="6EF67C95" w:rsidR="00374B52" w:rsidRDefault="00374B52" w:rsidP="00374B52">
      <w:r>
        <w:rPr>
          <w:noProof/>
        </w:rPr>
        <w:lastRenderedPageBreak/>
        <w:drawing>
          <wp:inline distT="0" distB="0" distL="0" distR="0" wp14:anchorId="5E0F975F" wp14:editId="0148E14A">
            <wp:extent cx="5220970" cy="20885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AFB" w14:textId="307BB2FE" w:rsidR="00374B52" w:rsidRDefault="00374B52" w:rsidP="00374B52">
      <w:proofErr w:type="gramStart"/>
      <w:r>
        <w:rPr>
          <w:rFonts w:hint="eastAsia"/>
        </w:rPr>
        <w:t>必填项</w:t>
      </w:r>
      <w:r w:rsidR="00D406BA">
        <w:rPr>
          <w:rFonts w:hint="eastAsia"/>
        </w:rPr>
        <w:t>非</w:t>
      </w:r>
      <w:proofErr w:type="gramEnd"/>
      <w:r w:rsidR="00D406BA">
        <w:rPr>
          <w:rFonts w:hint="eastAsia"/>
        </w:rPr>
        <w:t>空检查：</w:t>
      </w:r>
    </w:p>
    <w:p w14:paraId="3D9252DA" w14:textId="652F3BF6" w:rsidR="00374B52" w:rsidRDefault="00374B52" w:rsidP="00374B52">
      <w:r>
        <w:rPr>
          <w:noProof/>
        </w:rPr>
        <w:drawing>
          <wp:inline distT="0" distB="0" distL="0" distR="0" wp14:anchorId="616059C0" wp14:editId="4A20FF7F">
            <wp:extent cx="5220970" cy="20370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3378" w14:textId="63588E87" w:rsidR="00D406BA" w:rsidRDefault="00D406BA" w:rsidP="00374B52">
      <w:r>
        <w:rPr>
          <w:rFonts w:hint="eastAsia"/>
        </w:rPr>
        <w:t>非法输入检查：</w:t>
      </w:r>
    </w:p>
    <w:p w14:paraId="09B067AC" w14:textId="6CE6795D" w:rsidR="00D406BA" w:rsidRDefault="00D406BA" w:rsidP="00374B52">
      <w:r>
        <w:rPr>
          <w:noProof/>
        </w:rPr>
        <w:drawing>
          <wp:inline distT="0" distB="0" distL="0" distR="0" wp14:anchorId="073E2160" wp14:editId="34B6D5A7">
            <wp:extent cx="5220970" cy="28949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9D2" w14:textId="78A73CBD" w:rsidR="00D406BA" w:rsidRDefault="00D406BA" w:rsidP="00374B52">
      <w:r>
        <w:rPr>
          <w:rFonts w:hint="eastAsia"/>
        </w:rPr>
        <w:t>操作成功：</w:t>
      </w:r>
    </w:p>
    <w:p w14:paraId="7F348282" w14:textId="1CEB8308" w:rsidR="00D406BA" w:rsidRDefault="00D406BA" w:rsidP="00374B52">
      <w:r>
        <w:rPr>
          <w:noProof/>
        </w:rPr>
        <w:lastRenderedPageBreak/>
        <w:drawing>
          <wp:inline distT="0" distB="0" distL="0" distR="0" wp14:anchorId="120E7897" wp14:editId="2BD6DCEF">
            <wp:extent cx="5220970" cy="1915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F5EE" w14:textId="77777777" w:rsidR="00374B52" w:rsidRDefault="00374B52" w:rsidP="00374B52"/>
    <w:p w14:paraId="7CC4188A" w14:textId="29B5D9F9" w:rsidR="00374B52" w:rsidRDefault="00374B52" w:rsidP="00374B52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已有货品入库</w:t>
      </w:r>
    </w:p>
    <w:p w14:paraId="4078018B" w14:textId="28BE929A" w:rsidR="00D406BA" w:rsidRDefault="00D406BA" w:rsidP="00D406BA">
      <w:r>
        <w:rPr>
          <w:noProof/>
        </w:rPr>
        <w:drawing>
          <wp:inline distT="0" distB="0" distL="0" distR="0" wp14:anchorId="7A9E180C" wp14:editId="40F1E8AE">
            <wp:extent cx="5220970" cy="2419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128" w14:textId="447DAA2D" w:rsidR="00D406BA" w:rsidRDefault="00D406BA" w:rsidP="00D406BA">
      <w:r>
        <w:rPr>
          <w:noProof/>
        </w:rPr>
        <w:drawing>
          <wp:inline distT="0" distB="0" distL="0" distR="0" wp14:anchorId="23F6485B" wp14:editId="05CE322D">
            <wp:extent cx="5220970" cy="2076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F22" w14:textId="1B783846" w:rsidR="00374B52" w:rsidRDefault="00374B52" w:rsidP="00374B52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货品出库</w:t>
      </w:r>
    </w:p>
    <w:p w14:paraId="6E139FD5" w14:textId="6182D38E" w:rsidR="00D406BA" w:rsidRDefault="00D406BA" w:rsidP="00D406BA">
      <w:r>
        <w:rPr>
          <w:noProof/>
        </w:rPr>
        <w:lastRenderedPageBreak/>
        <w:drawing>
          <wp:inline distT="0" distB="0" distL="0" distR="0" wp14:anchorId="408A93D0" wp14:editId="0DA3D72F">
            <wp:extent cx="5220970" cy="32454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D23D" w14:textId="48D64FDC" w:rsidR="00D406BA" w:rsidRDefault="00D406BA" w:rsidP="00D406BA">
      <w:r>
        <w:rPr>
          <w:noProof/>
        </w:rPr>
        <w:drawing>
          <wp:inline distT="0" distB="0" distL="0" distR="0" wp14:anchorId="60C290AC" wp14:editId="79E2C7D8">
            <wp:extent cx="5220970" cy="21056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7BF" w14:textId="25A4B8DA" w:rsidR="00374B52" w:rsidRDefault="00374B52" w:rsidP="00374B52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货品调拨</w:t>
      </w:r>
    </w:p>
    <w:p w14:paraId="3B544FEC" w14:textId="68C406AB" w:rsidR="00374B52" w:rsidRDefault="00D406BA" w:rsidP="00374B52">
      <w:r>
        <w:rPr>
          <w:noProof/>
        </w:rPr>
        <w:lastRenderedPageBreak/>
        <w:drawing>
          <wp:inline distT="0" distB="0" distL="0" distR="0" wp14:anchorId="7347E417" wp14:editId="311E57A9">
            <wp:extent cx="5220970" cy="28924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932" w14:textId="11662DE1" w:rsidR="00D406BA" w:rsidRDefault="00D406BA" w:rsidP="00374B52">
      <w:proofErr w:type="gramStart"/>
      <w:r>
        <w:rPr>
          <w:rFonts w:hint="eastAsia"/>
        </w:rPr>
        <w:t>必填项非</w:t>
      </w:r>
      <w:proofErr w:type="gramEnd"/>
      <w:r>
        <w:rPr>
          <w:rFonts w:hint="eastAsia"/>
        </w:rPr>
        <w:t>空检查</w:t>
      </w:r>
    </w:p>
    <w:p w14:paraId="017065D4" w14:textId="32C41CA9" w:rsidR="00D406BA" w:rsidRDefault="00D406BA" w:rsidP="00374B52">
      <w:r>
        <w:rPr>
          <w:noProof/>
        </w:rPr>
        <w:drawing>
          <wp:inline distT="0" distB="0" distL="0" distR="0" wp14:anchorId="1D645C91" wp14:editId="34DEF75A">
            <wp:extent cx="5220970" cy="28968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4FA5" w14:textId="1DA8F058" w:rsidR="00D406BA" w:rsidRDefault="00E906B8" w:rsidP="00374B52">
      <w:r>
        <w:rPr>
          <w:rFonts w:hint="eastAsia"/>
        </w:rPr>
        <w:t>包含各种非法输入的检查并给出出错原因提示</w:t>
      </w:r>
    </w:p>
    <w:p w14:paraId="09F2E768" w14:textId="7C4E8153" w:rsidR="00D406BA" w:rsidRDefault="00D406BA" w:rsidP="00374B52">
      <w:r>
        <w:rPr>
          <w:noProof/>
        </w:rPr>
        <w:lastRenderedPageBreak/>
        <w:drawing>
          <wp:inline distT="0" distB="0" distL="0" distR="0" wp14:anchorId="07A3B14B" wp14:editId="785D6A4E">
            <wp:extent cx="5220970" cy="29464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40C4" w14:textId="533D8509" w:rsidR="00536FE9" w:rsidRDefault="00536FE9" w:rsidP="00374B52">
      <w:r>
        <w:rPr>
          <w:rFonts w:hint="eastAsia"/>
        </w:rPr>
        <w:t>成功提示：</w:t>
      </w:r>
    </w:p>
    <w:p w14:paraId="6F39D6FD" w14:textId="4D6C882C" w:rsidR="00536FE9" w:rsidRPr="00374B52" w:rsidRDefault="00536FE9" w:rsidP="00374B52">
      <w:r>
        <w:rPr>
          <w:noProof/>
        </w:rPr>
        <w:drawing>
          <wp:inline distT="0" distB="0" distL="0" distR="0" wp14:anchorId="57B0D16E" wp14:editId="629EAC8D">
            <wp:extent cx="5220970" cy="21126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5312" w14:textId="7BEECDCE" w:rsidR="009B0721" w:rsidRPr="0021763A" w:rsidRDefault="009B0721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41" w:name="_Toc61473755"/>
      <w:r w:rsidRPr="0021763A">
        <w:rPr>
          <w:rFonts w:eastAsia="黑体" w:hint="eastAsia"/>
          <w:bCs/>
          <w:sz w:val="32"/>
          <w:szCs w:val="32"/>
        </w:rPr>
        <w:t>客户信息管理</w:t>
      </w:r>
      <w:bookmarkEnd w:id="41"/>
    </w:p>
    <w:p w14:paraId="701404CB" w14:textId="3336875D" w:rsidR="0021763A" w:rsidRDefault="0021763A" w:rsidP="0021763A">
      <w:r>
        <w:rPr>
          <w:rFonts w:hint="eastAsia"/>
        </w:rPr>
        <w:t>客户功能</w:t>
      </w:r>
    </w:p>
    <w:p w14:paraId="60303C27" w14:textId="4DF3D5BF" w:rsidR="0021763A" w:rsidRDefault="0021763A" w:rsidP="0021763A">
      <w:pPr>
        <w:rPr>
          <w:rFonts w:eastAsia="黑体"/>
          <w:bCs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09FC9CEA" wp14:editId="3B1C6505">
            <wp:extent cx="3009524" cy="1819048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EDDC" w14:textId="579A5609" w:rsidR="0021763A" w:rsidRDefault="0021763A" w:rsidP="00DA1769">
      <w:pPr>
        <w:pStyle w:val="af0"/>
        <w:numPr>
          <w:ilvl w:val="0"/>
          <w:numId w:val="21"/>
        </w:numPr>
        <w:ind w:firstLineChars="0"/>
      </w:pPr>
      <w:r w:rsidRPr="0021763A">
        <w:rPr>
          <w:rFonts w:hint="eastAsia"/>
        </w:rPr>
        <w:t>新增客户</w:t>
      </w:r>
    </w:p>
    <w:p w14:paraId="56E36D83" w14:textId="7CD0E01D" w:rsidR="0021763A" w:rsidRDefault="00DA1769" w:rsidP="0021763A">
      <w:r>
        <w:rPr>
          <w:noProof/>
        </w:rPr>
        <w:lastRenderedPageBreak/>
        <w:drawing>
          <wp:inline distT="0" distB="0" distL="0" distR="0" wp14:anchorId="7432AA46" wp14:editId="1DDA2214">
            <wp:extent cx="5220970" cy="192913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D1B" w14:textId="2D1E1A4F" w:rsidR="0021763A" w:rsidRDefault="0021763A" w:rsidP="0021763A"/>
    <w:p w14:paraId="76E41CC4" w14:textId="556A788D" w:rsidR="0021763A" w:rsidRDefault="0021763A" w:rsidP="0021763A"/>
    <w:p w14:paraId="709FA9D6" w14:textId="78A7192D" w:rsidR="0021763A" w:rsidRDefault="00DA1769" w:rsidP="0021763A">
      <w:r>
        <w:rPr>
          <w:rFonts w:hint="eastAsia"/>
        </w:rPr>
        <w:t>点击提交即可新建客户</w:t>
      </w:r>
    </w:p>
    <w:p w14:paraId="3D7DD0EE" w14:textId="5CB08E41" w:rsidR="00DA1769" w:rsidRDefault="00DA1769" w:rsidP="0021763A"/>
    <w:p w14:paraId="7C4E4DE5" w14:textId="10D1D676" w:rsidR="00DA1769" w:rsidRDefault="00DA1769" w:rsidP="00DA1769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设置会员</w:t>
      </w:r>
    </w:p>
    <w:p w14:paraId="5D1D1853" w14:textId="1A97E53F" w:rsidR="00DA1769" w:rsidRDefault="00DA1769" w:rsidP="0021763A">
      <w:r>
        <w:rPr>
          <w:rFonts w:hint="eastAsia"/>
        </w:rPr>
        <w:t>点击齿轮图标</w:t>
      </w:r>
    </w:p>
    <w:p w14:paraId="08A5CB20" w14:textId="4C8BF124" w:rsidR="00DA1769" w:rsidRDefault="00DA1769" w:rsidP="0021763A">
      <w:r>
        <w:rPr>
          <w:noProof/>
        </w:rPr>
        <w:drawing>
          <wp:inline distT="0" distB="0" distL="0" distR="0" wp14:anchorId="7F9F6687" wp14:editId="3FBABCD2">
            <wp:extent cx="5220970" cy="763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C7A6" w14:textId="6D1C0439" w:rsidR="00DA1769" w:rsidRDefault="00DA1769" w:rsidP="0021763A">
      <w:r>
        <w:rPr>
          <w:rFonts w:hint="eastAsia"/>
        </w:rPr>
        <w:t>修改会员信息即可</w:t>
      </w:r>
    </w:p>
    <w:p w14:paraId="6996B058" w14:textId="022CD1AB" w:rsidR="00DA1769" w:rsidRDefault="00DA1769" w:rsidP="0021763A">
      <w:r>
        <w:rPr>
          <w:noProof/>
        </w:rPr>
        <w:drawing>
          <wp:inline distT="0" distB="0" distL="0" distR="0" wp14:anchorId="0144A778" wp14:editId="79DBD950">
            <wp:extent cx="5220970" cy="224536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4D7D" w14:textId="4B7E3F13" w:rsidR="00DA1769" w:rsidRDefault="00DA1769" w:rsidP="0021763A"/>
    <w:p w14:paraId="4546A76D" w14:textId="507DE766" w:rsidR="00DA1769" w:rsidRDefault="00DA1769" w:rsidP="00DA1769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会员充值</w:t>
      </w:r>
    </w:p>
    <w:p w14:paraId="09230787" w14:textId="565D94A0" w:rsidR="00DA1769" w:rsidRDefault="00DA1769" w:rsidP="0021763A">
      <w:r>
        <w:rPr>
          <w:rFonts w:hint="eastAsia"/>
        </w:rPr>
        <w:t>点击加号</w:t>
      </w:r>
    </w:p>
    <w:p w14:paraId="5F1B9E42" w14:textId="00DDB2A2" w:rsidR="00DA1769" w:rsidRDefault="00DA1769" w:rsidP="0021763A">
      <w:r>
        <w:rPr>
          <w:noProof/>
        </w:rPr>
        <w:drawing>
          <wp:inline distT="0" distB="0" distL="0" distR="0" wp14:anchorId="3C0198DD" wp14:editId="5AA1EE8A">
            <wp:extent cx="5220970" cy="77216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C16" w14:textId="10F5B6C8" w:rsidR="00DA1769" w:rsidRDefault="00DA1769" w:rsidP="0021763A">
      <w:r>
        <w:rPr>
          <w:rFonts w:hint="eastAsia"/>
        </w:rPr>
        <w:t>输入充值金额即可</w:t>
      </w:r>
    </w:p>
    <w:p w14:paraId="7800FDF3" w14:textId="7D3BF973" w:rsidR="00DA1769" w:rsidRDefault="00DA1769" w:rsidP="0021763A">
      <w:r>
        <w:rPr>
          <w:noProof/>
        </w:rPr>
        <w:lastRenderedPageBreak/>
        <w:drawing>
          <wp:inline distT="0" distB="0" distL="0" distR="0" wp14:anchorId="5678FCCE" wp14:editId="51840342">
            <wp:extent cx="5220970" cy="18300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2B7" w14:textId="3D71C304" w:rsidR="0021763A" w:rsidRDefault="0021763A" w:rsidP="0021763A"/>
    <w:p w14:paraId="5053384F" w14:textId="23A40FF5" w:rsidR="00DA1769" w:rsidRDefault="00DA1769" w:rsidP="0021763A"/>
    <w:p w14:paraId="6804FB00" w14:textId="14F30921" w:rsidR="00DA1769" w:rsidRDefault="00DA1769" w:rsidP="00DA1769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积分兑换</w:t>
      </w:r>
    </w:p>
    <w:p w14:paraId="4AB20118" w14:textId="728B4229" w:rsidR="00DA1769" w:rsidRDefault="00DA1769" w:rsidP="0021763A">
      <w:r>
        <w:rPr>
          <w:rFonts w:hint="eastAsia"/>
        </w:rPr>
        <w:t>点击飞机图标</w:t>
      </w:r>
    </w:p>
    <w:p w14:paraId="63760159" w14:textId="7A962038" w:rsidR="00DA1769" w:rsidRDefault="00C33764" w:rsidP="0021763A">
      <w:r>
        <w:rPr>
          <w:noProof/>
        </w:rPr>
        <w:drawing>
          <wp:inline distT="0" distB="0" distL="0" distR="0" wp14:anchorId="6C5F02E5" wp14:editId="1CC6D0CC">
            <wp:extent cx="5220970" cy="72136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5A6" w14:textId="5E133A47" w:rsidR="00DA1769" w:rsidRDefault="00DA1769" w:rsidP="0021763A">
      <w:r>
        <w:rPr>
          <w:rFonts w:hint="eastAsia"/>
        </w:rPr>
        <w:t>在箭头处输入兑换的积分即可，默认为积分上限</w:t>
      </w:r>
    </w:p>
    <w:p w14:paraId="2D38A37F" w14:textId="1EF979E5" w:rsidR="00DA1769" w:rsidRDefault="00DA1769" w:rsidP="0021763A">
      <w:r>
        <w:rPr>
          <w:noProof/>
        </w:rPr>
        <w:drawing>
          <wp:inline distT="0" distB="0" distL="0" distR="0" wp14:anchorId="63C5FED6" wp14:editId="6B72249A">
            <wp:extent cx="5220970" cy="20955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2456" w14:textId="04795479" w:rsidR="0021763A" w:rsidRDefault="00C33764" w:rsidP="00C33764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删除客户</w:t>
      </w:r>
    </w:p>
    <w:p w14:paraId="3DAA55C3" w14:textId="096F1088" w:rsidR="00C33764" w:rsidRDefault="00C33764" w:rsidP="00C33764">
      <w:r>
        <w:rPr>
          <w:rFonts w:hint="eastAsia"/>
        </w:rPr>
        <w:t>点击垃圾桶图标即可删除客户</w:t>
      </w:r>
    </w:p>
    <w:p w14:paraId="7CD084E2" w14:textId="349F6B93" w:rsidR="00C33764" w:rsidRDefault="00C33764" w:rsidP="0021763A">
      <w:r>
        <w:rPr>
          <w:noProof/>
        </w:rPr>
        <w:drawing>
          <wp:inline distT="0" distB="0" distL="0" distR="0" wp14:anchorId="62EEAA36" wp14:editId="4303D118">
            <wp:extent cx="5220970" cy="730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404A" w14:textId="77777777" w:rsidR="0021763A" w:rsidRPr="0021763A" w:rsidRDefault="0021763A" w:rsidP="0021763A"/>
    <w:p w14:paraId="2E5A5DF4" w14:textId="65FAA024" w:rsidR="009B0721" w:rsidRPr="002E79CF" w:rsidRDefault="009B0721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42" w:name="_Toc61473756"/>
      <w:r w:rsidRPr="002E79CF">
        <w:rPr>
          <w:rFonts w:eastAsia="黑体" w:hint="eastAsia"/>
          <w:bCs/>
          <w:sz w:val="32"/>
          <w:szCs w:val="32"/>
        </w:rPr>
        <w:lastRenderedPageBreak/>
        <w:t>订单信息管理</w:t>
      </w:r>
      <w:bookmarkEnd w:id="42"/>
    </w:p>
    <w:p w14:paraId="32409D0D" w14:textId="0D4D2815" w:rsidR="002E79CF" w:rsidRDefault="002E79CF" w:rsidP="002E79CF">
      <w:pPr>
        <w:keepNext/>
        <w:keepLines/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3" w:name="_Toc61473757"/>
      <w:r>
        <w:rPr>
          <w:rFonts w:eastAsia="黑体" w:hint="eastAsia"/>
          <w:bCs/>
          <w:sz w:val="32"/>
          <w:szCs w:val="32"/>
        </w:rPr>
        <w:t>2.4.1</w:t>
      </w:r>
      <w:r w:rsidR="00520DA9"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批发订单管理</w:t>
      </w:r>
      <w:bookmarkEnd w:id="43"/>
    </w:p>
    <w:p w14:paraId="73D5C201" w14:textId="77777777" w:rsidR="002E79CF" w:rsidRDefault="002E79CF" w:rsidP="002E79CF">
      <w:pPr>
        <w:rPr>
          <w:szCs w:val="22"/>
        </w:rPr>
      </w:pPr>
      <w:r>
        <w:rPr>
          <w:rFonts w:hint="eastAsia"/>
          <w:szCs w:val="22"/>
        </w:rPr>
        <w:t>批发订单联合条件查询界面，可展示与输入条件相符的批发订单，其中发货仓库及状态采用下拉框，创建时间采用起止日期的选择：</w:t>
      </w:r>
    </w:p>
    <w:p w14:paraId="6A8088BC" w14:textId="77777777" w:rsidR="002E79CF" w:rsidRPr="002E79CF" w:rsidRDefault="002E79CF" w:rsidP="002E79CF">
      <w:pPr>
        <w:rPr>
          <w:szCs w:val="22"/>
        </w:rPr>
      </w:pPr>
      <w:r w:rsidRPr="002E79CF">
        <w:rPr>
          <w:noProof/>
          <w:szCs w:val="22"/>
        </w:rPr>
        <w:drawing>
          <wp:inline distT="0" distB="0" distL="114300" distR="114300" wp14:anchorId="243F781B" wp14:editId="31EF79E7">
            <wp:extent cx="5216525" cy="539750"/>
            <wp:effectExtent l="0" t="0" r="3175" b="12700"/>
            <wp:docPr id="2" name="图片 2" descr="HT5RQHT]C509$4MW`B7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5RQHT]C509$4MW`B7TUBA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958C" w14:textId="77777777" w:rsidR="002E79CF" w:rsidRPr="002E79CF" w:rsidRDefault="002E79CF" w:rsidP="002E79CF">
      <w:pPr>
        <w:pStyle w:val="af0"/>
        <w:numPr>
          <w:ilvl w:val="0"/>
          <w:numId w:val="21"/>
        </w:numPr>
        <w:ind w:firstLineChars="0"/>
        <w:rPr>
          <w:szCs w:val="22"/>
        </w:rPr>
      </w:pPr>
      <w:r w:rsidRPr="002E79CF">
        <w:rPr>
          <w:rFonts w:hint="eastAsia"/>
          <w:szCs w:val="22"/>
        </w:rPr>
        <w:t>新增订单</w:t>
      </w:r>
    </w:p>
    <w:p w14:paraId="1118025D" w14:textId="77777777" w:rsidR="002E79CF" w:rsidRDefault="002E79CF" w:rsidP="002E79CF">
      <w:r>
        <w:rPr>
          <w:rFonts w:hint="eastAsia"/>
          <w:szCs w:val="22"/>
        </w:rPr>
        <w:t>输入客户姓名后点击选择客户联系方式，</w:t>
      </w:r>
      <w:r>
        <w:rPr>
          <w:rFonts w:hint="eastAsia"/>
        </w:rPr>
        <w:t>若用户不存在可点击左上角进行添加</w:t>
      </w:r>
    </w:p>
    <w:p w14:paraId="611F6FD7" w14:textId="77777777" w:rsidR="002E79CF" w:rsidRDefault="002E79CF" w:rsidP="002E79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46171" wp14:editId="4DBB13AD">
                <wp:simplePos x="0" y="0"/>
                <wp:positionH relativeFrom="column">
                  <wp:posOffset>1974850</wp:posOffset>
                </wp:positionH>
                <wp:positionV relativeFrom="paragraph">
                  <wp:posOffset>1315085</wp:posOffset>
                </wp:positionV>
                <wp:extent cx="1577975" cy="25527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F2CFB" w14:textId="77777777" w:rsidR="002E79CF" w:rsidRDefault="002E79CF" w:rsidP="002E79CF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点击选择客户，订单自动填入联系方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4B246171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155.5pt;margin-top:103.55pt;width:124.2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" filled="f" stroked="f">
                <v:textbox>
                  <w:txbxContent>
                    <w:p w14:paraId="377F2CFB" w14:textId="77777777" w:rsidR="002E79CF" w:rsidRDefault="002E79CF" w:rsidP="002E79CF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点击选择客户，订单自动填入联系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EB5B5" wp14:editId="0CBD9CC6">
                <wp:simplePos x="0" y="0"/>
                <wp:positionH relativeFrom="column">
                  <wp:posOffset>1819275</wp:posOffset>
                </wp:positionH>
                <wp:positionV relativeFrom="paragraph">
                  <wp:posOffset>1506220</wp:posOffset>
                </wp:positionV>
                <wp:extent cx="140970" cy="370840"/>
                <wp:effectExtent l="4445" t="4445" r="6985" b="571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3708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ED629E" w14:textId="77777777" w:rsidR="002E79CF" w:rsidRDefault="002E79CF" w:rsidP="002E79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CEEB5B5" id="矩形 34" o:spid="_x0000_s1027" style="position:absolute;left:0;text-align:left;margin-left:143.25pt;margin-top:118.6pt;width:11.1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" filled="f" strokecolor="red">
                <v:textbox>
                  <w:txbxContent>
                    <w:p w14:paraId="24ED629E" w14:textId="77777777" w:rsidR="002E79CF" w:rsidRDefault="002E79CF" w:rsidP="002E79C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41E5C" wp14:editId="277DA5BC">
                <wp:simplePos x="0" y="0"/>
                <wp:positionH relativeFrom="column">
                  <wp:posOffset>1831975</wp:posOffset>
                </wp:positionH>
                <wp:positionV relativeFrom="paragraph">
                  <wp:posOffset>330200</wp:posOffset>
                </wp:positionV>
                <wp:extent cx="1182370" cy="25527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CFB2D" w14:textId="77777777" w:rsidR="002E79CF" w:rsidRDefault="002E79CF" w:rsidP="002E79CF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点击进入新增用户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1341E5C" id="文本框 33" o:spid="_x0000_s1028" type="#_x0000_t202" style="position:absolute;left:0;text-align:left;margin-left:144.25pt;margin-top:26pt;width:93.1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" filled="f" stroked="f">
                <v:textbox>
                  <w:txbxContent>
                    <w:p w14:paraId="41ECFB2D" w14:textId="77777777" w:rsidR="002E79CF" w:rsidRDefault="002E79CF" w:rsidP="002E79CF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点击进入新增用户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EFDF" wp14:editId="6E3DF7EE">
                <wp:simplePos x="0" y="0"/>
                <wp:positionH relativeFrom="column">
                  <wp:posOffset>1337945</wp:posOffset>
                </wp:positionH>
                <wp:positionV relativeFrom="paragraph">
                  <wp:posOffset>427355</wp:posOffset>
                </wp:positionV>
                <wp:extent cx="465455" cy="119380"/>
                <wp:effectExtent l="4445" t="5080" r="6350" b="88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19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6CB488" w14:textId="77777777" w:rsidR="002E79CF" w:rsidRDefault="002E79CF" w:rsidP="002E79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A4BEFDF" id="矩形 35" o:spid="_x0000_s1029" style="position:absolute;left:0;text-align:left;margin-left:105.35pt;margin-top:33.65pt;width:36.6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" filled="f" strokecolor="red">
                <v:textbox>
                  <w:txbxContent>
                    <w:p w14:paraId="3B6CB488" w14:textId="77777777" w:rsidR="002E79CF" w:rsidRDefault="002E79CF" w:rsidP="002E79C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4EF5" wp14:editId="48AB039D">
                <wp:simplePos x="0" y="0"/>
                <wp:positionH relativeFrom="column">
                  <wp:posOffset>1652270</wp:posOffset>
                </wp:positionH>
                <wp:positionV relativeFrom="paragraph">
                  <wp:posOffset>706755</wp:posOffset>
                </wp:positionV>
                <wp:extent cx="440690" cy="109855"/>
                <wp:effectExtent l="4445" t="4445" r="1206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098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568E50" w14:textId="77777777" w:rsidR="002E79CF" w:rsidRDefault="002E79CF" w:rsidP="002E79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A5D4EF5" id="矩形 36" o:spid="_x0000_s1030" style="position:absolute;left:0;text-align:left;margin-left:130.1pt;margin-top:55.65pt;width:34.7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" filled="f" strokecolor="red">
                <v:textbox>
                  <w:txbxContent>
                    <w:p w14:paraId="54568E50" w14:textId="77777777" w:rsidR="002E79CF" w:rsidRDefault="002E79CF" w:rsidP="002E79CF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3B68C7A" wp14:editId="6D381A7B">
            <wp:extent cx="5266690" cy="2441575"/>
            <wp:effectExtent l="0" t="0" r="10160" b="15875"/>
            <wp:docPr id="31" name="图片 1" descr="TLSL(6@5RIO4IWYTGQ4BL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TLSL(6@5RIO4IWYTGQ4BL9S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84F1" w14:textId="77777777" w:rsidR="002E79CF" w:rsidRDefault="002E79CF" w:rsidP="002E79CF">
      <w:pPr>
        <w:numPr>
          <w:ilvl w:val="0"/>
          <w:numId w:val="22"/>
        </w:numPr>
      </w:pPr>
      <w:r>
        <w:rPr>
          <w:rFonts w:hint="eastAsia"/>
          <w:szCs w:val="22"/>
        </w:rPr>
        <w:t>修改订单</w:t>
      </w:r>
    </w:p>
    <w:p w14:paraId="7782D25C" w14:textId="77777777" w:rsidR="002E79CF" w:rsidRDefault="002E79CF" w:rsidP="002E79CF">
      <w:r>
        <w:rPr>
          <w:noProof/>
        </w:rPr>
        <w:lastRenderedPageBreak/>
        <w:drawing>
          <wp:inline distT="0" distB="0" distL="114300" distR="114300" wp14:anchorId="1C5CCBAF" wp14:editId="2EFEBABD">
            <wp:extent cx="5215255" cy="3601720"/>
            <wp:effectExtent l="0" t="0" r="4445" b="1778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1831" w14:textId="77777777" w:rsidR="002E79CF" w:rsidRDefault="002E79CF" w:rsidP="002E79CF">
      <w:r>
        <w:rPr>
          <w:noProof/>
        </w:rPr>
        <w:drawing>
          <wp:inline distT="0" distB="0" distL="114300" distR="114300" wp14:anchorId="7D4EA70B" wp14:editId="4D6B4EA6">
            <wp:extent cx="5217160" cy="3623945"/>
            <wp:effectExtent l="0" t="0" r="2540" b="14605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0AE9" w14:textId="77777777" w:rsidR="002E79CF" w:rsidRDefault="002E79CF" w:rsidP="002E79CF"/>
    <w:p w14:paraId="597D50E7" w14:textId="77777777" w:rsidR="002E79CF" w:rsidRDefault="002E79CF" w:rsidP="002E79CF">
      <w:r>
        <w:rPr>
          <w:noProof/>
        </w:rPr>
        <w:lastRenderedPageBreak/>
        <w:drawing>
          <wp:inline distT="0" distB="0" distL="114300" distR="114300" wp14:anchorId="28B527AC" wp14:editId="48BFC481">
            <wp:extent cx="5215255" cy="3358515"/>
            <wp:effectExtent l="0" t="0" r="4445" b="13335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99F7" w14:textId="77777777" w:rsidR="002E79CF" w:rsidRDefault="002E79CF" w:rsidP="002E79CF"/>
    <w:p w14:paraId="01406FBA" w14:textId="77777777" w:rsidR="002E79CF" w:rsidRDefault="002E79CF" w:rsidP="002E79CF">
      <w:r>
        <w:rPr>
          <w:noProof/>
        </w:rPr>
        <w:drawing>
          <wp:inline distT="0" distB="0" distL="114300" distR="114300" wp14:anchorId="7FE26C97" wp14:editId="2C6CD3FE">
            <wp:extent cx="5213350" cy="1043940"/>
            <wp:effectExtent l="0" t="0" r="6350" b="3810"/>
            <wp:docPr id="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E1A1" w14:textId="77777777" w:rsidR="002E79CF" w:rsidRDefault="002E79CF" w:rsidP="002E79CF">
      <w:pPr>
        <w:numPr>
          <w:ilvl w:val="0"/>
          <w:numId w:val="22"/>
        </w:numPr>
      </w:pPr>
      <w:r>
        <w:rPr>
          <w:rFonts w:hint="eastAsia"/>
          <w:szCs w:val="22"/>
        </w:rPr>
        <w:t>提交订单</w:t>
      </w:r>
    </w:p>
    <w:p w14:paraId="5C7E93A9" w14:textId="77777777" w:rsidR="002E79CF" w:rsidRDefault="002E79CF" w:rsidP="002E79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D89EB" wp14:editId="3070E3A0">
                <wp:simplePos x="0" y="0"/>
                <wp:positionH relativeFrom="column">
                  <wp:posOffset>1932305</wp:posOffset>
                </wp:positionH>
                <wp:positionV relativeFrom="paragraph">
                  <wp:posOffset>1414145</wp:posOffset>
                </wp:positionV>
                <wp:extent cx="1859915" cy="34099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8840" y="3859530"/>
                          <a:ext cx="185991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62CA" w14:textId="77777777" w:rsidR="002E79CF" w:rsidRDefault="002E79CF" w:rsidP="002E7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89EB" id="文本框 40" o:spid="_x0000_s1031" type="#_x0000_t202" style="position:absolute;left:0;text-align:left;margin-left:152.15pt;margin-top:111.35pt;width:146.45pt;height:2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" filled="f" fillcolor="white [3201]" stroked="f" strokeweight=".5pt">
                <v:textbox>
                  <w:txbxContent>
                    <w:p w14:paraId="179E62CA" w14:textId="77777777" w:rsidR="002E79CF" w:rsidRDefault="002E79CF" w:rsidP="002E79CF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检查订单是否填写完整</w:t>
      </w:r>
    </w:p>
    <w:p w14:paraId="7EF3AC3F" w14:textId="77777777" w:rsidR="002E79CF" w:rsidRDefault="002E79CF" w:rsidP="002E79CF">
      <w:r>
        <w:rPr>
          <w:noProof/>
        </w:rPr>
        <w:drawing>
          <wp:inline distT="0" distB="0" distL="114300" distR="114300" wp14:anchorId="75D93023" wp14:editId="2818A5B4">
            <wp:extent cx="5217795" cy="993140"/>
            <wp:effectExtent l="0" t="0" r="1905" b="1651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D9FB" w14:textId="77777777" w:rsidR="002E79CF" w:rsidRDefault="002E79CF" w:rsidP="002E79CF">
      <w:pPr>
        <w:numPr>
          <w:ilvl w:val="0"/>
          <w:numId w:val="22"/>
        </w:numPr>
      </w:pPr>
      <w:r>
        <w:rPr>
          <w:rFonts w:hint="eastAsia"/>
          <w:szCs w:val="22"/>
        </w:rPr>
        <w:t>审核订单</w:t>
      </w:r>
    </w:p>
    <w:p w14:paraId="2B6E5E02" w14:textId="77777777" w:rsidR="002E79CF" w:rsidRDefault="002E79CF" w:rsidP="002E79CF">
      <w:r>
        <w:rPr>
          <w:rFonts w:hint="eastAsia"/>
        </w:rPr>
        <w:t>库存充足的情况下可通过审核，并对会员客户进行积分累积</w:t>
      </w:r>
    </w:p>
    <w:p w14:paraId="441934D0" w14:textId="77777777" w:rsidR="002E79CF" w:rsidRDefault="002E79CF" w:rsidP="002E79CF">
      <w:r>
        <w:rPr>
          <w:noProof/>
        </w:rPr>
        <w:lastRenderedPageBreak/>
        <w:drawing>
          <wp:inline distT="0" distB="0" distL="114300" distR="114300" wp14:anchorId="5499AEF3" wp14:editId="26D981D6">
            <wp:extent cx="5870575" cy="4235450"/>
            <wp:effectExtent l="0" t="0" r="15875" b="12700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F159" w14:textId="77777777" w:rsidR="002E79CF" w:rsidRDefault="002E79CF" w:rsidP="002E79CF">
      <w:pPr>
        <w:numPr>
          <w:ilvl w:val="0"/>
          <w:numId w:val="22"/>
        </w:numPr>
      </w:pPr>
      <w:r>
        <w:rPr>
          <w:rFonts w:hint="eastAsia"/>
        </w:rPr>
        <w:t>分期收款</w:t>
      </w:r>
    </w:p>
    <w:p w14:paraId="63369861" w14:textId="77777777" w:rsidR="002E79CF" w:rsidRDefault="002E79CF" w:rsidP="002E79CF">
      <w:r>
        <w:rPr>
          <w:rFonts w:hint="eastAsia"/>
        </w:rPr>
        <w:t>可使用账户余额，也可使用现金支付</w:t>
      </w:r>
    </w:p>
    <w:p w14:paraId="5ADE70D3" w14:textId="4F7D9A1F" w:rsidR="002E79CF" w:rsidRDefault="002E79CF" w:rsidP="002E79CF">
      <w:r>
        <w:rPr>
          <w:noProof/>
        </w:rPr>
        <w:drawing>
          <wp:inline distT="0" distB="0" distL="114300" distR="114300" wp14:anchorId="0156B541" wp14:editId="76742F2A">
            <wp:extent cx="5220335" cy="2570480"/>
            <wp:effectExtent l="0" t="0" r="1841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7F0A" w14:textId="664E23F2" w:rsidR="002E79CF" w:rsidRPr="00520DA9" w:rsidRDefault="00520DA9" w:rsidP="00520DA9">
      <w:pPr>
        <w:keepNext/>
        <w:keepLines/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4" w:name="_Toc61473758"/>
      <w:r>
        <w:rPr>
          <w:rFonts w:eastAsia="黑体" w:hint="eastAsia"/>
          <w:bCs/>
          <w:sz w:val="32"/>
          <w:szCs w:val="32"/>
        </w:rPr>
        <w:t>2</w:t>
      </w:r>
      <w:r>
        <w:rPr>
          <w:rFonts w:eastAsia="黑体"/>
          <w:bCs/>
          <w:sz w:val="32"/>
          <w:szCs w:val="32"/>
        </w:rPr>
        <w:t xml:space="preserve">.4.2 </w:t>
      </w:r>
      <w:r w:rsidRPr="00520DA9">
        <w:rPr>
          <w:rFonts w:eastAsia="黑体" w:hint="eastAsia"/>
          <w:bCs/>
          <w:sz w:val="32"/>
          <w:szCs w:val="32"/>
        </w:rPr>
        <w:t>零售订单管理</w:t>
      </w:r>
      <w:bookmarkEnd w:id="44"/>
    </w:p>
    <w:p w14:paraId="30425EAD" w14:textId="70AF4357" w:rsidR="002E79CF" w:rsidRDefault="00F00AC5" w:rsidP="00F00AC5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新建订单</w:t>
      </w:r>
    </w:p>
    <w:p w14:paraId="33113D20" w14:textId="30BC388E" w:rsidR="00F00AC5" w:rsidRDefault="00F00AC5" w:rsidP="002E79CF">
      <w:r>
        <w:rPr>
          <w:rFonts w:hint="eastAsia"/>
        </w:rPr>
        <w:t>点击箭头所指按钮添加货品</w:t>
      </w:r>
    </w:p>
    <w:p w14:paraId="0EB7478C" w14:textId="3C7A18AB" w:rsidR="00F00AC5" w:rsidRDefault="00F00AC5" w:rsidP="002E79CF">
      <w:r>
        <w:rPr>
          <w:noProof/>
        </w:rPr>
        <w:lastRenderedPageBreak/>
        <w:drawing>
          <wp:inline distT="0" distB="0" distL="0" distR="0" wp14:anchorId="57813824" wp14:editId="41B434F0">
            <wp:extent cx="5220970" cy="2247265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4E8A" w14:textId="30F58C68" w:rsidR="002E79CF" w:rsidRDefault="00F00AC5" w:rsidP="002E79CF">
      <w:r>
        <w:rPr>
          <w:rFonts w:hint="eastAsia"/>
        </w:rPr>
        <w:t>添加结束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，红色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表示可以编辑，可以更改数量、销售类型（打折、赠送、普通出售）、打折折扣</w:t>
      </w:r>
    </w:p>
    <w:p w14:paraId="6C428992" w14:textId="7B82845E" w:rsidR="002E79CF" w:rsidRDefault="00F00AC5" w:rsidP="002E79CF">
      <w:r>
        <w:rPr>
          <w:noProof/>
        </w:rPr>
        <w:drawing>
          <wp:inline distT="0" distB="0" distL="0" distR="0" wp14:anchorId="0E65183E" wp14:editId="3162F5BD">
            <wp:extent cx="5220970" cy="21844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0661" w14:textId="7DF1E9C7" w:rsidR="00F20F88" w:rsidRPr="002E79CF" w:rsidRDefault="00F20F88" w:rsidP="002E79CF">
      <w:r>
        <w:rPr>
          <w:rFonts w:hint="eastAsia"/>
        </w:rPr>
        <w:t>最后点击提交即可新增新的订单。</w:t>
      </w:r>
    </w:p>
    <w:p w14:paraId="52A5E530" w14:textId="6A515A0B" w:rsidR="009B0721" w:rsidRDefault="009B0721" w:rsidP="003D5ABB">
      <w:pPr>
        <w:keepNext/>
        <w:keepLines/>
        <w:numPr>
          <w:ilvl w:val="1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45" w:name="_Toc61473759"/>
      <w:r>
        <w:rPr>
          <w:rFonts w:eastAsia="黑体" w:hint="eastAsia"/>
          <w:bCs/>
          <w:sz w:val="32"/>
          <w:szCs w:val="32"/>
        </w:rPr>
        <w:t>统计查询</w:t>
      </w:r>
      <w:bookmarkEnd w:id="45"/>
    </w:p>
    <w:p w14:paraId="4DF85281" w14:textId="4F016B59" w:rsidR="00FE4114" w:rsidRDefault="00FE4114" w:rsidP="00FE4114">
      <w:pPr>
        <w:keepNext/>
        <w:keepLines/>
        <w:numPr>
          <w:ilvl w:val="2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6" w:name="_Toc61473760"/>
      <w:r>
        <w:rPr>
          <w:rFonts w:eastAsia="黑体" w:hint="eastAsia"/>
          <w:bCs/>
          <w:sz w:val="32"/>
          <w:szCs w:val="32"/>
        </w:rPr>
        <w:t>客户结款统计</w:t>
      </w:r>
      <w:bookmarkEnd w:id="46"/>
    </w:p>
    <w:p w14:paraId="04801B50" w14:textId="71861942" w:rsidR="00B73248" w:rsidRDefault="00B73248" w:rsidP="00B73248">
      <w:r>
        <w:rPr>
          <w:rFonts w:hint="eastAsia"/>
        </w:rPr>
        <w:t>根据联合模糊查找，可展示与该客户相关的订单结款情况</w:t>
      </w:r>
    </w:p>
    <w:p w14:paraId="33C61568" w14:textId="15F5EEB5" w:rsidR="00B73248" w:rsidRDefault="00B73248" w:rsidP="00B73248">
      <w:r>
        <w:rPr>
          <w:noProof/>
        </w:rPr>
        <w:drawing>
          <wp:inline distT="0" distB="0" distL="0" distR="0" wp14:anchorId="67CF7D2A" wp14:editId="7A2A9775">
            <wp:extent cx="5220970" cy="2026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5A8A" w14:textId="5FF92B44" w:rsidR="00B73248" w:rsidRDefault="00B73248" w:rsidP="00B73248">
      <w:r>
        <w:rPr>
          <w:rFonts w:hint="eastAsia"/>
        </w:rPr>
        <w:t>同样支持时间选择器进行时间段筛选</w:t>
      </w:r>
    </w:p>
    <w:p w14:paraId="1DE36AA3" w14:textId="20642436" w:rsidR="00B73248" w:rsidRDefault="00B73248" w:rsidP="00B73248">
      <w:r>
        <w:rPr>
          <w:noProof/>
        </w:rPr>
        <w:lastRenderedPageBreak/>
        <w:drawing>
          <wp:inline distT="0" distB="0" distL="0" distR="0" wp14:anchorId="12785A63" wp14:editId="0904BDE7">
            <wp:extent cx="5220970" cy="20212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DF7" w14:textId="6B7C7984" w:rsidR="00B73248" w:rsidRDefault="00B73248" w:rsidP="00B73248">
      <w:r>
        <w:rPr>
          <w:rFonts w:hint="eastAsia"/>
        </w:rPr>
        <w:t>计算出客户的欠款，并给出合计</w:t>
      </w:r>
    </w:p>
    <w:p w14:paraId="44E7ADF1" w14:textId="2DCD8351" w:rsidR="00B73248" w:rsidRDefault="00B73248" w:rsidP="00B73248">
      <w:r>
        <w:rPr>
          <w:noProof/>
        </w:rPr>
        <w:drawing>
          <wp:inline distT="0" distB="0" distL="0" distR="0" wp14:anchorId="40338761" wp14:editId="5EB6A851">
            <wp:extent cx="5220970" cy="13131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367" w14:textId="06936AAB" w:rsidR="00FE4114" w:rsidRDefault="00FE4114" w:rsidP="00FE4114">
      <w:pPr>
        <w:keepNext/>
        <w:keepLines/>
        <w:numPr>
          <w:ilvl w:val="2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7" w:name="_Toc61473761"/>
      <w:r>
        <w:rPr>
          <w:rFonts w:eastAsia="黑体" w:hint="eastAsia"/>
          <w:bCs/>
          <w:sz w:val="32"/>
          <w:szCs w:val="32"/>
        </w:rPr>
        <w:t>库存统计</w:t>
      </w:r>
      <w:bookmarkEnd w:id="47"/>
    </w:p>
    <w:p w14:paraId="6C318236" w14:textId="3B367871" w:rsidR="00635734" w:rsidRDefault="00635734" w:rsidP="00635734">
      <w:r>
        <w:rPr>
          <w:rFonts w:hint="eastAsia"/>
        </w:rPr>
        <w:t>以仓库为查询条件时，可统计出当前仓库的所有库存货品及数量，还有对应的积压资金额</w:t>
      </w:r>
    </w:p>
    <w:p w14:paraId="606FC6E9" w14:textId="33B75C05" w:rsidR="00635734" w:rsidRDefault="00635734" w:rsidP="00635734">
      <w:r>
        <w:rPr>
          <w:noProof/>
        </w:rPr>
        <w:drawing>
          <wp:inline distT="0" distB="0" distL="0" distR="0" wp14:anchorId="065CC349" wp14:editId="700DFF43">
            <wp:extent cx="5220970" cy="1737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61A6" w14:textId="3E56404E" w:rsidR="00635734" w:rsidRDefault="00635734" w:rsidP="00635734">
      <w:r>
        <w:rPr>
          <w:rFonts w:hint="eastAsia"/>
        </w:rPr>
        <w:t>以货品为查询条件时，可以统计出该货品在各个仓库中的库存数量以及对应的积压资金额</w:t>
      </w:r>
    </w:p>
    <w:p w14:paraId="1C5204E9" w14:textId="5F3C707D" w:rsidR="00635734" w:rsidRDefault="00635734" w:rsidP="00635734">
      <w:r>
        <w:rPr>
          <w:noProof/>
        </w:rPr>
        <w:drawing>
          <wp:inline distT="0" distB="0" distL="0" distR="0" wp14:anchorId="20B29D4B" wp14:editId="1871C26C">
            <wp:extent cx="5220970" cy="15189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0AF" w14:textId="67E146C1" w:rsidR="00FE4114" w:rsidRDefault="00FE4114" w:rsidP="00FE4114">
      <w:pPr>
        <w:keepNext/>
        <w:keepLines/>
        <w:numPr>
          <w:ilvl w:val="2"/>
          <w:numId w:val="7"/>
        </w:numPr>
        <w:tabs>
          <w:tab w:val="left" w:pos="567"/>
        </w:tabs>
        <w:adjustRightInd w:val="0"/>
        <w:snapToGrid w:val="0"/>
        <w:spacing w:beforeLines="40" w:before="144" w:afterLines="40" w:after="144"/>
        <w:jc w:val="left"/>
        <w:outlineLvl w:val="1"/>
        <w:rPr>
          <w:rFonts w:eastAsia="黑体"/>
          <w:bCs/>
          <w:sz w:val="32"/>
          <w:szCs w:val="32"/>
        </w:rPr>
      </w:pPr>
      <w:bookmarkStart w:id="48" w:name="_Toc61473762"/>
      <w:r>
        <w:rPr>
          <w:rFonts w:eastAsia="黑体" w:hint="eastAsia"/>
          <w:bCs/>
          <w:sz w:val="32"/>
          <w:szCs w:val="32"/>
        </w:rPr>
        <w:lastRenderedPageBreak/>
        <w:t>销售统计</w:t>
      </w:r>
      <w:bookmarkEnd w:id="48"/>
    </w:p>
    <w:p w14:paraId="4485A53E" w14:textId="22E48836" w:rsidR="0037693F" w:rsidRDefault="0037693F" w:rsidP="00B73248">
      <w:r>
        <w:rPr>
          <w:rFonts w:hint="eastAsia"/>
        </w:rPr>
        <w:t>以客户为</w:t>
      </w:r>
      <w:r w:rsidR="00647DC0">
        <w:rPr>
          <w:rFonts w:hint="eastAsia"/>
        </w:rPr>
        <w:t>查询条件时</w:t>
      </w:r>
      <w:r>
        <w:rPr>
          <w:rFonts w:hint="eastAsia"/>
        </w:rPr>
        <w:t>，统计分析出</w:t>
      </w:r>
      <w:r w:rsidR="00647DC0">
        <w:rPr>
          <w:rFonts w:hint="eastAsia"/>
        </w:rPr>
        <w:t>该客户的购物习惯，可对“利润进行升</w:t>
      </w:r>
      <w:r w:rsidR="00647DC0">
        <w:rPr>
          <w:rFonts w:hint="eastAsia"/>
        </w:rPr>
        <w:t>/</w:t>
      </w:r>
      <w:r w:rsidR="00647DC0">
        <w:rPr>
          <w:rFonts w:hint="eastAsia"/>
        </w:rPr>
        <w:t>降排序”</w:t>
      </w:r>
    </w:p>
    <w:p w14:paraId="48643CA5" w14:textId="1F17577E" w:rsidR="00B73248" w:rsidRDefault="00647DC0" w:rsidP="00B73248">
      <w:r>
        <w:rPr>
          <w:noProof/>
        </w:rPr>
        <w:drawing>
          <wp:inline distT="0" distB="0" distL="0" distR="0" wp14:anchorId="3D9FE167" wp14:editId="14996A65">
            <wp:extent cx="5220970" cy="16548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EC4" w14:textId="426BE605" w:rsidR="00647DC0" w:rsidRDefault="00647DC0" w:rsidP="00B73248">
      <w:r>
        <w:rPr>
          <w:rFonts w:hint="eastAsia"/>
        </w:rPr>
        <w:t>以货品为查询条件时，可统计分析出该货品的销售火爆程度</w:t>
      </w:r>
    </w:p>
    <w:p w14:paraId="5D844CB8" w14:textId="2B5BDF0E" w:rsidR="00647DC0" w:rsidRDefault="00647DC0" w:rsidP="00B73248">
      <w:r>
        <w:rPr>
          <w:noProof/>
        </w:rPr>
        <w:drawing>
          <wp:inline distT="0" distB="0" distL="0" distR="0" wp14:anchorId="47DFF392" wp14:editId="3317D8BA">
            <wp:extent cx="5220970" cy="23952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D314" w14:textId="092E0B1D" w:rsidR="00647DC0" w:rsidRPr="003D5ABB" w:rsidRDefault="00647DC0" w:rsidP="00B73248">
      <w:r>
        <w:rPr>
          <w:rFonts w:hint="eastAsia"/>
        </w:rPr>
        <w:t>同样可利用“选取时间段”来进一步分析货品的火爆程度和客户的购买行为</w:t>
      </w:r>
    </w:p>
    <w:p w14:paraId="7987BBD1" w14:textId="1A3A24F4" w:rsidR="003D5ABB" w:rsidRPr="009B0721" w:rsidRDefault="00647DC0" w:rsidP="009B0721">
      <w:pPr>
        <w:adjustRightInd w:val="0"/>
        <w:snapToGrid w:val="0"/>
        <w:spacing w:line="300" w:lineRule="auto"/>
      </w:pPr>
      <w:r>
        <w:rPr>
          <w:noProof/>
        </w:rPr>
        <w:drawing>
          <wp:inline distT="0" distB="0" distL="0" distR="0" wp14:anchorId="43A872A4" wp14:editId="57246C4E">
            <wp:extent cx="5220970" cy="15081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ABB" w:rsidRPr="009B0721">
      <w:footerReference w:type="default" r:id="rId96"/>
      <w:footerReference w:type="first" r:id="rId97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/>
      <w:docGrid w:type="linesAndChars"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D0E52" w14:textId="77777777" w:rsidR="0064585C" w:rsidRDefault="0064585C">
      <w:r>
        <w:separator/>
      </w:r>
    </w:p>
  </w:endnote>
  <w:endnote w:type="continuationSeparator" w:id="0">
    <w:p w14:paraId="332DD3C3" w14:textId="77777777" w:rsidR="0064585C" w:rsidRDefault="006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Times New Roman"/>
    <w:charset w:val="00"/>
    <w:family w:val="auto"/>
    <w:pitch w:val="default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ucida Calligraphy">
    <w:altName w:val="苹方-简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苹方-简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CC30" w14:textId="77777777" w:rsidR="00637EB6" w:rsidRDefault="00637E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50A" w:rsidRPr="00A1550A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1BF2" w14:textId="77777777" w:rsidR="00637EB6" w:rsidRDefault="00637EB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FC8F" w14:textId="77777777" w:rsidR="00637EB6" w:rsidRDefault="00637EB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6D3D" w14:textId="77777777" w:rsidR="006075A8" w:rsidRDefault="003A2CC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50A" w:rsidRPr="00A1550A">
      <w:rPr>
        <w:noProof/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E8FA" w14:textId="77777777" w:rsidR="006075A8" w:rsidRDefault="003A2CC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8D23" w14:textId="77777777" w:rsidR="0064585C" w:rsidRDefault="0064585C">
      <w:r>
        <w:separator/>
      </w:r>
    </w:p>
  </w:footnote>
  <w:footnote w:type="continuationSeparator" w:id="0">
    <w:p w14:paraId="56A9D0C0" w14:textId="77777777" w:rsidR="0064585C" w:rsidRDefault="0064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55C1" w14:textId="77777777" w:rsidR="00637EB6" w:rsidRDefault="00637EB6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D7AFF" wp14:editId="30445E22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27D37" id="直接连接符 8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1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" strokecolor="black [3213]" strokeweight="1pt">
              <v:stroke joinstyle="miter"/>
            </v:lin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BFB7E" wp14:editId="174BF302">
              <wp:simplePos x="0" y="0"/>
              <wp:positionH relativeFrom="column">
                <wp:posOffset>-2540</wp:posOffset>
              </wp:positionH>
              <wp:positionV relativeFrom="paragraph">
                <wp:posOffset>228889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A3838" id="直接连接符 8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pt" to="4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" strokecolor="black [3213]" strokeweight="2pt">
              <v:stroke joinstyle="miter"/>
            </v:line>
          </w:pict>
        </mc:Fallback>
      </mc:AlternateContent>
    </w:r>
    <w:r>
      <w:rPr>
        <w:rFonts w:hint="eastAsia"/>
        <w:sz w:val="21"/>
        <w:szCs w:val="21"/>
      </w:rPr>
      <w:t>《</w:t>
    </w:r>
    <w:r w:rsidR="00A51FF6" w:rsidRPr="00A51FF6">
      <w:rPr>
        <w:rFonts w:hint="eastAsia"/>
        <w:sz w:val="21"/>
        <w:szCs w:val="21"/>
      </w:rPr>
      <w:t>通用批发零售业务管理系统</w:t>
    </w:r>
    <w:r>
      <w:rPr>
        <w:rFonts w:hint="eastAsia"/>
        <w:sz w:val="21"/>
        <w:szCs w:val="21"/>
      </w:rPr>
      <w:t>》</w:t>
    </w:r>
    <w:r w:rsidR="00DD0383">
      <w:rPr>
        <w:rFonts w:ascii="Lucida Calligraphy" w:hAnsi="Lucida Calligraphy" w:cs="Lucida Sans Unicode"/>
        <w:sz w:val="21"/>
        <w:szCs w:val="21"/>
      </w:rPr>
      <w:t>V</w:t>
    </w:r>
    <w:r w:rsidR="00A51FF6">
      <w:rPr>
        <w:rFonts w:ascii="Lucida Calligraphy" w:hAnsi="Lucida Calligraphy" w:cs="Lucida Sans Unicode"/>
        <w:sz w:val="21"/>
        <w:szCs w:val="21"/>
      </w:rPr>
      <w:t>3</w:t>
    </w:r>
    <w:r w:rsidRPr="0067674A">
      <w:rPr>
        <w:rFonts w:ascii="Lucida Calligraphy" w:hAnsi="Lucida Calligraphy" w:cs="Lucida Sans Unicode"/>
        <w:sz w:val="21"/>
        <w:szCs w:val="21"/>
      </w:rPr>
      <w:t>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C48"/>
    <w:multiLevelType w:val="singleLevel"/>
    <w:tmpl w:val="03493C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284CB2"/>
    <w:multiLevelType w:val="hybridMultilevel"/>
    <w:tmpl w:val="8DB27EE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4DA14ED"/>
    <w:multiLevelType w:val="hybridMultilevel"/>
    <w:tmpl w:val="F920E3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159E7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555091"/>
    <w:multiLevelType w:val="hybridMultilevel"/>
    <w:tmpl w:val="9EAE1424"/>
    <w:lvl w:ilvl="0" w:tplc="1D1E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45FE2"/>
    <w:multiLevelType w:val="hybridMultilevel"/>
    <w:tmpl w:val="EEAAACB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D3F2285"/>
    <w:multiLevelType w:val="multilevel"/>
    <w:tmpl w:val="AE1C010E"/>
    <w:lvl w:ilvl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F692F86"/>
    <w:multiLevelType w:val="hybridMultilevel"/>
    <w:tmpl w:val="72BE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46384"/>
    <w:multiLevelType w:val="hybridMultilevel"/>
    <w:tmpl w:val="534C21A2"/>
    <w:lvl w:ilvl="0" w:tplc="9B0C8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0260F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8208F5"/>
    <w:multiLevelType w:val="hybridMultilevel"/>
    <w:tmpl w:val="1AAEF1AA"/>
    <w:lvl w:ilvl="0" w:tplc="2EC0DCF4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1" w15:restartNumberingAfterBreak="0">
    <w:nsid w:val="32F05B32"/>
    <w:multiLevelType w:val="hybridMultilevel"/>
    <w:tmpl w:val="D21C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30C73"/>
    <w:multiLevelType w:val="hybridMultilevel"/>
    <w:tmpl w:val="6C3A5FF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401B12A5"/>
    <w:multiLevelType w:val="multilevel"/>
    <w:tmpl w:val="401B12A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D395482"/>
    <w:multiLevelType w:val="hybridMultilevel"/>
    <w:tmpl w:val="6FD8313E"/>
    <w:lvl w:ilvl="0" w:tplc="D8E0CCC0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5" w15:restartNumberingAfterBreak="0">
    <w:nsid w:val="52717F15"/>
    <w:multiLevelType w:val="multilevel"/>
    <w:tmpl w:val="3E9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26322"/>
    <w:multiLevelType w:val="multilevel"/>
    <w:tmpl w:val="13E485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eastAsia="宋体" w:hAnsi="宋体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91F27"/>
    <w:multiLevelType w:val="multilevel"/>
    <w:tmpl w:val="5B591F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DC1465"/>
    <w:multiLevelType w:val="hybridMultilevel"/>
    <w:tmpl w:val="945862F2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36C6ED2"/>
    <w:multiLevelType w:val="hybridMultilevel"/>
    <w:tmpl w:val="E706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1A5B6A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43DA1"/>
    <w:multiLevelType w:val="multilevel"/>
    <w:tmpl w:val="79B43DA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9DF4306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1"/>
  </w:num>
  <w:num w:numId="5">
    <w:abstractNumId w:val="13"/>
  </w:num>
  <w:num w:numId="6">
    <w:abstractNumId w:val="16"/>
  </w:num>
  <w:num w:numId="7">
    <w:abstractNumId w:val="22"/>
  </w:num>
  <w:num w:numId="8">
    <w:abstractNumId w:val="9"/>
  </w:num>
  <w:num w:numId="9">
    <w:abstractNumId w:val="20"/>
  </w:num>
  <w:num w:numId="10">
    <w:abstractNumId w:val="5"/>
  </w:num>
  <w:num w:numId="11">
    <w:abstractNumId w:val="10"/>
  </w:num>
  <w:num w:numId="12">
    <w:abstractNumId w:val="19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8"/>
  </w:num>
  <w:num w:numId="18">
    <w:abstractNumId w:val="8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B84"/>
    <w:rsid w:val="000268BE"/>
    <w:rsid w:val="00026ADE"/>
    <w:rsid w:val="00035989"/>
    <w:rsid w:val="000360A8"/>
    <w:rsid w:val="000406BF"/>
    <w:rsid w:val="0004226E"/>
    <w:rsid w:val="00045C63"/>
    <w:rsid w:val="00056FAA"/>
    <w:rsid w:val="000677DE"/>
    <w:rsid w:val="00071CA1"/>
    <w:rsid w:val="000746AF"/>
    <w:rsid w:val="0007499F"/>
    <w:rsid w:val="00080C33"/>
    <w:rsid w:val="000826CF"/>
    <w:rsid w:val="00082AC1"/>
    <w:rsid w:val="000849DC"/>
    <w:rsid w:val="000931DC"/>
    <w:rsid w:val="00096759"/>
    <w:rsid w:val="000A115A"/>
    <w:rsid w:val="000B3485"/>
    <w:rsid w:val="000B4CD1"/>
    <w:rsid w:val="000B5D16"/>
    <w:rsid w:val="000B7A8B"/>
    <w:rsid w:val="000B7AA0"/>
    <w:rsid w:val="000C0858"/>
    <w:rsid w:val="000C6363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12D99"/>
    <w:rsid w:val="00114D3D"/>
    <w:rsid w:val="00117E37"/>
    <w:rsid w:val="0012028A"/>
    <w:rsid w:val="0012493A"/>
    <w:rsid w:val="001276D6"/>
    <w:rsid w:val="001306EF"/>
    <w:rsid w:val="001365D6"/>
    <w:rsid w:val="001368A0"/>
    <w:rsid w:val="0014081F"/>
    <w:rsid w:val="001429D6"/>
    <w:rsid w:val="00142D10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777F5"/>
    <w:rsid w:val="00181040"/>
    <w:rsid w:val="001833B6"/>
    <w:rsid w:val="0019094C"/>
    <w:rsid w:val="001943C7"/>
    <w:rsid w:val="0019587C"/>
    <w:rsid w:val="0019686B"/>
    <w:rsid w:val="001A05B9"/>
    <w:rsid w:val="001A2378"/>
    <w:rsid w:val="001A7258"/>
    <w:rsid w:val="001A7964"/>
    <w:rsid w:val="001B4B6D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6B2"/>
    <w:rsid w:val="00211C67"/>
    <w:rsid w:val="00214742"/>
    <w:rsid w:val="0021763A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50913"/>
    <w:rsid w:val="00250AE5"/>
    <w:rsid w:val="00252146"/>
    <w:rsid w:val="0025418B"/>
    <w:rsid w:val="0025690E"/>
    <w:rsid w:val="00260AE8"/>
    <w:rsid w:val="002623AF"/>
    <w:rsid w:val="00262616"/>
    <w:rsid w:val="0027080A"/>
    <w:rsid w:val="00271B4C"/>
    <w:rsid w:val="002731F1"/>
    <w:rsid w:val="002741E0"/>
    <w:rsid w:val="00274929"/>
    <w:rsid w:val="002816B7"/>
    <w:rsid w:val="00284D0A"/>
    <w:rsid w:val="0028567F"/>
    <w:rsid w:val="00290F1B"/>
    <w:rsid w:val="00295F42"/>
    <w:rsid w:val="002A43D2"/>
    <w:rsid w:val="002A7FAE"/>
    <w:rsid w:val="002B0474"/>
    <w:rsid w:val="002B076F"/>
    <w:rsid w:val="002B0E07"/>
    <w:rsid w:val="002B39D9"/>
    <w:rsid w:val="002B52CC"/>
    <w:rsid w:val="002C1B10"/>
    <w:rsid w:val="002C2A6A"/>
    <w:rsid w:val="002C4F9E"/>
    <w:rsid w:val="002C6D62"/>
    <w:rsid w:val="002D1625"/>
    <w:rsid w:val="002D5BB7"/>
    <w:rsid w:val="002E79CF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EA8"/>
    <w:rsid w:val="003114EE"/>
    <w:rsid w:val="0031206F"/>
    <w:rsid w:val="00316508"/>
    <w:rsid w:val="003205ED"/>
    <w:rsid w:val="0032250C"/>
    <w:rsid w:val="00330E48"/>
    <w:rsid w:val="0033307A"/>
    <w:rsid w:val="00336008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1118"/>
    <w:rsid w:val="00366AAA"/>
    <w:rsid w:val="00372531"/>
    <w:rsid w:val="00374B52"/>
    <w:rsid w:val="00374FEA"/>
    <w:rsid w:val="0037693F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2F8C"/>
    <w:rsid w:val="003B70FD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2258"/>
    <w:rsid w:val="00402547"/>
    <w:rsid w:val="00403740"/>
    <w:rsid w:val="00404052"/>
    <w:rsid w:val="0040646E"/>
    <w:rsid w:val="00406D78"/>
    <w:rsid w:val="00413416"/>
    <w:rsid w:val="004139AD"/>
    <w:rsid w:val="00413F38"/>
    <w:rsid w:val="00414CED"/>
    <w:rsid w:val="0041687B"/>
    <w:rsid w:val="00416BFE"/>
    <w:rsid w:val="00420C00"/>
    <w:rsid w:val="004242F2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08A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760E"/>
    <w:rsid w:val="004A76BB"/>
    <w:rsid w:val="004A7ABC"/>
    <w:rsid w:val="004B2067"/>
    <w:rsid w:val="004B52BF"/>
    <w:rsid w:val="004B6267"/>
    <w:rsid w:val="004C739B"/>
    <w:rsid w:val="004D4188"/>
    <w:rsid w:val="004D4BF7"/>
    <w:rsid w:val="004D625A"/>
    <w:rsid w:val="004D6DCF"/>
    <w:rsid w:val="004D7214"/>
    <w:rsid w:val="004E0A23"/>
    <w:rsid w:val="004E6003"/>
    <w:rsid w:val="004F1807"/>
    <w:rsid w:val="004F52DC"/>
    <w:rsid w:val="00500913"/>
    <w:rsid w:val="0050203E"/>
    <w:rsid w:val="00502B96"/>
    <w:rsid w:val="005076C2"/>
    <w:rsid w:val="005079AC"/>
    <w:rsid w:val="00507E09"/>
    <w:rsid w:val="00513B57"/>
    <w:rsid w:val="00515F66"/>
    <w:rsid w:val="005161D9"/>
    <w:rsid w:val="00520977"/>
    <w:rsid w:val="00520DA9"/>
    <w:rsid w:val="0052123E"/>
    <w:rsid w:val="0052124B"/>
    <w:rsid w:val="005227CD"/>
    <w:rsid w:val="00527723"/>
    <w:rsid w:val="00530C94"/>
    <w:rsid w:val="005313C3"/>
    <w:rsid w:val="00532831"/>
    <w:rsid w:val="00536DFF"/>
    <w:rsid w:val="00536FE9"/>
    <w:rsid w:val="00537BDB"/>
    <w:rsid w:val="005458C7"/>
    <w:rsid w:val="00553B89"/>
    <w:rsid w:val="00557068"/>
    <w:rsid w:val="00562695"/>
    <w:rsid w:val="00562E19"/>
    <w:rsid w:val="00567D19"/>
    <w:rsid w:val="0057298C"/>
    <w:rsid w:val="00573FA2"/>
    <w:rsid w:val="0057506C"/>
    <w:rsid w:val="00581538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C16D5"/>
    <w:rsid w:val="005C3EA7"/>
    <w:rsid w:val="005C61D2"/>
    <w:rsid w:val="005D198C"/>
    <w:rsid w:val="005D4866"/>
    <w:rsid w:val="005D68C2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783"/>
    <w:rsid w:val="00621084"/>
    <w:rsid w:val="006252B7"/>
    <w:rsid w:val="006318A5"/>
    <w:rsid w:val="00635734"/>
    <w:rsid w:val="00635ACF"/>
    <w:rsid w:val="006375C4"/>
    <w:rsid w:val="00637EB6"/>
    <w:rsid w:val="00640BF4"/>
    <w:rsid w:val="00641655"/>
    <w:rsid w:val="006421F0"/>
    <w:rsid w:val="00643CC1"/>
    <w:rsid w:val="0064585C"/>
    <w:rsid w:val="0064654A"/>
    <w:rsid w:val="00646FA3"/>
    <w:rsid w:val="006470DB"/>
    <w:rsid w:val="00647DC0"/>
    <w:rsid w:val="00650818"/>
    <w:rsid w:val="006542BD"/>
    <w:rsid w:val="0066082C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529C"/>
    <w:rsid w:val="006A6234"/>
    <w:rsid w:val="006B1F49"/>
    <w:rsid w:val="006B3506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42135"/>
    <w:rsid w:val="0074325D"/>
    <w:rsid w:val="00743E1D"/>
    <w:rsid w:val="007464F3"/>
    <w:rsid w:val="007509D0"/>
    <w:rsid w:val="007511EB"/>
    <w:rsid w:val="0075242D"/>
    <w:rsid w:val="00752A51"/>
    <w:rsid w:val="007530E5"/>
    <w:rsid w:val="00757009"/>
    <w:rsid w:val="00762C36"/>
    <w:rsid w:val="007664A4"/>
    <w:rsid w:val="00767B41"/>
    <w:rsid w:val="00770CFC"/>
    <w:rsid w:val="00772C37"/>
    <w:rsid w:val="00774A09"/>
    <w:rsid w:val="00775E39"/>
    <w:rsid w:val="00777CF2"/>
    <w:rsid w:val="00780B22"/>
    <w:rsid w:val="00781369"/>
    <w:rsid w:val="0078184F"/>
    <w:rsid w:val="00783247"/>
    <w:rsid w:val="00787298"/>
    <w:rsid w:val="00795224"/>
    <w:rsid w:val="00795533"/>
    <w:rsid w:val="007A2267"/>
    <w:rsid w:val="007A25DE"/>
    <w:rsid w:val="007A3C32"/>
    <w:rsid w:val="007A4456"/>
    <w:rsid w:val="007A54AB"/>
    <w:rsid w:val="007A6160"/>
    <w:rsid w:val="007B3174"/>
    <w:rsid w:val="007B557D"/>
    <w:rsid w:val="007B56A8"/>
    <w:rsid w:val="007B570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E3B"/>
    <w:rsid w:val="008168D5"/>
    <w:rsid w:val="00817419"/>
    <w:rsid w:val="0082006C"/>
    <w:rsid w:val="00821F93"/>
    <w:rsid w:val="0082332C"/>
    <w:rsid w:val="00823E53"/>
    <w:rsid w:val="00832080"/>
    <w:rsid w:val="00832E27"/>
    <w:rsid w:val="00833A2B"/>
    <w:rsid w:val="00835E11"/>
    <w:rsid w:val="00840AF1"/>
    <w:rsid w:val="00847194"/>
    <w:rsid w:val="008518FF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77CF5"/>
    <w:rsid w:val="00881468"/>
    <w:rsid w:val="00881EFA"/>
    <w:rsid w:val="00882634"/>
    <w:rsid w:val="00882811"/>
    <w:rsid w:val="00883636"/>
    <w:rsid w:val="00884674"/>
    <w:rsid w:val="00884E96"/>
    <w:rsid w:val="008923B3"/>
    <w:rsid w:val="00892C60"/>
    <w:rsid w:val="00892EB2"/>
    <w:rsid w:val="008936CC"/>
    <w:rsid w:val="00893BC8"/>
    <w:rsid w:val="008945FE"/>
    <w:rsid w:val="0089549D"/>
    <w:rsid w:val="008A5053"/>
    <w:rsid w:val="008B08D9"/>
    <w:rsid w:val="008B173C"/>
    <w:rsid w:val="008B73FA"/>
    <w:rsid w:val="008C1D58"/>
    <w:rsid w:val="008C3989"/>
    <w:rsid w:val="008C4ACC"/>
    <w:rsid w:val="008D07E5"/>
    <w:rsid w:val="008D6442"/>
    <w:rsid w:val="008D64EE"/>
    <w:rsid w:val="008E060B"/>
    <w:rsid w:val="008E4A6E"/>
    <w:rsid w:val="008E52C4"/>
    <w:rsid w:val="008E6EB0"/>
    <w:rsid w:val="008E7DC1"/>
    <w:rsid w:val="008F00BF"/>
    <w:rsid w:val="008F0A02"/>
    <w:rsid w:val="008F0BC3"/>
    <w:rsid w:val="008F1DBA"/>
    <w:rsid w:val="008F6968"/>
    <w:rsid w:val="009062AE"/>
    <w:rsid w:val="00910C44"/>
    <w:rsid w:val="00920B1A"/>
    <w:rsid w:val="009228C9"/>
    <w:rsid w:val="00926137"/>
    <w:rsid w:val="00932494"/>
    <w:rsid w:val="00932ED5"/>
    <w:rsid w:val="00933555"/>
    <w:rsid w:val="00936865"/>
    <w:rsid w:val="00937798"/>
    <w:rsid w:val="009430D9"/>
    <w:rsid w:val="00943AFE"/>
    <w:rsid w:val="0095317F"/>
    <w:rsid w:val="00961B1A"/>
    <w:rsid w:val="00961C67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B0721"/>
    <w:rsid w:val="009B269A"/>
    <w:rsid w:val="009B4265"/>
    <w:rsid w:val="009B52B1"/>
    <w:rsid w:val="009B662E"/>
    <w:rsid w:val="009B71EE"/>
    <w:rsid w:val="009C5907"/>
    <w:rsid w:val="009C6F99"/>
    <w:rsid w:val="009C73F1"/>
    <w:rsid w:val="009C7BD3"/>
    <w:rsid w:val="009D0249"/>
    <w:rsid w:val="009D4057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3318"/>
    <w:rsid w:val="00A13D53"/>
    <w:rsid w:val="00A1550A"/>
    <w:rsid w:val="00A157D7"/>
    <w:rsid w:val="00A167ED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6096"/>
    <w:rsid w:val="00A563F4"/>
    <w:rsid w:val="00A576C7"/>
    <w:rsid w:val="00A609BF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D59"/>
    <w:rsid w:val="00AC4532"/>
    <w:rsid w:val="00AC53FF"/>
    <w:rsid w:val="00AC7186"/>
    <w:rsid w:val="00AC77D0"/>
    <w:rsid w:val="00AD1283"/>
    <w:rsid w:val="00AD1FBB"/>
    <w:rsid w:val="00AD2F4B"/>
    <w:rsid w:val="00AE3858"/>
    <w:rsid w:val="00AE4507"/>
    <w:rsid w:val="00AE72D2"/>
    <w:rsid w:val="00AF05BD"/>
    <w:rsid w:val="00AF3F53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5242"/>
    <w:rsid w:val="00B354E0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705A6"/>
    <w:rsid w:val="00B71479"/>
    <w:rsid w:val="00B72B7F"/>
    <w:rsid w:val="00B73248"/>
    <w:rsid w:val="00B738E0"/>
    <w:rsid w:val="00B74D1F"/>
    <w:rsid w:val="00B774DE"/>
    <w:rsid w:val="00B818AA"/>
    <w:rsid w:val="00B81AF8"/>
    <w:rsid w:val="00B85ED5"/>
    <w:rsid w:val="00B8696E"/>
    <w:rsid w:val="00B91617"/>
    <w:rsid w:val="00B92F85"/>
    <w:rsid w:val="00B94C56"/>
    <w:rsid w:val="00B94DA3"/>
    <w:rsid w:val="00B9692D"/>
    <w:rsid w:val="00BA095A"/>
    <w:rsid w:val="00BA2733"/>
    <w:rsid w:val="00BA4A85"/>
    <w:rsid w:val="00BA6385"/>
    <w:rsid w:val="00BC6617"/>
    <w:rsid w:val="00BD0CA6"/>
    <w:rsid w:val="00BD4D72"/>
    <w:rsid w:val="00BE010B"/>
    <w:rsid w:val="00BE0245"/>
    <w:rsid w:val="00BF26D5"/>
    <w:rsid w:val="00BF3D26"/>
    <w:rsid w:val="00BF4509"/>
    <w:rsid w:val="00BF797F"/>
    <w:rsid w:val="00C01BA8"/>
    <w:rsid w:val="00C03536"/>
    <w:rsid w:val="00C05D00"/>
    <w:rsid w:val="00C07EB9"/>
    <w:rsid w:val="00C10C4C"/>
    <w:rsid w:val="00C17CA6"/>
    <w:rsid w:val="00C218FE"/>
    <w:rsid w:val="00C2227C"/>
    <w:rsid w:val="00C224DC"/>
    <w:rsid w:val="00C25030"/>
    <w:rsid w:val="00C27F79"/>
    <w:rsid w:val="00C32B27"/>
    <w:rsid w:val="00C33764"/>
    <w:rsid w:val="00C342D0"/>
    <w:rsid w:val="00C34DA3"/>
    <w:rsid w:val="00C37FC3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6F11"/>
    <w:rsid w:val="00C67EFF"/>
    <w:rsid w:val="00C67F78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66E3"/>
    <w:rsid w:val="00D406BA"/>
    <w:rsid w:val="00D407B5"/>
    <w:rsid w:val="00D43E9C"/>
    <w:rsid w:val="00D448D0"/>
    <w:rsid w:val="00D50516"/>
    <w:rsid w:val="00D51F26"/>
    <w:rsid w:val="00D51FC8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FBE"/>
    <w:rsid w:val="00D75730"/>
    <w:rsid w:val="00D80716"/>
    <w:rsid w:val="00D81C44"/>
    <w:rsid w:val="00D876EE"/>
    <w:rsid w:val="00D87964"/>
    <w:rsid w:val="00D977E4"/>
    <w:rsid w:val="00D97FA5"/>
    <w:rsid w:val="00DA05D5"/>
    <w:rsid w:val="00DA1410"/>
    <w:rsid w:val="00DA1470"/>
    <w:rsid w:val="00DA15E0"/>
    <w:rsid w:val="00DA1769"/>
    <w:rsid w:val="00DA2AC2"/>
    <w:rsid w:val="00DA4A02"/>
    <w:rsid w:val="00DA4E74"/>
    <w:rsid w:val="00DA4FE0"/>
    <w:rsid w:val="00DA709E"/>
    <w:rsid w:val="00DB1520"/>
    <w:rsid w:val="00DB2A3C"/>
    <w:rsid w:val="00DB353C"/>
    <w:rsid w:val="00DB5B36"/>
    <w:rsid w:val="00DB6E6A"/>
    <w:rsid w:val="00DB722E"/>
    <w:rsid w:val="00DC301D"/>
    <w:rsid w:val="00DC3BE9"/>
    <w:rsid w:val="00DC48BC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31473"/>
    <w:rsid w:val="00E31F3D"/>
    <w:rsid w:val="00E33ACC"/>
    <w:rsid w:val="00E35059"/>
    <w:rsid w:val="00E377BC"/>
    <w:rsid w:val="00E37F86"/>
    <w:rsid w:val="00E40A0C"/>
    <w:rsid w:val="00E41841"/>
    <w:rsid w:val="00E44BB8"/>
    <w:rsid w:val="00E46250"/>
    <w:rsid w:val="00E464EC"/>
    <w:rsid w:val="00E507DC"/>
    <w:rsid w:val="00E50924"/>
    <w:rsid w:val="00E52068"/>
    <w:rsid w:val="00E53FC8"/>
    <w:rsid w:val="00E5400E"/>
    <w:rsid w:val="00E57DB9"/>
    <w:rsid w:val="00E62AD7"/>
    <w:rsid w:val="00E66098"/>
    <w:rsid w:val="00E711A7"/>
    <w:rsid w:val="00E75F95"/>
    <w:rsid w:val="00E77289"/>
    <w:rsid w:val="00E8032E"/>
    <w:rsid w:val="00E8218E"/>
    <w:rsid w:val="00E84852"/>
    <w:rsid w:val="00E86112"/>
    <w:rsid w:val="00E906B8"/>
    <w:rsid w:val="00E9175D"/>
    <w:rsid w:val="00E9203B"/>
    <w:rsid w:val="00E95533"/>
    <w:rsid w:val="00EA038F"/>
    <w:rsid w:val="00EA084E"/>
    <w:rsid w:val="00EA3F99"/>
    <w:rsid w:val="00EA548B"/>
    <w:rsid w:val="00EB1DD6"/>
    <w:rsid w:val="00EB3881"/>
    <w:rsid w:val="00EB6598"/>
    <w:rsid w:val="00EB7140"/>
    <w:rsid w:val="00EB793D"/>
    <w:rsid w:val="00EC288D"/>
    <w:rsid w:val="00EC78CA"/>
    <w:rsid w:val="00ED026C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0AC5"/>
    <w:rsid w:val="00F03127"/>
    <w:rsid w:val="00F03A6D"/>
    <w:rsid w:val="00F03AB8"/>
    <w:rsid w:val="00F07DF2"/>
    <w:rsid w:val="00F12E16"/>
    <w:rsid w:val="00F179FD"/>
    <w:rsid w:val="00F20F88"/>
    <w:rsid w:val="00F22819"/>
    <w:rsid w:val="00F3273A"/>
    <w:rsid w:val="00F330C5"/>
    <w:rsid w:val="00F34179"/>
    <w:rsid w:val="00F344FD"/>
    <w:rsid w:val="00F34CC0"/>
    <w:rsid w:val="00F34CE9"/>
    <w:rsid w:val="00F479D0"/>
    <w:rsid w:val="00F514AE"/>
    <w:rsid w:val="00F5446E"/>
    <w:rsid w:val="00F57E72"/>
    <w:rsid w:val="00F61163"/>
    <w:rsid w:val="00F67C0F"/>
    <w:rsid w:val="00F75F75"/>
    <w:rsid w:val="00F7681D"/>
    <w:rsid w:val="00F850AF"/>
    <w:rsid w:val="00F85874"/>
    <w:rsid w:val="00F86211"/>
    <w:rsid w:val="00F91DBB"/>
    <w:rsid w:val="00FA2B7D"/>
    <w:rsid w:val="00FA4125"/>
    <w:rsid w:val="00FA4625"/>
    <w:rsid w:val="00FA7046"/>
    <w:rsid w:val="00FB1414"/>
    <w:rsid w:val="00FB1FA7"/>
    <w:rsid w:val="00FC051F"/>
    <w:rsid w:val="00FC390F"/>
    <w:rsid w:val="00FC3A12"/>
    <w:rsid w:val="00FC739D"/>
    <w:rsid w:val="00FD0175"/>
    <w:rsid w:val="00FD3595"/>
    <w:rsid w:val="00FD4EEE"/>
    <w:rsid w:val="00FD7FAB"/>
    <w:rsid w:val="00FE1230"/>
    <w:rsid w:val="00FE1564"/>
    <w:rsid w:val="00FE4114"/>
    <w:rsid w:val="00FE45A8"/>
    <w:rsid w:val="00FE764B"/>
    <w:rsid w:val="00FE79A8"/>
    <w:rsid w:val="00FF09E5"/>
    <w:rsid w:val="00FF22F6"/>
    <w:rsid w:val="00FF431E"/>
    <w:rsid w:val="00FF6426"/>
    <w:rsid w:val="01A33337"/>
    <w:rsid w:val="05354CA9"/>
    <w:rsid w:val="09115F94"/>
    <w:rsid w:val="0BFD4D6C"/>
    <w:rsid w:val="0F313E90"/>
    <w:rsid w:val="151405F0"/>
    <w:rsid w:val="17175C0A"/>
    <w:rsid w:val="1EA90D46"/>
    <w:rsid w:val="219168E6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7212345"/>
    <w:rsid w:val="4E3458B6"/>
    <w:rsid w:val="5635355A"/>
    <w:rsid w:val="59501617"/>
    <w:rsid w:val="5F5107F1"/>
    <w:rsid w:val="72724F70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96FEE7"/>
  <w15:chartTrackingRefBased/>
  <w15:docId w15:val="{34C7723E-FC74-49A8-9E8C-48F4A2E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BB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0818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50818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50818"/>
    <w:pPr>
      <w:keepNext/>
      <w:keepLines/>
      <w:spacing w:before="280" w:after="290" w:line="376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aa">
    <w:name w:val="批注框文本 字符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pln">
    <w:name w:val="pln"/>
  </w:style>
  <w:style w:type="character" w:customStyle="1" w:styleId="40">
    <w:name w:val="标题 4 字符"/>
    <w:link w:val="4"/>
    <w:uiPriority w:val="9"/>
    <w:rsid w:val="00650818"/>
    <w:rPr>
      <w:rFonts w:ascii="Cambria" w:eastAsia="黑体" w:hAnsi="Cambria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rsid w:val="00650818"/>
    <w:rPr>
      <w:rFonts w:ascii="Times New Roman" w:eastAsia="黑体" w:hAnsi="Times New Roman"/>
      <w:b/>
      <w:bCs/>
      <w:kern w:val="2"/>
      <w:sz w:val="32"/>
      <w:szCs w:val="32"/>
    </w:rPr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lit">
    <w:name w:val="lit"/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yp">
    <w:name w:val="typ"/>
  </w:style>
  <w:style w:type="character" w:customStyle="1" w:styleId="str">
    <w:name w:val="str"/>
  </w:style>
  <w:style w:type="character" w:customStyle="1" w:styleId="ac">
    <w:name w:val="无间隔 字符"/>
    <w:link w:val="ad"/>
    <w:uiPriority w:val="1"/>
    <w:rPr>
      <w:sz w:val="22"/>
      <w:szCs w:val="22"/>
      <w:lang w:val="en-US" w:eastAsia="zh-CN" w:bidi="ar-SA"/>
    </w:rPr>
  </w:style>
  <w:style w:type="character" w:customStyle="1" w:styleId="20">
    <w:name w:val="标题 2 字符"/>
    <w:link w:val="2"/>
    <w:uiPriority w:val="9"/>
    <w:rsid w:val="00650818"/>
    <w:rPr>
      <w:rFonts w:ascii="Cambria" w:eastAsia="黑体" w:hAnsi="Cambria"/>
      <w:b/>
      <w:bCs/>
      <w:kern w:val="2"/>
      <w:sz w:val="32"/>
      <w:szCs w:val="32"/>
    </w:rPr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ind w:leftChars="200" w:left="200"/>
    </w:pPr>
  </w:style>
  <w:style w:type="paragraph" w:styleId="ae">
    <w:name w:val="caption"/>
    <w:basedOn w:val="a"/>
    <w:next w:val="a"/>
    <w:uiPriority w:val="35"/>
    <w:qFormat/>
    <w:rPr>
      <w:rFonts w:ascii="等线 Light" w:eastAsia="黑体" w:hAnsi="等线 Light"/>
      <w:sz w:val="20"/>
    </w:r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TOC1">
    <w:name w:val="toc 1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CharCharCharCharCharCharCharChar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TOC2">
    <w:name w:val="toc 2"/>
    <w:next w:val="a"/>
    <w:autoRedefine/>
    <w:uiPriority w:val="39"/>
    <w:unhideWhenUsed/>
    <w:rsid w:val="00C90274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Chars="100" w:left="249"/>
    </w:pPr>
    <w:rPr>
      <w:rFonts w:ascii="Times New Roman" w:hAnsi="Times New Roman"/>
      <w:kern w:val="2"/>
      <w:sz w:val="24"/>
    </w:rPr>
  </w:style>
  <w:style w:type="paragraph" w:customStyle="1" w:styleId="CharCharCharCharCharCharCharCharCharChar0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uiPriority w:val="99"/>
    <w:semiHidden/>
    <w:rPr>
      <w:rFonts w:ascii="Times New Roman" w:hAnsi="Times New Roman"/>
      <w:kern w:val="2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ac"/>
    <w:uiPriority w:val="1"/>
    <w:qFormat/>
    <w:rPr>
      <w:sz w:val="22"/>
      <w:szCs w:val="22"/>
    </w:rPr>
  </w:style>
  <w:style w:type="paragraph" w:customStyle="1" w:styleId="af2">
    <w:name w:val="图"/>
    <w:basedOn w:val="a"/>
    <w:qFormat/>
    <w:pPr>
      <w:spacing w:line="300" w:lineRule="auto"/>
      <w:jc w:val="center"/>
    </w:pPr>
    <w:rPr>
      <w:sz w:val="21"/>
    </w:rPr>
  </w:style>
  <w:style w:type="character" w:customStyle="1" w:styleId="11">
    <w:name w:val="未处理的提及1"/>
    <w:uiPriority w:val="99"/>
    <w:semiHidden/>
    <w:unhideWhenUsed/>
    <w:rsid w:val="0025690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25638"/>
    <w:pPr>
      <w:adjustRightInd w:val="0"/>
      <w:snapToGrid w:val="0"/>
      <w:spacing w:line="264" w:lineRule="auto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wnloads/mysql/5.7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7FA-9DC2-4E1B-A056-0EBD1E0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9</Pages>
  <Words>755</Words>
  <Characters>4305</Characters>
  <Application>Microsoft Office Word</Application>
  <DocSecurity>0</DocSecurity>
  <Lines>35</Lines>
  <Paragraphs>10</Paragraphs>
  <ScaleCrop>false</ScaleCrop>
  <Company>H.I.T.</Company>
  <LinksUpToDate>false</LinksUpToDate>
  <CharactersWithSpaces>5050</CharactersWithSpaces>
  <SharedDoc>false</SharedDoc>
  <HLinks>
    <vt:vector size="228" baseType="variant">
      <vt:variant>
        <vt:i4>1054092477</vt:i4>
      </vt:variant>
      <vt:variant>
        <vt:i4>219</vt:i4>
      </vt:variant>
      <vt:variant>
        <vt:i4>0</vt:i4>
      </vt:variant>
      <vt:variant>
        <vt:i4>5</vt:i4>
      </vt:variant>
      <vt:variant>
        <vt:lpwstr>http://www.rabbitmq.com/download.html，界面如图1-27</vt:lpwstr>
      </vt:variant>
      <vt:variant>
        <vt:lpwstr/>
      </vt:variant>
      <vt:variant>
        <vt:i4>3145840</vt:i4>
      </vt:variant>
      <vt:variant>
        <vt:i4>210</vt:i4>
      </vt:variant>
      <vt:variant>
        <vt:i4>0</vt:i4>
      </vt:variant>
      <vt:variant>
        <vt:i4>5</vt:i4>
      </vt:variant>
      <vt:variant>
        <vt:lpwstr>https://www.mongodb.com/download-center</vt:lpwstr>
      </vt:variant>
      <vt:variant>
        <vt:lpwstr>community</vt:lpwstr>
      </vt:variant>
      <vt:variant>
        <vt:i4>8126502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3670125</vt:i4>
      </vt:variant>
      <vt:variant>
        <vt:i4>204</vt:i4>
      </vt:variant>
      <vt:variant>
        <vt:i4>0</vt:i4>
      </vt:variant>
      <vt:variant>
        <vt:i4>5</vt:i4>
      </vt:variant>
      <vt:variant>
        <vt:lpwstr>http://mirrors.hust.edu.cn/apache/tomcat/tomcat-8/v8.0.53/bin/apache-tomcat-8.0.53.exe</vt:lpwstr>
      </vt:variant>
      <vt:variant>
        <vt:lpwstr/>
      </vt:variant>
      <vt:variant>
        <vt:i4>3997800</vt:i4>
      </vt:variant>
      <vt:variant>
        <vt:i4>201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73654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73653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736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73651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73650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73649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73648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736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7364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73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7364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7364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7364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7364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7364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7363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7363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7363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736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736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736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736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736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736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736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736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736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736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736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736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736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736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7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ing</dc:creator>
  <cp:keywords/>
  <dc:description/>
  <cp:lastModifiedBy>许 健</cp:lastModifiedBy>
  <cp:revision>109</cp:revision>
  <cp:lastPrinted>2018-09-25T02:00:00Z</cp:lastPrinted>
  <dcterms:created xsi:type="dcterms:W3CDTF">2018-09-24T08:10:00Z</dcterms:created>
  <dcterms:modified xsi:type="dcterms:W3CDTF">2021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